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AAC8D" w14:textId="62063620" w:rsidR="000908D8" w:rsidRPr="000908D8" w:rsidRDefault="000908D8" w:rsidP="000908D8">
      <w:pPr>
        <w:pStyle w:val="Tabledesillustrations"/>
        <w:tabs>
          <w:tab w:val="right" w:pos="9350"/>
        </w:tabs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iste des tableaux</w:t>
      </w:r>
    </w:p>
    <w:p w14:paraId="45230007" w14:textId="6693A701" w:rsidR="004F17E4" w:rsidRDefault="004F17E4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r>
        <w:rPr>
          <w:i/>
          <w:iCs/>
          <w:sz w:val="32"/>
          <w:szCs w:val="32"/>
          <w:lang w:val="fr-CA"/>
        </w:rPr>
        <w:fldChar w:fldCharType="begin"/>
      </w:r>
      <w:r>
        <w:rPr>
          <w:i/>
          <w:iCs/>
          <w:sz w:val="32"/>
          <w:szCs w:val="32"/>
          <w:lang w:val="fr-CA"/>
        </w:rPr>
        <w:instrText xml:space="preserve"> TOC \h \z \c "Tableau" </w:instrText>
      </w:r>
      <w:r>
        <w:rPr>
          <w:i/>
          <w:iCs/>
          <w:sz w:val="32"/>
          <w:szCs w:val="32"/>
          <w:lang w:val="fr-CA"/>
        </w:rPr>
        <w:fldChar w:fldCharType="separate"/>
      </w:r>
      <w:hyperlink w:anchor="_Toc56154684" w:history="1">
        <w:r w:rsidRPr="00781826">
          <w:rPr>
            <w:rStyle w:val="Lienhypertexte"/>
            <w:noProof/>
            <w:lang w:val="fr-CA"/>
          </w:rPr>
          <w:t>Tableau 1 Requis système du projet 5iem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C4E64E" w14:textId="076CB81B" w:rsidR="004F17E4" w:rsidRDefault="004F17E4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54685" w:history="1">
        <w:r w:rsidRPr="00781826">
          <w:rPr>
            <w:rStyle w:val="Lienhypertexte"/>
            <w:noProof/>
            <w:lang w:val="fr-CA"/>
          </w:rPr>
          <w:t>Tableau 2 Branchements du système (excluant les branchements de l'us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42F68" w14:textId="0B1843FF" w:rsidR="004F17E4" w:rsidRDefault="004F17E4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54686" w:history="1">
        <w:r w:rsidRPr="00781826">
          <w:rPr>
            <w:rStyle w:val="Lienhypertexte"/>
            <w:noProof/>
            <w:lang w:val="fr-CA"/>
          </w:rPr>
          <w:t>Tableau 3 Requis Matériels Station de Pe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B6000" w14:textId="23595835" w:rsidR="004F17E4" w:rsidRDefault="004F17E4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54687" w:history="1">
        <w:r w:rsidRPr="00781826">
          <w:rPr>
            <w:rStyle w:val="Lienhypertexte"/>
            <w:noProof/>
            <w:lang w:val="fr-CA"/>
          </w:rPr>
          <w:t>Tableau 4 Requis Logiciels Station de Pe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7EDB2F" w14:textId="272F9E05" w:rsidR="004F17E4" w:rsidRDefault="004F17E4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54688" w:history="1">
        <w:r w:rsidRPr="00781826">
          <w:rPr>
            <w:rStyle w:val="Lienhypertexte"/>
            <w:noProof/>
            <w:lang w:val="fr-CA"/>
          </w:rPr>
          <w:t>Tableau 5 Requis matériels Gestion de transport et tour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B653B" w14:textId="1EE9E66A" w:rsidR="004F17E4" w:rsidRDefault="004F17E4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54689" w:history="1">
        <w:r w:rsidRPr="00781826">
          <w:rPr>
            <w:rStyle w:val="Lienhypertexte"/>
            <w:noProof/>
            <w:lang w:val="fr-CA"/>
          </w:rPr>
          <w:t>Tableau 6 Requis logiciels Gestion de transport et tour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574308" w14:textId="11FD6D2C" w:rsidR="004F17E4" w:rsidRDefault="004F17E4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54690" w:history="1">
        <w:r w:rsidRPr="00781826">
          <w:rPr>
            <w:rStyle w:val="Lienhypertexte"/>
            <w:noProof/>
            <w:lang w:val="fr-CA"/>
          </w:rPr>
          <w:t>Tableau 7 Planification du temps projet 5iem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735603" w14:textId="77777777" w:rsidR="000908D8" w:rsidRDefault="004F17E4">
      <w:pPr>
        <w:pStyle w:val="Tabledesillustrations"/>
        <w:tabs>
          <w:tab w:val="right" w:pos="9350"/>
        </w:tabs>
        <w:rPr>
          <w:i/>
          <w:iCs/>
          <w:sz w:val="32"/>
          <w:szCs w:val="32"/>
          <w:lang w:val="fr-CA"/>
        </w:rPr>
      </w:pPr>
      <w:r>
        <w:rPr>
          <w:i/>
          <w:iCs/>
          <w:sz w:val="32"/>
          <w:szCs w:val="32"/>
          <w:lang w:val="fr-CA"/>
        </w:rPr>
        <w:fldChar w:fldCharType="end"/>
      </w:r>
    </w:p>
    <w:p w14:paraId="4C5E6258" w14:textId="2F97F5C0" w:rsidR="003B47DF" w:rsidRDefault="000908D8" w:rsidP="000908D8">
      <w:pPr>
        <w:pStyle w:val="Tabledesillustrations"/>
        <w:tabs>
          <w:tab w:val="right" w:pos="9350"/>
        </w:tabs>
        <w:jc w:val="center"/>
        <w:rPr>
          <w:noProof/>
        </w:rPr>
      </w:pPr>
      <w:r>
        <w:rPr>
          <w:sz w:val="32"/>
          <w:szCs w:val="32"/>
          <w:lang w:val="fr-CA"/>
        </w:rPr>
        <w:t>Liste des figures</w:t>
      </w:r>
      <w:r w:rsidR="004F17E4">
        <w:rPr>
          <w:i/>
          <w:iCs/>
          <w:sz w:val="32"/>
          <w:szCs w:val="32"/>
          <w:lang w:val="fr-CA"/>
        </w:rPr>
        <w:fldChar w:fldCharType="begin"/>
      </w:r>
      <w:r w:rsidR="004F17E4">
        <w:rPr>
          <w:i/>
          <w:iCs/>
          <w:sz w:val="32"/>
          <w:szCs w:val="32"/>
          <w:lang w:val="fr-CA"/>
        </w:rPr>
        <w:instrText xml:space="preserve"> TOC \h \z \c "Figure" </w:instrText>
      </w:r>
      <w:r w:rsidR="004F17E4">
        <w:rPr>
          <w:i/>
          <w:iCs/>
          <w:sz w:val="32"/>
          <w:szCs w:val="32"/>
          <w:lang w:val="fr-CA"/>
        </w:rPr>
        <w:fldChar w:fldCharType="separate"/>
      </w:r>
    </w:p>
    <w:p w14:paraId="5BEF95CB" w14:textId="45003BCC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59" w:history="1">
        <w:r w:rsidRPr="00F91B0B">
          <w:rPr>
            <w:rStyle w:val="Lienhypertexte"/>
            <w:noProof/>
            <w:lang w:val="fr-CA"/>
          </w:rPr>
          <w:t>Figure 1 Architecture système du projet 5iem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2860F" w14:textId="74747954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0" w:history="1">
        <w:r w:rsidRPr="00F91B0B">
          <w:rPr>
            <w:rStyle w:val="Lienhypertexte"/>
            <w:noProof/>
          </w:rPr>
          <w:t>Figure 2 Schéma de branch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DA3D9" w14:textId="5DEEC795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1" w:history="1">
        <w:r w:rsidRPr="00F91B0B">
          <w:rPr>
            <w:rStyle w:val="Lienhypertexte"/>
            <w:noProof/>
            <w:lang w:val="fr-CA"/>
          </w:rPr>
          <w:t>Figure 3 Diagramme d'état du projet 5ieme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390BA" w14:textId="0E905B4A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2" w:history="1">
        <w:r w:rsidRPr="00F91B0B">
          <w:rPr>
            <w:rStyle w:val="Lienhypertexte"/>
            <w:noProof/>
            <w:lang w:val="fr-CA"/>
          </w:rPr>
          <w:t>Figure 4 Architecture Matérielle station de Pe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C401B2" w14:textId="67F7383A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3" w:history="1">
        <w:r w:rsidRPr="00F91B0B">
          <w:rPr>
            <w:rStyle w:val="Lienhypertexte"/>
            <w:noProof/>
            <w:lang w:val="fr-CA"/>
          </w:rPr>
          <w:t>Figure 5 Architecture logicielle Station de Pe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81C022" w14:textId="444B6756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4" w:history="1">
        <w:r w:rsidRPr="00F91B0B">
          <w:rPr>
            <w:rStyle w:val="Lienhypertexte"/>
            <w:noProof/>
            <w:lang w:val="fr-CA"/>
          </w:rPr>
          <w:t>Figure 6 Diagramme d'état Station de Pe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4DA95" w14:textId="431955F4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5" w:history="1">
        <w:r w:rsidRPr="00F91B0B">
          <w:rPr>
            <w:rStyle w:val="Lienhypertexte"/>
            <w:noProof/>
            <w:lang w:val="fr-CA"/>
          </w:rPr>
          <w:t>Figure 7 Architecture matérielle Gestion de transport et tour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22DEB" w14:textId="33C1AC6C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6" w:history="1">
        <w:r w:rsidRPr="00F91B0B">
          <w:rPr>
            <w:rStyle w:val="Lienhypertexte"/>
            <w:noProof/>
            <w:lang w:val="fr-CA"/>
          </w:rPr>
          <w:t>Figure 8 Architecture logicielle de la tour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185529" w14:textId="059D52EB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7" w:history="1">
        <w:r w:rsidRPr="00F91B0B">
          <w:rPr>
            <w:rStyle w:val="Lienhypertexte"/>
            <w:noProof/>
            <w:lang w:val="fr-CA"/>
          </w:rPr>
          <w:t>Figure 9 Architecture logicielle Gestion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87C6A3" w14:textId="6EC77C96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8" w:history="1">
        <w:r w:rsidRPr="00F91B0B">
          <w:rPr>
            <w:rStyle w:val="Lienhypertexte"/>
            <w:noProof/>
            <w:lang w:val="fr-CA"/>
          </w:rPr>
          <w:t>Figure 10 Diagramme d'état Gestion de transport et tour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DC0C4B" w14:textId="2CCA99FB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69" w:history="1">
        <w:r w:rsidRPr="00F91B0B">
          <w:rPr>
            <w:rStyle w:val="Lienhypertexte"/>
            <w:noProof/>
            <w:lang w:val="fr-CA"/>
          </w:rPr>
          <w:t>Figure 11 Architecture matérielle du pos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D0721C" w14:textId="67D51AAE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0" w:history="1">
        <w:r w:rsidRPr="00F91B0B">
          <w:rPr>
            <w:rStyle w:val="Lienhypertexte"/>
            <w:noProof/>
            <w:lang w:val="fr-CA"/>
          </w:rPr>
          <w:t>Figure 12 Architecture logicielle pos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B69D58" w14:textId="546A317F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1" w:history="1">
        <w:r w:rsidRPr="00F91B0B">
          <w:rPr>
            <w:rStyle w:val="Lienhypertexte"/>
            <w:noProof/>
            <w:lang w:val="fr-CA"/>
          </w:rPr>
          <w:t>Figure 13 Diagramme d'état du programme sur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BF3EDE" w14:textId="292B903A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2" w:history="1">
        <w:r w:rsidRPr="00F91B0B">
          <w:rPr>
            <w:rStyle w:val="Lienhypertexte"/>
            <w:noProof/>
            <w:lang w:val="fr-CA"/>
          </w:rPr>
          <w:t>Figure 14 Diagramme d'état du Beagle Bone du pos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DB94E7" w14:textId="50B73E94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3" w:history="1">
        <w:r w:rsidRPr="00F91B0B">
          <w:rPr>
            <w:rStyle w:val="Lienhypertexte"/>
            <w:noProof/>
            <w:lang w:val="fr-CA"/>
          </w:rPr>
          <w:t>Figure 15 Architecture matérielle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EC3BFB" w14:textId="6B669156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4" w:history="1">
        <w:r w:rsidRPr="00F91B0B">
          <w:rPr>
            <w:rStyle w:val="Lienhypertexte"/>
            <w:noProof/>
            <w:lang w:val="fr-CA"/>
          </w:rPr>
          <w:t>Figure 16 Architecture matérielle de l'unité de commande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5F2C3" w14:textId="6D3D7B4E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5" w:history="1">
        <w:r w:rsidRPr="00F91B0B">
          <w:rPr>
            <w:rStyle w:val="Lienhypertexte"/>
            <w:noProof/>
            <w:lang w:val="fr-CA"/>
          </w:rPr>
          <w:t>Figure 17 Architecture logicielle globale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FEEFDE" w14:textId="356DD41E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6" w:history="1">
        <w:r w:rsidRPr="00F91B0B">
          <w:rPr>
            <w:rStyle w:val="Lienhypertexte"/>
            <w:noProof/>
            <w:lang w:val="fr-CA"/>
          </w:rPr>
          <w:t>Figure 18 Architecture logicielle du service Déplacer Bloc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44E700" w14:textId="284D991C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7" w:history="1">
        <w:r w:rsidRPr="00F91B0B">
          <w:rPr>
            <w:rStyle w:val="Lienhypertexte"/>
            <w:noProof/>
            <w:lang w:val="fr-CA"/>
          </w:rPr>
          <w:t>Figure 19 Architecture logicielle du service Identifier Bloc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5EAC31" w14:textId="2553C5A1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8" w:history="1">
        <w:r w:rsidRPr="00F91B0B">
          <w:rPr>
            <w:rStyle w:val="Lienhypertexte"/>
            <w:noProof/>
            <w:lang w:val="fr-CA"/>
          </w:rPr>
          <w:t>Figure 20 Architecture logicielle du service Contrôle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008854" w14:textId="3087DCC9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79" w:history="1">
        <w:r w:rsidRPr="00F91B0B">
          <w:rPr>
            <w:rStyle w:val="Lienhypertexte"/>
            <w:noProof/>
            <w:lang w:val="fr-CA"/>
          </w:rPr>
          <w:t>Figure 21 Architecture logicielle du service Lumière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7ABEA8" w14:textId="47E923F4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0" w:history="1">
        <w:r w:rsidRPr="00F91B0B">
          <w:rPr>
            <w:rStyle w:val="Lienhypertexte"/>
            <w:noProof/>
            <w:lang w:val="fr-CA"/>
          </w:rPr>
          <w:t>Figure 22 Diagramme d'états de la gestion des modes d'opération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F0F916" w14:textId="0732FCB9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1" w:history="1">
        <w:r w:rsidRPr="00F91B0B">
          <w:rPr>
            <w:rStyle w:val="Lienhypertexte"/>
            <w:noProof/>
            <w:lang w:val="fr-CA"/>
          </w:rPr>
          <w:t>Figure 23  Diagramme d'états du mode de tests du centre de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90BAD3" w14:textId="7F7CA720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2" w:history="1">
        <w:r w:rsidRPr="00F91B0B">
          <w:rPr>
            <w:rStyle w:val="Lienhypertexte"/>
            <w:noProof/>
            <w:lang w:val="fr-CA"/>
          </w:rPr>
          <w:t>Figure 24 Diagramme d'états applicable à tous les témoins lumineux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5C17FB" w14:textId="233466AC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3" w:history="1">
        <w:r w:rsidRPr="00F91B0B">
          <w:rPr>
            <w:rStyle w:val="Lienhypertexte"/>
            <w:noProof/>
            <w:lang w:val="fr-CA"/>
          </w:rPr>
          <w:t>Figure 25 Architecture matérielle pour le cam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10BE2B" w14:textId="6C8BCB77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4" w:history="1">
        <w:r w:rsidRPr="00F91B0B">
          <w:rPr>
            <w:rStyle w:val="Lienhypertexte"/>
            <w:noProof/>
            <w:lang w:val="fr-CA"/>
          </w:rPr>
          <w:t>Figure 26 Architecture logicielle pour le cam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5C4420" w14:textId="5EDC336A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5" w:history="1">
        <w:r w:rsidRPr="00F91B0B">
          <w:rPr>
            <w:rStyle w:val="Lienhypertexte"/>
            <w:noProof/>
            <w:lang w:val="fr-CA"/>
          </w:rPr>
          <w:t>Figure 27 Diagramme d'état du cam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AE448F" w14:textId="11950A64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6" w:history="1">
        <w:r w:rsidRPr="00F91B0B">
          <w:rPr>
            <w:rStyle w:val="Lienhypertexte"/>
            <w:noProof/>
            <w:lang w:val="fr-CA"/>
          </w:rPr>
          <w:t>Figure 28 Capture d'écran de notre interface us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88FFFC" w14:textId="4CE60B11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7" w:history="1">
        <w:r w:rsidRPr="00F91B0B">
          <w:rPr>
            <w:rStyle w:val="Lienhypertexte"/>
            <w:noProof/>
            <w:lang w:val="fr-CA"/>
          </w:rPr>
          <w:t>Figure 29 Protocole Projet (communication C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D13ED0" w14:textId="3A327BE3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8" w:history="1">
        <w:r w:rsidRPr="00F91B0B">
          <w:rPr>
            <w:rStyle w:val="Lienhypertexte"/>
            <w:noProof/>
            <w:lang w:val="fr-CA"/>
          </w:rPr>
          <w:t>Figure 30 Temporisation des trois loops de communicat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638A5A" w14:textId="15A9413D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89" w:history="1">
        <w:r w:rsidRPr="00F91B0B">
          <w:rPr>
            <w:rStyle w:val="Lienhypertexte"/>
            <w:noProof/>
            <w:lang w:val="fr-CA"/>
          </w:rPr>
          <w:t>Figure 31 Schémas électrique du relai 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BF81E6" w14:textId="263C5A56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90" w:history="1">
        <w:r w:rsidRPr="00F91B0B">
          <w:rPr>
            <w:rStyle w:val="Lienhypertexte"/>
            <w:noProof/>
            <w:lang w:val="fr-CA"/>
          </w:rPr>
          <w:t>Figure 32 Layout du PCB du relai 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E74147" w14:textId="146AF432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91" w:history="1">
        <w:r w:rsidRPr="00F91B0B">
          <w:rPr>
            <w:rStyle w:val="Lienhypertexte"/>
            <w:noProof/>
            <w:lang w:val="fr-CA"/>
          </w:rPr>
          <w:t>Figure 33 Schéma électrique du contrôle de la colonne de lum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C009C6" w14:textId="7625A456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92" w:history="1">
        <w:r w:rsidRPr="00F91B0B">
          <w:rPr>
            <w:rStyle w:val="Lienhypertexte"/>
            <w:noProof/>
            <w:lang w:val="fr-CA"/>
          </w:rPr>
          <w:t>Figure 34 Layout du PCB de contrôle de la colonne de lum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43C7A0" w14:textId="1275D14A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93" w:history="1">
        <w:r w:rsidRPr="00F91B0B">
          <w:rPr>
            <w:rStyle w:val="Lienhypertexte"/>
            <w:noProof/>
            <w:lang w:val="fr-CA"/>
          </w:rPr>
          <w:t>Figure 35 Schéma électrique carte 9 entrées de Jean-Sebast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4DFEAB" w14:textId="79D51086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94" w:history="1">
        <w:r w:rsidRPr="00F91B0B">
          <w:rPr>
            <w:rStyle w:val="Lienhypertexte"/>
            <w:noProof/>
            <w:lang w:val="fr-CA"/>
          </w:rPr>
          <w:t>Figure 36 Schéma électrique carte 9 entrées de Christop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2FD325" w14:textId="2163ADD9" w:rsidR="003B47DF" w:rsidRDefault="003B47DF">
      <w:pPr>
        <w:pStyle w:val="Tabledesillustrations"/>
        <w:tabs>
          <w:tab w:val="right" w:pos="9350"/>
        </w:tabs>
        <w:rPr>
          <w:rFonts w:eastAsiaTheme="minorEastAsia"/>
          <w:noProof/>
        </w:rPr>
      </w:pPr>
      <w:hyperlink w:anchor="_Toc56167395" w:history="1">
        <w:r w:rsidRPr="00F91B0B">
          <w:rPr>
            <w:rStyle w:val="Lienhypertexte"/>
            <w:noProof/>
            <w:lang w:val="fr-CA"/>
          </w:rPr>
          <w:t>Figure 37 Schéma électrique carte 9 entrées de Jus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223019" w14:textId="4A77EBB5" w:rsidR="004F17E4" w:rsidRPr="004F17E4" w:rsidRDefault="004F17E4" w:rsidP="004F17E4">
      <w:pPr>
        <w:pStyle w:val="Lgende"/>
        <w:keepNext/>
        <w:rPr>
          <w:i w:val="0"/>
          <w:iCs w:val="0"/>
          <w:color w:val="auto"/>
          <w:sz w:val="32"/>
          <w:szCs w:val="32"/>
          <w:lang w:val="fr-CA"/>
        </w:rPr>
      </w:pPr>
      <w:r>
        <w:rPr>
          <w:i w:val="0"/>
          <w:iCs w:val="0"/>
          <w:color w:val="auto"/>
          <w:sz w:val="32"/>
          <w:szCs w:val="32"/>
          <w:lang w:val="fr-CA"/>
        </w:rPr>
        <w:fldChar w:fldCharType="end"/>
      </w:r>
    </w:p>
    <w:p w14:paraId="2FB76EB9" w14:textId="746B394D" w:rsidR="00F90159" w:rsidRPr="009B704E" w:rsidRDefault="00F90159" w:rsidP="009B704E">
      <w:pPr>
        <w:pStyle w:val="Lgende"/>
        <w:keepNext/>
        <w:jc w:val="center"/>
        <w:rPr>
          <w:i w:val="0"/>
          <w:iCs w:val="0"/>
          <w:color w:val="auto"/>
          <w:sz w:val="32"/>
          <w:szCs w:val="32"/>
          <w:lang w:val="fr-CA"/>
        </w:rPr>
      </w:pPr>
      <w:r w:rsidRPr="00F90159">
        <w:rPr>
          <w:i w:val="0"/>
          <w:iCs w:val="0"/>
          <w:color w:val="auto"/>
          <w:sz w:val="32"/>
          <w:szCs w:val="32"/>
          <w:lang w:val="fr-CA"/>
        </w:rPr>
        <w:t>Le système</w:t>
      </w:r>
    </w:p>
    <w:p w14:paraId="421AF35B" w14:textId="190CC432" w:rsidR="00786CAF" w:rsidRPr="00786CAF" w:rsidRDefault="00786CAF" w:rsidP="00786CAF">
      <w:pPr>
        <w:pStyle w:val="Lgende"/>
        <w:keepNext/>
        <w:jc w:val="center"/>
        <w:rPr>
          <w:lang w:val="fr-CA"/>
        </w:rPr>
      </w:pPr>
      <w:bookmarkStart w:id="0" w:name="_Toc56154684"/>
      <w:r w:rsidRPr="00786CAF">
        <w:rPr>
          <w:lang w:val="fr-CA"/>
        </w:rPr>
        <w:t xml:space="preserve">Tableau </w:t>
      </w:r>
      <w:r>
        <w:fldChar w:fldCharType="begin"/>
      </w:r>
      <w:r w:rsidRPr="00786CAF">
        <w:rPr>
          <w:lang w:val="fr-CA"/>
        </w:rPr>
        <w:instrText xml:space="preserve"> SEQ Tableau \* ARABIC </w:instrText>
      </w:r>
      <w:r>
        <w:fldChar w:fldCharType="separate"/>
      </w:r>
      <w:r w:rsidR="00E04007">
        <w:rPr>
          <w:noProof/>
          <w:lang w:val="fr-CA"/>
        </w:rPr>
        <w:t>1</w:t>
      </w:r>
      <w:r>
        <w:fldChar w:fldCharType="end"/>
      </w:r>
      <w:r w:rsidRPr="00786CAF">
        <w:rPr>
          <w:lang w:val="fr-CA"/>
        </w:rPr>
        <w:t xml:space="preserve"> Requis système du projet 5ieme session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620"/>
        <w:gridCol w:w="4495"/>
      </w:tblGrid>
      <w:tr w:rsidR="003435AB" w14:paraId="670F177D" w14:textId="77777777" w:rsidTr="00055EE2">
        <w:tc>
          <w:tcPr>
            <w:tcW w:w="1705" w:type="dxa"/>
          </w:tcPr>
          <w:p w14:paraId="3D8D8171" w14:textId="69B438AD" w:rsidR="003435AB" w:rsidRDefault="0049643B">
            <w:r>
              <w:t>N</w:t>
            </w:r>
            <w:r w:rsidR="003435AB" w:rsidRPr="003435AB">
              <w:t>um</w:t>
            </w:r>
            <w:r w:rsidR="00C51D41">
              <w:t>é</w:t>
            </w:r>
            <w:r w:rsidR="003435AB" w:rsidRPr="003435AB">
              <w:t>ro</w:t>
            </w:r>
          </w:p>
        </w:tc>
        <w:tc>
          <w:tcPr>
            <w:tcW w:w="1530" w:type="dxa"/>
          </w:tcPr>
          <w:p w14:paraId="78AB9271" w14:textId="3FC8161A" w:rsidR="003435AB" w:rsidRDefault="003435AB">
            <w:r w:rsidRPr="003435AB">
              <w:t>reference</w:t>
            </w:r>
          </w:p>
        </w:tc>
        <w:tc>
          <w:tcPr>
            <w:tcW w:w="1620" w:type="dxa"/>
          </w:tcPr>
          <w:p w14:paraId="691DFF05" w14:textId="5995C24F" w:rsidR="003435AB" w:rsidRDefault="003435AB" w:rsidP="003435AB">
            <w:pPr>
              <w:jc w:val="center"/>
            </w:pPr>
            <w:r w:rsidRPr="003435AB">
              <w:t>nom</w:t>
            </w:r>
          </w:p>
        </w:tc>
        <w:tc>
          <w:tcPr>
            <w:tcW w:w="4495" w:type="dxa"/>
          </w:tcPr>
          <w:p w14:paraId="3ECD5A54" w14:textId="175F8026" w:rsidR="003435AB" w:rsidRDefault="003435AB">
            <w:r w:rsidRPr="003435AB">
              <w:t>description</w:t>
            </w:r>
          </w:p>
        </w:tc>
      </w:tr>
      <w:tr w:rsidR="003435AB" w:rsidRPr="0049643B" w14:paraId="5687B1D1" w14:textId="77777777" w:rsidTr="00055EE2">
        <w:tc>
          <w:tcPr>
            <w:tcW w:w="1705" w:type="dxa"/>
          </w:tcPr>
          <w:p w14:paraId="4905017C" w14:textId="49903EC5" w:rsidR="003435AB" w:rsidRDefault="00055EE2">
            <w:r>
              <w:t>1</w:t>
            </w:r>
          </w:p>
        </w:tc>
        <w:tc>
          <w:tcPr>
            <w:tcW w:w="1530" w:type="dxa"/>
          </w:tcPr>
          <w:p w14:paraId="3C76B9B1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, S2, S3, S4</w:t>
            </w:r>
          </w:p>
          <w:p w14:paraId="6016BB2D" w14:textId="77777777" w:rsidR="003435AB" w:rsidRDefault="003435AB"/>
        </w:tc>
        <w:tc>
          <w:tcPr>
            <w:tcW w:w="1620" w:type="dxa"/>
          </w:tcPr>
          <w:p w14:paraId="399BA683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face</w:t>
            </w:r>
          </w:p>
          <w:p w14:paraId="631791F9" w14:textId="77777777" w:rsidR="003435AB" w:rsidRDefault="003435AB"/>
        </w:tc>
        <w:tc>
          <w:tcPr>
            <w:tcW w:w="4495" w:type="dxa"/>
          </w:tcPr>
          <w:p w14:paraId="2E1A6A08" w14:textId="24576F85" w:rsidR="00055EE2" w:rsidRPr="00055EE2" w:rsidRDefault="0049643B" w:rsidP="00055EE2">
            <w:pPr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U</w:t>
            </w:r>
            <w:r w:rsidRPr="00055EE2">
              <w:rPr>
                <w:rFonts w:ascii="Calibri" w:hAnsi="Calibri" w:cs="Calibri"/>
                <w:color w:val="000000"/>
                <w:lang w:val="fr-CA"/>
              </w:rPr>
              <w:t>n</w:t>
            </w:r>
            <w:r>
              <w:rPr>
                <w:rFonts w:ascii="Calibri" w:hAnsi="Calibri" w:cs="Calibri"/>
                <w:color w:val="000000"/>
                <w:lang w:val="fr-CA"/>
              </w:rPr>
              <w:t>e interface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 xml:space="preserve"> user (S1), avec un bouton d'arr</w:t>
            </w:r>
            <w:r w:rsidR="00C51D41">
              <w:rPr>
                <w:rFonts w:ascii="Calibri" w:hAnsi="Calibri" w:cs="Calibri"/>
                <w:color w:val="000000"/>
                <w:lang w:val="fr-CA"/>
              </w:rPr>
              <w:t>ê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>t(S2), un bouton de démarrage (S3) et qui affiche l'état du système(S4).</w:t>
            </w:r>
          </w:p>
          <w:p w14:paraId="1A47FB7D" w14:textId="77777777" w:rsidR="003435AB" w:rsidRPr="00055EE2" w:rsidRDefault="003435AB">
            <w:pPr>
              <w:rPr>
                <w:lang w:val="fr-CA"/>
              </w:rPr>
            </w:pPr>
          </w:p>
        </w:tc>
      </w:tr>
      <w:tr w:rsidR="003435AB" w:rsidRPr="0049643B" w14:paraId="3E675945" w14:textId="77777777" w:rsidTr="00055EE2">
        <w:tc>
          <w:tcPr>
            <w:tcW w:w="1705" w:type="dxa"/>
          </w:tcPr>
          <w:p w14:paraId="2EBD7CBD" w14:textId="3DC4EEFF" w:rsidR="003435AB" w:rsidRDefault="00055EE2">
            <w:r>
              <w:t>2</w:t>
            </w:r>
          </w:p>
        </w:tc>
        <w:tc>
          <w:tcPr>
            <w:tcW w:w="1530" w:type="dxa"/>
          </w:tcPr>
          <w:p w14:paraId="5C7A393B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5, S6</w:t>
            </w:r>
          </w:p>
          <w:p w14:paraId="36672206" w14:textId="77777777" w:rsidR="003435AB" w:rsidRDefault="003435AB"/>
        </w:tc>
        <w:tc>
          <w:tcPr>
            <w:tcW w:w="1620" w:type="dxa"/>
          </w:tcPr>
          <w:p w14:paraId="2D90FEF9" w14:textId="461D7C13" w:rsidR="003435AB" w:rsidRDefault="00055EE2">
            <w:r w:rsidRPr="00055EE2">
              <w:t>Centre de tri</w:t>
            </w:r>
          </w:p>
        </w:tc>
        <w:tc>
          <w:tcPr>
            <w:tcW w:w="4495" w:type="dxa"/>
          </w:tcPr>
          <w:p w14:paraId="268269B7" w14:textId="30772648" w:rsidR="00055EE2" w:rsidRPr="00055EE2" w:rsidRDefault="0049643B" w:rsidP="00055EE2">
            <w:pPr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C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>apable de faire le tri entre 3 diff</w:t>
            </w:r>
            <w:r w:rsidR="00C51D41">
              <w:rPr>
                <w:rFonts w:ascii="Calibri" w:hAnsi="Calibri" w:cs="Calibri"/>
                <w:color w:val="000000"/>
                <w:lang w:val="fr-CA"/>
              </w:rPr>
              <w:t>é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>rents blocs (S5) et capable de charger le camion avec un bloc(S6).</w:t>
            </w:r>
          </w:p>
          <w:p w14:paraId="2E92522D" w14:textId="77777777" w:rsidR="003435AB" w:rsidRPr="00055EE2" w:rsidRDefault="003435AB">
            <w:pPr>
              <w:rPr>
                <w:lang w:val="fr-CA"/>
              </w:rPr>
            </w:pPr>
          </w:p>
        </w:tc>
      </w:tr>
      <w:tr w:rsidR="003435AB" w:rsidRPr="0049643B" w14:paraId="54440193" w14:textId="77777777" w:rsidTr="00055EE2">
        <w:tc>
          <w:tcPr>
            <w:tcW w:w="1705" w:type="dxa"/>
          </w:tcPr>
          <w:p w14:paraId="1DD88C80" w14:textId="471187E6" w:rsidR="003435AB" w:rsidRDefault="00055EE2">
            <w:r>
              <w:t>3</w:t>
            </w:r>
          </w:p>
        </w:tc>
        <w:tc>
          <w:tcPr>
            <w:tcW w:w="1530" w:type="dxa"/>
          </w:tcPr>
          <w:p w14:paraId="008E4A79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7, S8, S9</w:t>
            </w:r>
          </w:p>
          <w:p w14:paraId="1792DB93" w14:textId="77777777" w:rsidR="003435AB" w:rsidRDefault="003435AB"/>
        </w:tc>
        <w:tc>
          <w:tcPr>
            <w:tcW w:w="1620" w:type="dxa"/>
          </w:tcPr>
          <w:p w14:paraId="23A7C962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on</w:t>
            </w:r>
          </w:p>
          <w:p w14:paraId="77FE5E68" w14:textId="77777777" w:rsidR="003435AB" w:rsidRDefault="003435AB"/>
        </w:tc>
        <w:tc>
          <w:tcPr>
            <w:tcW w:w="4495" w:type="dxa"/>
          </w:tcPr>
          <w:p w14:paraId="722A1525" w14:textId="52CFBE3B" w:rsidR="00055EE2" w:rsidRPr="00055EE2" w:rsidRDefault="0049643B" w:rsidP="00055EE2">
            <w:pPr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C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>apable de suivre une ligne(S7), d'arr</w:t>
            </w:r>
            <w:r w:rsidR="00C51D41">
              <w:rPr>
                <w:rFonts w:ascii="Calibri" w:hAnsi="Calibri" w:cs="Calibri"/>
                <w:color w:val="000000"/>
                <w:lang w:val="fr-CA"/>
              </w:rPr>
              <w:t>ê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>ter au deux stations(S8) et vider son contenu(S9).</w:t>
            </w:r>
          </w:p>
          <w:p w14:paraId="7478AAF9" w14:textId="77777777" w:rsidR="003435AB" w:rsidRPr="00055EE2" w:rsidRDefault="003435AB">
            <w:pPr>
              <w:rPr>
                <w:lang w:val="fr-CA"/>
              </w:rPr>
            </w:pPr>
          </w:p>
        </w:tc>
      </w:tr>
      <w:tr w:rsidR="003435AB" w:rsidRPr="0049643B" w14:paraId="0180982B" w14:textId="77777777" w:rsidTr="00055EE2">
        <w:tc>
          <w:tcPr>
            <w:tcW w:w="1705" w:type="dxa"/>
          </w:tcPr>
          <w:p w14:paraId="4FFD4CA0" w14:textId="0697658A" w:rsidR="003435AB" w:rsidRDefault="00055EE2">
            <w:r>
              <w:t>4</w:t>
            </w:r>
          </w:p>
        </w:tc>
        <w:tc>
          <w:tcPr>
            <w:tcW w:w="1530" w:type="dxa"/>
          </w:tcPr>
          <w:p w14:paraId="25F069A1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0, S11, S12, S13</w:t>
            </w:r>
          </w:p>
          <w:p w14:paraId="4371895D" w14:textId="77777777" w:rsidR="003435AB" w:rsidRDefault="003435AB"/>
        </w:tc>
        <w:tc>
          <w:tcPr>
            <w:tcW w:w="1620" w:type="dxa"/>
          </w:tcPr>
          <w:p w14:paraId="3CB7C68B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e de pesé</w:t>
            </w:r>
          </w:p>
          <w:p w14:paraId="75AF9C8F" w14:textId="77777777" w:rsidR="003435AB" w:rsidRDefault="003435AB" w:rsidP="00055EE2">
            <w:pPr>
              <w:jc w:val="right"/>
            </w:pPr>
          </w:p>
        </w:tc>
        <w:tc>
          <w:tcPr>
            <w:tcW w:w="4495" w:type="dxa"/>
          </w:tcPr>
          <w:p w14:paraId="619A57D8" w14:textId="371FC36A" w:rsidR="00055EE2" w:rsidRPr="00055EE2" w:rsidRDefault="0049643B" w:rsidP="00055EE2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055EE2">
              <w:rPr>
                <w:rFonts w:ascii="Calibri" w:hAnsi="Calibri" w:cs="Calibri"/>
                <w:color w:val="000000"/>
                <w:lang w:val="fr-CA"/>
              </w:rPr>
              <w:t>Capable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 xml:space="preserve"> de trouver le cube(S10), de le prendre(S11), de le peser(S12) et de le storer(S13).</w:t>
            </w:r>
          </w:p>
          <w:p w14:paraId="6D1609BD" w14:textId="77777777" w:rsidR="003435AB" w:rsidRPr="00055EE2" w:rsidRDefault="003435AB">
            <w:pPr>
              <w:rPr>
                <w:lang w:val="fr-CA"/>
              </w:rPr>
            </w:pPr>
          </w:p>
        </w:tc>
      </w:tr>
      <w:tr w:rsidR="003435AB" w14:paraId="3AE392F3" w14:textId="77777777" w:rsidTr="00055EE2">
        <w:tc>
          <w:tcPr>
            <w:tcW w:w="1705" w:type="dxa"/>
          </w:tcPr>
          <w:p w14:paraId="7D85B40A" w14:textId="791F1095" w:rsidR="003435AB" w:rsidRDefault="00055EE2">
            <w:r>
              <w:t>5</w:t>
            </w:r>
          </w:p>
        </w:tc>
        <w:tc>
          <w:tcPr>
            <w:tcW w:w="1530" w:type="dxa"/>
          </w:tcPr>
          <w:p w14:paraId="095811D0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4, S15, S16</w:t>
            </w:r>
          </w:p>
          <w:p w14:paraId="0D58DE12" w14:textId="77777777" w:rsidR="003435AB" w:rsidRDefault="003435AB" w:rsidP="00055EE2">
            <w:pPr>
              <w:ind w:firstLine="720"/>
            </w:pPr>
          </w:p>
        </w:tc>
        <w:tc>
          <w:tcPr>
            <w:tcW w:w="1620" w:type="dxa"/>
          </w:tcPr>
          <w:p w14:paraId="46020F1B" w14:textId="77777777" w:rsidR="00055EE2" w:rsidRDefault="00055EE2" w:rsidP="00055E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ion </w:t>
            </w:r>
          </w:p>
          <w:p w14:paraId="254C0486" w14:textId="77777777" w:rsidR="003435AB" w:rsidRDefault="003435AB" w:rsidP="00055EE2">
            <w:pPr>
              <w:jc w:val="center"/>
            </w:pPr>
          </w:p>
        </w:tc>
        <w:tc>
          <w:tcPr>
            <w:tcW w:w="4495" w:type="dxa"/>
          </w:tcPr>
          <w:p w14:paraId="6989AFAF" w14:textId="3FEFA231" w:rsidR="00055EE2" w:rsidRDefault="00C51D41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</w:t>
            </w:r>
            <w:r w:rsidR="00055EE2">
              <w:rPr>
                <w:rFonts w:ascii="Calibri" w:hAnsi="Calibri" w:cs="Calibri"/>
                <w:color w:val="000000"/>
              </w:rPr>
              <w:t>(S</w:t>
            </w:r>
            <w:r w:rsidR="0049643B">
              <w:rPr>
                <w:rFonts w:ascii="Calibri" w:hAnsi="Calibri" w:cs="Calibri"/>
                <w:color w:val="000000"/>
              </w:rPr>
              <w:t>14) *</w:t>
            </w:r>
            <w:r w:rsidR="00055EE2">
              <w:rPr>
                <w:rFonts w:ascii="Calibri" w:hAnsi="Calibri" w:cs="Calibri"/>
                <w:color w:val="000000"/>
              </w:rPr>
              <w:t xml:space="preserve">, </w:t>
            </w:r>
            <w:r w:rsidR="0049643B">
              <w:rPr>
                <w:rFonts w:ascii="Calibri" w:hAnsi="Calibri" w:cs="Calibri"/>
                <w:color w:val="000000"/>
              </w:rPr>
              <w:t>Série</w:t>
            </w:r>
            <w:r w:rsidR="00055EE2">
              <w:rPr>
                <w:rFonts w:ascii="Calibri" w:hAnsi="Calibri" w:cs="Calibri"/>
                <w:color w:val="000000"/>
              </w:rPr>
              <w:t>(S</w:t>
            </w:r>
            <w:r w:rsidR="0049643B">
              <w:rPr>
                <w:rFonts w:ascii="Calibri" w:hAnsi="Calibri" w:cs="Calibri"/>
                <w:color w:val="000000"/>
              </w:rPr>
              <w:t>15) ¤</w:t>
            </w:r>
            <w:r w:rsidR="00055EE2">
              <w:rPr>
                <w:rFonts w:ascii="Calibri" w:hAnsi="Calibri" w:cs="Calibri"/>
                <w:color w:val="000000"/>
              </w:rPr>
              <w:t xml:space="preserve">, </w:t>
            </w:r>
            <w:r w:rsidR="0049643B">
              <w:rPr>
                <w:rFonts w:ascii="Calibri" w:hAnsi="Calibri" w:cs="Calibri"/>
                <w:color w:val="000000"/>
              </w:rPr>
              <w:t>Wi-Fi</w:t>
            </w:r>
            <w:r w:rsidR="00055EE2">
              <w:rPr>
                <w:rFonts w:ascii="Calibri" w:hAnsi="Calibri" w:cs="Calibri"/>
                <w:color w:val="000000"/>
              </w:rPr>
              <w:t>(S16)</w:t>
            </w:r>
            <w:r w:rsidR="0049643B">
              <w:rPr>
                <w:rFonts w:ascii="Calibri" w:hAnsi="Calibri" w:cs="Calibri"/>
                <w:color w:val="000000"/>
              </w:rPr>
              <w:t xml:space="preserve"> </w:t>
            </w:r>
            <w:r w:rsidR="00055EE2">
              <w:rPr>
                <w:rFonts w:ascii="Calibri" w:hAnsi="Calibri" w:cs="Calibri"/>
                <w:color w:val="000000"/>
              </w:rPr>
              <w:t>¬</w:t>
            </w:r>
          </w:p>
          <w:p w14:paraId="7056540E" w14:textId="77777777" w:rsidR="003435AB" w:rsidRDefault="003435AB"/>
        </w:tc>
      </w:tr>
      <w:tr w:rsidR="003435AB" w:rsidRPr="0049643B" w14:paraId="5B33A163" w14:textId="77777777" w:rsidTr="00055EE2">
        <w:tc>
          <w:tcPr>
            <w:tcW w:w="1705" w:type="dxa"/>
          </w:tcPr>
          <w:p w14:paraId="3B6690AA" w14:textId="37CC1FD6" w:rsidR="003435AB" w:rsidRDefault="00055EE2">
            <w:r>
              <w:t>6</w:t>
            </w:r>
          </w:p>
        </w:tc>
        <w:tc>
          <w:tcPr>
            <w:tcW w:w="1530" w:type="dxa"/>
          </w:tcPr>
          <w:p w14:paraId="5AF2FC3B" w14:textId="77777777" w:rsidR="00055EE2" w:rsidRDefault="00055EE2" w:rsidP="00055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17</w:t>
            </w:r>
          </w:p>
          <w:p w14:paraId="68C89C1A" w14:textId="77777777" w:rsidR="003435AB" w:rsidRDefault="003435AB"/>
        </w:tc>
        <w:tc>
          <w:tcPr>
            <w:tcW w:w="1620" w:type="dxa"/>
          </w:tcPr>
          <w:p w14:paraId="7319832F" w14:textId="700B0A74" w:rsidR="003435AB" w:rsidRDefault="00891973">
            <w:r>
              <w:t>Gestion du transport</w:t>
            </w:r>
          </w:p>
        </w:tc>
        <w:tc>
          <w:tcPr>
            <w:tcW w:w="4495" w:type="dxa"/>
          </w:tcPr>
          <w:p w14:paraId="1904C224" w14:textId="7079DE49" w:rsidR="00055EE2" w:rsidRPr="00055EE2" w:rsidRDefault="0049643B" w:rsidP="00055EE2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055EE2">
              <w:rPr>
                <w:rFonts w:ascii="Calibri" w:hAnsi="Calibri" w:cs="Calibri"/>
                <w:color w:val="000000"/>
                <w:lang w:val="fr-CA"/>
              </w:rPr>
              <w:t>Convertit</w:t>
            </w:r>
            <w:r w:rsidR="00055EE2" w:rsidRPr="00055EE2">
              <w:rPr>
                <w:rFonts w:ascii="Calibri" w:hAnsi="Calibri" w:cs="Calibri"/>
                <w:color w:val="000000"/>
                <w:lang w:val="fr-CA"/>
              </w:rPr>
              <w:t xml:space="preserve"> les signaux filaires en signaux Wifi(S17).</w:t>
            </w:r>
          </w:p>
          <w:p w14:paraId="34CA97F0" w14:textId="77777777" w:rsidR="003435AB" w:rsidRPr="00055EE2" w:rsidRDefault="003435AB">
            <w:pPr>
              <w:rPr>
                <w:lang w:val="fr-CA"/>
              </w:rPr>
            </w:pPr>
          </w:p>
        </w:tc>
      </w:tr>
      <w:tr w:rsidR="00055EE2" w:rsidRPr="00055EE2" w14:paraId="68855AC4" w14:textId="77777777" w:rsidTr="00055EE2">
        <w:tc>
          <w:tcPr>
            <w:tcW w:w="1705" w:type="dxa"/>
          </w:tcPr>
          <w:p w14:paraId="79B850B1" w14:textId="77777777" w:rsidR="00055EE2" w:rsidRPr="00154D44" w:rsidRDefault="00055EE2">
            <w:pPr>
              <w:rPr>
                <w:lang w:val="fr-CA"/>
              </w:rPr>
            </w:pPr>
          </w:p>
        </w:tc>
        <w:tc>
          <w:tcPr>
            <w:tcW w:w="1530" w:type="dxa"/>
          </w:tcPr>
          <w:p w14:paraId="2EFC954E" w14:textId="77777777" w:rsidR="00055EE2" w:rsidRPr="00154D44" w:rsidRDefault="00055EE2" w:rsidP="00055EE2">
            <w:pPr>
              <w:rPr>
                <w:rFonts w:ascii="Calibri" w:hAnsi="Calibri" w:cs="Calibri"/>
                <w:color w:val="000000"/>
                <w:lang w:val="fr-CA"/>
              </w:rPr>
            </w:pPr>
          </w:p>
        </w:tc>
        <w:tc>
          <w:tcPr>
            <w:tcW w:w="1620" w:type="dxa"/>
          </w:tcPr>
          <w:p w14:paraId="2AF8A6AE" w14:textId="77777777" w:rsidR="00055EE2" w:rsidRPr="00154D44" w:rsidRDefault="00055EE2">
            <w:pPr>
              <w:rPr>
                <w:lang w:val="fr-CA"/>
              </w:rPr>
            </w:pPr>
          </w:p>
        </w:tc>
        <w:tc>
          <w:tcPr>
            <w:tcW w:w="4495" w:type="dxa"/>
          </w:tcPr>
          <w:p w14:paraId="7C6103E5" w14:textId="77777777" w:rsidR="00055EE2" w:rsidRDefault="00055EE2" w:rsidP="00055E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 = BBB, STM      ¤ =BBB, STM, ESP         ¬ =ESP</w:t>
            </w:r>
          </w:p>
          <w:p w14:paraId="201F36C8" w14:textId="77777777" w:rsidR="00055EE2" w:rsidRPr="00055EE2" w:rsidRDefault="00055EE2" w:rsidP="00055E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B41B28E" w14:textId="77777777" w:rsidR="00786CAF" w:rsidRDefault="00055EE2" w:rsidP="00786CAF">
      <w:pPr>
        <w:keepNext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04C33B7" wp14:editId="66C9BF26">
            <wp:extent cx="5555784" cy="32385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63" cy="32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25D2" w14:textId="32A1B3D2" w:rsidR="009B7EA0" w:rsidRPr="009B7EA0" w:rsidRDefault="00786CAF" w:rsidP="00D84FEE">
      <w:pPr>
        <w:pStyle w:val="Lgende"/>
        <w:jc w:val="center"/>
        <w:rPr>
          <w:lang w:val="fr-CA"/>
        </w:rPr>
      </w:pPr>
      <w:bookmarkStart w:id="1" w:name="_Toc56167359"/>
      <w:r w:rsidRPr="00786CAF">
        <w:rPr>
          <w:lang w:val="fr-CA"/>
        </w:rPr>
        <w:t xml:space="preserve">Figure </w:t>
      </w:r>
      <w:r>
        <w:fldChar w:fldCharType="begin"/>
      </w:r>
      <w:r w:rsidRPr="00786CAF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</w:t>
      </w:r>
      <w:r>
        <w:fldChar w:fldCharType="end"/>
      </w:r>
      <w:r w:rsidRPr="00786CAF">
        <w:rPr>
          <w:lang w:val="fr-CA"/>
        </w:rPr>
        <w:t xml:space="preserve"> Architecture système du projet 5ieme sessio</w:t>
      </w:r>
      <w:r w:rsidR="00D84FEE">
        <w:rPr>
          <w:lang w:val="fr-CA"/>
        </w:rPr>
        <w:t>n</w:t>
      </w:r>
      <w:bookmarkEnd w:id="1"/>
    </w:p>
    <w:p w14:paraId="24338A4A" w14:textId="29298E7F" w:rsidR="009B7EA0" w:rsidRPr="00746165" w:rsidRDefault="009B7EA0" w:rsidP="009B7EA0">
      <w:pPr>
        <w:keepNext/>
        <w:rPr>
          <w:lang w:val="fr-CA"/>
        </w:rPr>
      </w:pPr>
    </w:p>
    <w:p w14:paraId="552C3D28" w14:textId="586C9118" w:rsidR="009756FC" w:rsidRPr="009756FC" w:rsidRDefault="009756FC" w:rsidP="009756FC">
      <w:pPr>
        <w:pStyle w:val="Lgende"/>
        <w:keepNext/>
        <w:jc w:val="center"/>
        <w:rPr>
          <w:lang w:val="fr-CA"/>
        </w:rPr>
      </w:pPr>
      <w:bookmarkStart w:id="2" w:name="_Toc56154685"/>
      <w:r w:rsidRPr="009756FC">
        <w:rPr>
          <w:lang w:val="fr-CA"/>
        </w:rPr>
        <w:t xml:space="preserve">Tableau </w:t>
      </w:r>
      <w:r>
        <w:fldChar w:fldCharType="begin"/>
      </w:r>
      <w:r w:rsidRPr="009756FC">
        <w:rPr>
          <w:lang w:val="fr-CA"/>
        </w:rPr>
        <w:instrText xml:space="preserve"> SEQ Tableau \* ARABIC </w:instrText>
      </w:r>
      <w:r>
        <w:fldChar w:fldCharType="separate"/>
      </w:r>
      <w:r w:rsidR="00E04007">
        <w:rPr>
          <w:noProof/>
          <w:lang w:val="fr-CA"/>
        </w:rPr>
        <w:t>2</w:t>
      </w:r>
      <w:r>
        <w:fldChar w:fldCharType="end"/>
      </w:r>
      <w:r w:rsidRPr="009756FC">
        <w:rPr>
          <w:lang w:val="fr-CA"/>
        </w:rPr>
        <w:t xml:space="preserve"> Branchements du système (</w:t>
      </w:r>
      <w:r w:rsidR="002A770D">
        <w:rPr>
          <w:lang w:val="fr-CA"/>
        </w:rPr>
        <w:t>excluant</w:t>
      </w:r>
      <w:r w:rsidRPr="009756FC">
        <w:rPr>
          <w:lang w:val="fr-CA"/>
        </w:rPr>
        <w:t xml:space="preserve"> les branchements de l'usine)</w:t>
      </w:r>
      <w:bookmarkEnd w:id="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1259"/>
        <w:gridCol w:w="1366"/>
        <w:gridCol w:w="1549"/>
        <w:gridCol w:w="2782"/>
      </w:tblGrid>
      <w:tr w:rsidR="003D45CD" w14:paraId="67C2A027" w14:textId="77777777" w:rsidTr="00090BC0">
        <w:trPr>
          <w:jc w:val="center"/>
        </w:trPr>
        <w:tc>
          <w:tcPr>
            <w:tcW w:w="2394" w:type="dxa"/>
            <w:vAlign w:val="center"/>
          </w:tcPr>
          <w:p w14:paraId="0E426168" w14:textId="09116B1D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Device</w:t>
            </w:r>
          </w:p>
        </w:tc>
        <w:tc>
          <w:tcPr>
            <w:tcW w:w="1259" w:type="dxa"/>
            <w:vAlign w:val="center"/>
          </w:tcPr>
          <w:p w14:paraId="239F9971" w14:textId="31E4DB25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Connecteur</w:t>
            </w:r>
          </w:p>
        </w:tc>
        <w:tc>
          <w:tcPr>
            <w:tcW w:w="1366" w:type="dxa"/>
            <w:vAlign w:val="center"/>
          </w:tcPr>
          <w:p w14:paraId="3CCE428B" w14:textId="16A59643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Fil</w:t>
            </w:r>
          </w:p>
        </w:tc>
        <w:tc>
          <w:tcPr>
            <w:tcW w:w="1549" w:type="dxa"/>
            <w:vAlign w:val="center"/>
          </w:tcPr>
          <w:p w14:paraId="4FDB94B4" w14:textId="6982536A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 xml:space="preserve">Connecteur </w:t>
            </w:r>
          </w:p>
        </w:tc>
        <w:tc>
          <w:tcPr>
            <w:tcW w:w="2782" w:type="dxa"/>
            <w:vAlign w:val="center"/>
          </w:tcPr>
          <w:p w14:paraId="35E49ECC" w14:textId="6FDE5B53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Device</w:t>
            </w:r>
          </w:p>
        </w:tc>
      </w:tr>
      <w:tr w:rsidR="003D45CD" w14:paraId="4994B46F" w14:textId="77777777" w:rsidTr="00090BC0">
        <w:trPr>
          <w:jc w:val="center"/>
        </w:trPr>
        <w:tc>
          <w:tcPr>
            <w:tcW w:w="2394" w:type="dxa"/>
            <w:vAlign w:val="center"/>
          </w:tcPr>
          <w:p w14:paraId="3086EC3C" w14:textId="3D349E69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PC</w:t>
            </w:r>
          </w:p>
        </w:tc>
        <w:tc>
          <w:tcPr>
            <w:tcW w:w="1259" w:type="dxa"/>
            <w:vAlign w:val="center"/>
          </w:tcPr>
          <w:p w14:paraId="43217B22" w14:textId="21604F65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USB</w:t>
            </w:r>
          </w:p>
        </w:tc>
        <w:tc>
          <w:tcPr>
            <w:tcW w:w="1366" w:type="dxa"/>
            <w:vAlign w:val="center"/>
          </w:tcPr>
          <w:p w14:paraId="767DB02C" w14:textId="45DB6BEF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USB</w:t>
            </w:r>
          </w:p>
        </w:tc>
        <w:tc>
          <w:tcPr>
            <w:tcW w:w="1549" w:type="dxa"/>
            <w:vAlign w:val="center"/>
          </w:tcPr>
          <w:p w14:paraId="4EDC8C9B" w14:textId="70987DA8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USB micro</w:t>
            </w:r>
          </w:p>
        </w:tc>
        <w:tc>
          <w:tcPr>
            <w:tcW w:w="2782" w:type="dxa"/>
            <w:vAlign w:val="center"/>
          </w:tcPr>
          <w:p w14:paraId="7E0B03A0" w14:textId="15CD4036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BBB (commande)</w:t>
            </w:r>
          </w:p>
        </w:tc>
      </w:tr>
      <w:tr w:rsidR="003D45CD" w14:paraId="1D8EEC6D" w14:textId="77777777" w:rsidTr="00090BC0">
        <w:trPr>
          <w:jc w:val="center"/>
        </w:trPr>
        <w:tc>
          <w:tcPr>
            <w:tcW w:w="2394" w:type="dxa"/>
            <w:vAlign w:val="center"/>
          </w:tcPr>
          <w:p w14:paraId="68DAD0CD" w14:textId="2E425AD0" w:rsidR="003D45CD" w:rsidRDefault="003D45CD" w:rsidP="002A40F8">
            <w:pPr>
              <w:rPr>
                <w:lang w:val="fr-CA"/>
              </w:rPr>
            </w:pPr>
            <w:r>
              <w:rPr>
                <w:lang w:val="fr-CA"/>
              </w:rPr>
              <w:t>BBB (commande)</w:t>
            </w:r>
          </w:p>
        </w:tc>
        <w:tc>
          <w:tcPr>
            <w:tcW w:w="1259" w:type="dxa"/>
            <w:vAlign w:val="center"/>
          </w:tcPr>
          <w:p w14:paraId="2D893771" w14:textId="5218865B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CAN (JST)</w:t>
            </w:r>
          </w:p>
        </w:tc>
        <w:tc>
          <w:tcPr>
            <w:tcW w:w="1366" w:type="dxa"/>
            <w:vAlign w:val="center"/>
          </w:tcPr>
          <w:p w14:paraId="0420C445" w14:textId="4655438C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QWIIC</w:t>
            </w:r>
          </w:p>
        </w:tc>
        <w:tc>
          <w:tcPr>
            <w:tcW w:w="1549" w:type="dxa"/>
            <w:vAlign w:val="center"/>
          </w:tcPr>
          <w:p w14:paraId="781632DA" w14:textId="6F2449E7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JST</w:t>
            </w:r>
          </w:p>
        </w:tc>
        <w:tc>
          <w:tcPr>
            <w:tcW w:w="2782" w:type="dxa"/>
            <w:vAlign w:val="center"/>
          </w:tcPr>
          <w:p w14:paraId="06A9C059" w14:textId="42EA8917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Relai CAN (commande)</w:t>
            </w:r>
          </w:p>
        </w:tc>
      </w:tr>
      <w:tr w:rsidR="003D45CD" w14:paraId="081B515C" w14:textId="77777777" w:rsidTr="00090BC0">
        <w:trPr>
          <w:jc w:val="center"/>
        </w:trPr>
        <w:tc>
          <w:tcPr>
            <w:tcW w:w="2394" w:type="dxa"/>
            <w:vAlign w:val="center"/>
          </w:tcPr>
          <w:p w14:paraId="0F10E166" w14:textId="4CF537D3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Relai CAN (commande)</w:t>
            </w:r>
          </w:p>
        </w:tc>
        <w:tc>
          <w:tcPr>
            <w:tcW w:w="1259" w:type="dxa"/>
            <w:vAlign w:val="center"/>
          </w:tcPr>
          <w:p w14:paraId="15A3CAB1" w14:textId="66F91995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RJ45 _1</w:t>
            </w:r>
          </w:p>
        </w:tc>
        <w:tc>
          <w:tcPr>
            <w:tcW w:w="1366" w:type="dxa"/>
            <w:vAlign w:val="center"/>
          </w:tcPr>
          <w:p w14:paraId="47A3AA76" w14:textId="4342D492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Ethernet</w:t>
            </w:r>
          </w:p>
        </w:tc>
        <w:tc>
          <w:tcPr>
            <w:tcW w:w="1549" w:type="dxa"/>
            <w:vAlign w:val="center"/>
          </w:tcPr>
          <w:p w14:paraId="6CCF599D" w14:textId="7F1F147A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RJ45_1</w:t>
            </w:r>
          </w:p>
        </w:tc>
        <w:tc>
          <w:tcPr>
            <w:tcW w:w="2782" w:type="dxa"/>
            <w:vAlign w:val="center"/>
          </w:tcPr>
          <w:p w14:paraId="69ADD9B0" w14:textId="2C17275D" w:rsidR="003D45CD" w:rsidRDefault="00090BC0" w:rsidP="002A40F8">
            <w:pPr>
              <w:rPr>
                <w:lang w:val="fr-CA"/>
              </w:rPr>
            </w:pPr>
            <w:r>
              <w:rPr>
                <w:lang w:val="fr-CA"/>
              </w:rPr>
              <w:t>Stm32 (tri)</w:t>
            </w:r>
          </w:p>
        </w:tc>
      </w:tr>
      <w:tr w:rsidR="00090BC0" w14:paraId="1151D419" w14:textId="77777777" w:rsidTr="00090BC0">
        <w:trPr>
          <w:jc w:val="center"/>
        </w:trPr>
        <w:tc>
          <w:tcPr>
            <w:tcW w:w="2394" w:type="dxa"/>
            <w:vAlign w:val="center"/>
          </w:tcPr>
          <w:p w14:paraId="1B0CF3CA" w14:textId="6C261339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Relai CAN (commande)</w:t>
            </w:r>
          </w:p>
        </w:tc>
        <w:tc>
          <w:tcPr>
            <w:tcW w:w="1259" w:type="dxa"/>
            <w:vAlign w:val="center"/>
          </w:tcPr>
          <w:p w14:paraId="5AF15D27" w14:textId="1583D40E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RJ45_2</w:t>
            </w:r>
          </w:p>
        </w:tc>
        <w:tc>
          <w:tcPr>
            <w:tcW w:w="1366" w:type="dxa"/>
            <w:vAlign w:val="center"/>
          </w:tcPr>
          <w:p w14:paraId="788F9A06" w14:textId="741DCC31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Ethernet</w:t>
            </w:r>
          </w:p>
        </w:tc>
        <w:tc>
          <w:tcPr>
            <w:tcW w:w="1549" w:type="dxa"/>
            <w:vAlign w:val="center"/>
          </w:tcPr>
          <w:p w14:paraId="3814D7DC" w14:textId="0C1A8523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RJ45_1</w:t>
            </w:r>
          </w:p>
        </w:tc>
        <w:tc>
          <w:tcPr>
            <w:tcW w:w="2782" w:type="dxa"/>
            <w:vAlign w:val="center"/>
          </w:tcPr>
          <w:p w14:paraId="12A9DA2F" w14:textId="5BEF10C7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Relai CAN (pesé)</w:t>
            </w:r>
          </w:p>
        </w:tc>
      </w:tr>
      <w:tr w:rsidR="00090BC0" w14:paraId="1C5DA1FE" w14:textId="77777777" w:rsidTr="00090BC0">
        <w:trPr>
          <w:jc w:val="center"/>
        </w:trPr>
        <w:tc>
          <w:tcPr>
            <w:tcW w:w="2394" w:type="dxa"/>
            <w:vAlign w:val="center"/>
          </w:tcPr>
          <w:p w14:paraId="0B428120" w14:textId="5D3622A2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Relai CAN (pesé)</w:t>
            </w:r>
          </w:p>
        </w:tc>
        <w:tc>
          <w:tcPr>
            <w:tcW w:w="1259" w:type="dxa"/>
            <w:vAlign w:val="center"/>
          </w:tcPr>
          <w:p w14:paraId="11606B64" w14:textId="5AD8B6C4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JST</w:t>
            </w:r>
          </w:p>
        </w:tc>
        <w:tc>
          <w:tcPr>
            <w:tcW w:w="1366" w:type="dxa"/>
            <w:vAlign w:val="center"/>
          </w:tcPr>
          <w:p w14:paraId="3B0488BC" w14:textId="4990A921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QWIIC</w:t>
            </w:r>
          </w:p>
        </w:tc>
        <w:tc>
          <w:tcPr>
            <w:tcW w:w="1549" w:type="dxa"/>
            <w:vAlign w:val="center"/>
          </w:tcPr>
          <w:p w14:paraId="37FE70FC" w14:textId="53D04EA1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CAN (JST)</w:t>
            </w:r>
          </w:p>
        </w:tc>
        <w:tc>
          <w:tcPr>
            <w:tcW w:w="2782" w:type="dxa"/>
            <w:vAlign w:val="center"/>
          </w:tcPr>
          <w:p w14:paraId="37414179" w14:textId="363ABF3C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BBB (pesé)</w:t>
            </w:r>
          </w:p>
        </w:tc>
      </w:tr>
      <w:tr w:rsidR="00090BC0" w14:paraId="11F0E66E" w14:textId="77777777" w:rsidTr="00090BC0">
        <w:trPr>
          <w:jc w:val="center"/>
        </w:trPr>
        <w:tc>
          <w:tcPr>
            <w:tcW w:w="2394" w:type="dxa"/>
            <w:vAlign w:val="center"/>
          </w:tcPr>
          <w:p w14:paraId="4F1C464B" w14:textId="06A451FA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BBB (pesé)</w:t>
            </w:r>
          </w:p>
        </w:tc>
        <w:tc>
          <w:tcPr>
            <w:tcW w:w="1259" w:type="dxa"/>
            <w:vAlign w:val="center"/>
          </w:tcPr>
          <w:p w14:paraId="0AC18DDB" w14:textId="65A7040F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I2C (JST)</w:t>
            </w:r>
          </w:p>
        </w:tc>
        <w:tc>
          <w:tcPr>
            <w:tcW w:w="1366" w:type="dxa"/>
            <w:vAlign w:val="center"/>
          </w:tcPr>
          <w:p w14:paraId="3E6BBF89" w14:textId="34A05789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QWIIC</w:t>
            </w:r>
          </w:p>
        </w:tc>
        <w:tc>
          <w:tcPr>
            <w:tcW w:w="1549" w:type="dxa"/>
            <w:vAlign w:val="center"/>
          </w:tcPr>
          <w:p w14:paraId="469FAE5B" w14:textId="2C155527" w:rsidR="00090BC0" w:rsidRDefault="00090BC0" w:rsidP="00090BC0">
            <w:pPr>
              <w:rPr>
                <w:lang w:val="fr-CA"/>
              </w:rPr>
            </w:pPr>
          </w:p>
        </w:tc>
        <w:tc>
          <w:tcPr>
            <w:tcW w:w="2782" w:type="dxa"/>
            <w:vAlign w:val="center"/>
          </w:tcPr>
          <w:p w14:paraId="76F0ACC0" w14:textId="303B697C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Capteur de distance</w:t>
            </w:r>
          </w:p>
        </w:tc>
      </w:tr>
      <w:tr w:rsidR="00090BC0" w14:paraId="41D8BFFF" w14:textId="77777777" w:rsidTr="00090BC0">
        <w:trPr>
          <w:jc w:val="center"/>
        </w:trPr>
        <w:tc>
          <w:tcPr>
            <w:tcW w:w="2394" w:type="dxa"/>
            <w:vAlign w:val="center"/>
          </w:tcPr>
          <w:p w14:paraId="61C4B977" w14:textId="7C6BA54E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BBB (pesé)</w:t>
            </w:r>
          </w:p>
        </w:tc>
        <w:tc>
          <w:tcPr>
            <w:tcW w:w="1259" w:type="dxa"/>
            <w:vAlign w:val="center"/>
          </w:tcPr>
          <w:p w14:paraId="530BEA36" w14:textId="13EBD562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USB</w:t>
            </w:r>
          </w:p>
        </w:tc>
        <w:tc>
          <w:tcPr>
            <w:tcW w:w="1366" w:type="dxa"/>
            <w:vAlign w:val="center"/>
          </w:tcPr>
          <w:p w14:paraId="0B250D9C" w14:textId="48A2494E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USB</w:t>
            </w:r>
          </w:p>
        </w:tc>
        <w:tc>
          <w:tcPr>
            <w:tcW w:w="1549" w:type="dxa"/>
            <w:vAlign w:val="center"/>
          </w:tcPr>
          <w:p w14:paraId="2787D40B" w14:textId="00A767E4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Output</w:t>
            </w:r>
          </w:p>
        </w:tc>
        <w:tc>
          <w:tcPr>
            <w:tcW w:w="2782" w:type="dxa"/>
            <w:vAlign w:val="center"/>
          </w:tcPr>
          <w:p w14:paraId="20DE7095" w14:textId="6D6409B5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USB Hub</w:t>
            </w:r>
          </w:p>
        </w:tc>
      </w:tr>
      <w:tr w:rsidR="00090BC0" w14:paraId="0E183C9D" w14:textId="77777777" w:rsidTr="00090BC0">
        <w:trPr>
          <w:jc w:val="center"/>
        </w:trPr>
        <w:tc>
          <w:tcPr>
            <w:tcW w:w="2394" w:type="dxa"/>
            <w:vAlign w:val="center"/>
          </w:tcPr>
          <w:p w14:paraId="2A29BE8A" w14:textId="0A864F54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USB Hub</w:t>
            </w:r>
          </w:p>
        </w:tc>
        <w:tc>
          <w:tcPr>
            <w:tcW w:w="1259" w:type="dxa"/>
            <w:vAlign w:val="center"/>
          </w:tcPr>
          <w:p w14:paraId="1E7F7FE3" w14:textId="3B72CB4A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Input 1</w:t>
            </w:r>
          </w:p>
        </w:tc>
        <w:tc>
          <w:tcPr>
            <w:tcW w:w="1366" w:type="dxa"/>
            <w:vAlign w:val="center"/>
          </w:tcPr>
          <w:p w14:paraId="1C59F372" w14:textId="1EB3A5D0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USB</w:t>
            </w:r>
          </w:p>
        </w:tc>
        <w:tc>
          <w:tcPr>
            <w:tcW w:w="1549" w:type="dxa"/>
            <w:vAlign w:val="center"/>
          </w:tcPr>
          <w:p w14:paraId="41DD16EF" w14:textId="77777777" w:rsidR="00090BC0" w:rsidRDefault="00090BC0" w:rsidP="00090BC0">
            <w:pPr>
              <w:rPr>
                <w:lang w:val="fr-CA"/>
              </w:rPr>
            </w:pPr>
          </w:p>
        </w:tc>
        <w:tc>
          <w:tcPr>
            <w:tcW w:w="2782" w:type="dxa"/>
            <w:vAlign w:val="center"/>
          </w:tcPr>
          <w:p w14:paraId="59C5A358" w14:textId="7002A4C4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Bras robotique</w:t>
            </w:r>
          </w:p>
        </w:tc>
      </w:tr>
      <w:tr w:rsidR="00090BC0" w14:paraId="16D793AD" w14:textId="77777777" w:rsidTr="00090BC0">
        <w:trPr>
          <w:jc w:val="center"/>
        </w:trPr>
        <w:tc>
          <w:tcPr>
            <w:tcW w:w="2394" w:type="dxa"/>
            <w:vAlign w:val="center"/>
          </w:tcPr>
          <w:p w14:paraId="73DD63AE" w14:textId="0700C32C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 xml:space="preserve">USB Hub </w:t>
            </w:r>
          </w:p>
        </w:tc>
        <w:tc>
          <w:tcPr>
            <w:tcW w:w="1259" w:type="dxa"/>
            <w:vAlign w:val="center"/>
          </w:tcPr>
          <w:p w14:paraId="0F45F5BD" w14:textId="419F6D58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Input 2</w:t>
            </w:r>
          </w:p>
        </w:tc>
        <w:tc>
          <w:tcPr>
            <w:tcW w:w="1366" w:type="dxa"/>
            <w:vAlign w:val="center"/>
          </w:tcPr>
          <w:p w14:paraId="09F0F9F4" w14:textId="06D88012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USB</w:t>
            </w:r>
          </w:p>
        </w:tc>
        <w:tc>
          <w:tcPr>
            <w:tcW w:w="1549" w:type="dxa"/>
            <w:vAlign w:val="center"/>
          </w:tcPr>
          <w:p w14:paraId="7CB1B225" w14:textId="77777777" w:rsidR="00090BC0" w:rsidRDefault="00090BC0" w:rsidP="00090BC0">
            <w:pPr>
              <w:rPr>
                <w:lang w:val="fr-CA"/>
              </w:rPr>
            </w:pPr>
          </w:p>
        </w:tc>
        <w:tc>
          <w:tcPr>
            <w:tcW w:w="2782" w:type="dxa"/>
            <w:vAlign w:val="center"/>
          </w:tcPr>
          <w:p w14:paraId="480C3199" w14:textId="35A14007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Balance</w:t>
            </w:r>
          </w:p>
        </w:tc>
      </w:tr>
      <w:tr w:rsidR="00090BC0" w14:paraId="02444803" w14:textId="77777777" w:rsidTr="00090BC0">
        <w:trPr>
          <w:jc w:val="center"/>
        </w:trPr>
        <w:tc>
          <w:tcPr>
            <w:tcW w:w="2394" w:type="dxa"/>
            <w:vAlign w:val="center"/>
          </w:tcPr>
          <w:p w14:paraId="679FF85C" w14:textId="5EAC717B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Relai CAN (pesé)</w:t>
            </w:r>
          </w:p>
        </w:tc>
        <w:tc>
          <w:tcPr>
            <w:tcW w:w="1259" w:type="dxa"/>
            <w:vAlign w:val="center"/>
          </w:tcPr>
          <w:p w14:paraId="7F07D7A8" w14:textId="0CEC8ACA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RJ45_2</w:t>
            </w:r>
          </w:p>
        </w:tc>
        <w:tc>
          <w:tcPr>
            <w:tcW w:w="1366" w:type="dxa"/>
            <w:vAlign w:val="center"/>
          </w:tcPr>
          <w:p w14:paraId="6AE939FF" w14:textId="15B6E3CF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Ethernet</w:t>
            </w:r>
          </w:p>
        </w:tc>
        <w:tc>
          <w:tcPr>
            <w:tcW w:w="1549" w:type="dxa"/>
            <w:vAlign w:val="center"/>
          </w:tcPr>
          <w:p w14:paraId="1062D01E" w14:textId="737DD259" w:rsidR="00090BC0" w:rsidRDefault="009756FC" w:rsidP="00090BC0">
            <w:pPr>
              <w:rPr>
                <w:lang w:val="fr-CA"/>
              </w:rPr>
            </w:pPr>
            <w:r>
              <w:rPr>
                <w:lang w:val="fr-CA"/>
              </w:rPr>
              <w:t>RJ</w:t>
            </w:r>
            <w:r w:rsidR="00090BC0">
              <w:rPr>
                <w:lang w:val="fr-CA"/>
              </w:rPr>
              <w:t>45_1</w:t>
            </w:r>
          </w:p>
        </w:tc>
        <w:tc>
          <w:tcPr>
            <w:tcW w:w="2782" w:type="dxa"/>
            <w:vAlign w:val="center"/>
          </w:tcPr>
          <w:p w14:paraId="39D6D8B4" w14:textId="45DD2CFB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Stm</w:t>
            </w:r>
            <w:r w:rsidR="009756FC">
              <w:rPr>
                <w:lang w:val="fr-CA"/>
              </w:rPr>
              <w:t>32</w:t>
            </w:r>
            <w:r>
              <w:rPr>
                <w:lang w:val="fr-CA"/>
              </w:rPr>
              <w:t xml:space="preserve"> (transport)</w:t>
            </w:r>
          </w:p>
        </w:tc>
      </w:tr>
      <w:tr w:rsidR="00090BC0" w14:paraId="700ACB6B" w14:textId="77777777" w:rsidTr="00090BC0">
        <w:trPr>
          <w:jc w:val="center"/>
        </w:trPr>
        <w:tc>
          <w:tcPr>
            <w:tcW w:w="2394" w:type="dxa"/>
            <w:vAlign w:val="center"/>
          </w:tcPr>
          <w:p w14:paraId="27A42E4B" w14:textId="70EBC477" w:rsidR="00090BC0" w:rsidRDefault="00090BC0" w:rsidP="00090BC0">
            <w:pPr>
              <w:rPr>
                <w:lang w:val="fr-CA"/>
              </w:rPr>
            </w:pPr>
            <w:r>
              <w:rPr>
                <w:lang w:val="fr-CA"/>
              </w:rPr>
              <w:t>Stm</w:t>
            </w:r>
            <w:r w:rsidR="009756FC">
              <w:rPr>
                <w:lang w:val="fr-CA"/>
              </w:rPr>
              <w:t>32</w:t>
            </w:r>
            <w:r>
              <w:rPr>
                <w:lang w:val="fr-CA"/>
              </w:rPr>
              <w:t xml:space="preserve"> (transport)</w:t>
            </w:r>
          </w:p>
        </w:tc>
        <w:tc>
          <w:tcPr>
            <w:tcW w:w="1259" w:type="dxa"/>
            <w:vAlign w:val="center"/>
          </w:tcPr>
          <w:p w14:paraId="6090B5DB" w14:textId="34544A96" w:rsidR="00090BC0" w:rsidRDefault="009756FC" w:rsidP="00090BC0">
            <w:pPr>
              <w:rPr>
                <w:lang w:val="fr-CA"/>
              </w:rPr>
            </w:pPr>
            <w:r>
              <w:rPr>
                <w:lang w:val="fr-CA"/>
              </w:rPr>
              <w:t>H</w:t>
            </w:r>
            <w:r w:rsidR="00090BC0">
              <w:rPr>
                <w:lang w:val="fr-CA"/>
              </w:rPr>
              <w:t>eader</w:t>
            </w:r>
            <w:r>
              <w:rPr>
                <w:lang w:val="fr-CA"/>
              </w:rPr>
              <w:t xml:space="preserve"> </w:t>
            </w:r>
            <w:r w:rsidRPr="009756FC">
              <w:rPr>
                <w:sz w:val="16"/>
                <w:szCs w:val="16"/>
                <w:lang w:val="fr-CA"/>
              </w:rPr>
              <w:t>(PA3,PA2,GND)</w:t>
            </w:r>
          </w:p>
        </w:tc>
        <w:tc>
          <w:tcPr>
            <w:tcW w:w="1366" w:type="dxa"/>
            <w:vAlign w:val="center"/>
          </w:tcPr>
          <w:p w14:paraId="2A9D7EC2" w14:textId="36E81F19" w:rsidR="00090BC0" w:rsidRDefault="009756FC" w:rsidP="00090BC0">
            <w:pPr>
              <w:rPr>
                <w:lang w:val="fr-CA"/>
              </w:rPr>
            </w:pPr>
            <w:r>
              <w:rPr>
                <w:lang w:val="fr-CA"/>
              </w:rPr>
              <w:t>Dupont</w:t>
            </w:r>
          </w:p>
        </w:tc>
        <w:tc>
          <w:tcPr>
            <w:tcW w:w="1549" w:type="dxa"/>
            <w:vAlign w:val="center"/>
          </w:tcPr>
          <w:p w14:paraId="10B3A3A1" w14:textId="77777777" w:rsidR="005B1E30" w:rsidRDefault="009756FC" w:rsidP="00090BC0">
            <w:pPr>
              <w:rPr>
                <w:lang w:val="fr-CA"/>
              </w:rPr>
            </w:pPr>
            <w:r>
              <w:rPr>
                <w:lang w:val="fr-CA"/>
              </w:rPr>
              <w:t>Header</w:t>
            </w:r>
          </w:p>
          <w:p w14:paraId="7714970A" w14:textId="5F04E8B1" w:rsidR="00090BC0" w:rsidRDefault="005B1E30" w:rsidP="00090BC0">
            <w:pPr>
              <w:rPr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(PIN1,PIN3</w:t>
            </w:r>
            <w:r w:rsidRPr="009756FC">
              <w:rPr>
                <w:sz w:val="16"/>
                <w:szCs w:val="16"/>
                <w:lang w:val="fr-CA"/>
              </w:rPr>
              <w:t>,GND)</w:t>
            </w:r>
          </w:p>
        </w:tc>
        <w:tc>
          <w:tcPr>
            <w:tcW w:w="2782" w:type="dxa"/>
            <w:vAlign w:val="center"/>
          </w:tcPr>
          <w:p w14:paraId="6BF34E2B" w14:textId="1FC49E06" w:rsidR="00090BC0" w:rsidRDefault="009756FC" w:rsidP="00090BC0">
            <w:pPr>
              <w:rPr>
                <w:lang w:val="fr-CA"/>
              </w:rPr>
            </w:pPr>
            <w:r>
              <w:rPr>
                <w:lang w:val="fr-CA"/>
              </w:rPr>
              <w:t>ESP32 (tour)</w:t>
            </w:r>
          </w:p>
        </w:tc>
      </w:tr>
      <w:tr w:rsidR="009756FC" w14:paraId="65535B97" w14:textId="77777777" w:rsidTr="00090BC0">
        <w:trPr>
          <w:jc w:val="center"/>
        </w:trPr>
        <w:tc>
          <w:tcPr>
            <w:tcW w:w="2394" w:type="dxa"/>
            <w:vAlign w:val="center"/>
          </w:tcPr>
          <w:p w14:paraId="5A56FB7F" w14:textId="7D1EC04F" w:rsidR="009756FC" w:rsidRDefault="009756FC" w:rsidP="009756FC">
            <w:pPr>
              <w:rPr>
                <w:lang w:val="fr-CA"/>
              </w:rPr>
            </w:pPr>
            <w:r>
              <w:rPr>
                <w:lang w:val="fr-CA"/>
              </w:rPr>
              <w:t>Stm32 (transport)</w:t>
            </w:r>
          </w:p>
        </w:tc>
        <w:tc>
          <w:tcPr>
            <w:tcW w:w="1259" w:type="dxa"/>
            <w:vAlign w:val="center"/>
          </w:tcPr>
          <w:p w14:paraId="55FB183E" w14:textId="5282EC2F" w:rsidR="009756FC" w:rsidRDefault="009756FC" w:rsidP="009756FC">
            <w:pPr>
              <w:rPr>
                <w:lang w:val="fr-CA"/>
              </w:rPr>
            </w:pPr>
            <w:r>
              <w:rPr>
                <w:lang w:val="fr-CA"/>
              </w:rPr>
              <w:t>RJ45_2</w:t>
            </w:r>
          </w:p>
        </w:tc>
        <w:tc>
          <w:tcPr>
            <w:tcW w:w="1366" w:type="dxa"/>
            <w:vAlign w:val="center"/>
          </w:tcPr>
          <w:p w14:paraId="1CDDEBF3" w14:textId="7A23DBCD" w:rsidR="009756FC" w:rsidRDefault="009756FC" w:rsidP="009756FC">
            <w:pPr>
              <w:rPr>
                <w:lang w:val="fr-CA"/>
              </w:rPr>
            </w:pPr>
            <w:r>
              <w:rPr>
                <w:lang w:val="fr-CA"/>
              </w:rPr>
              <w:t>Ethernet</w:t>
            </w:r>
          </w:p>
        </w:tc>
        <w:tc>
          <w:tcPr>
            <w:tcW w:w="1549" w:type="dxa"/>
            <w:vAlign w:val="center"/>
          </w:tcPr>
          <w:p w14:paraId="08B19290" w14:textId="2E0EB052" w:rsidR="009756FC" w:rsidRDefault="009756FC" w:rsidP="009756FC">
            <w:pPr>
              <w:rPr>
                <w:lang w:val="fr-CA"/>
              </w:rPr>
            </w:pPr>
            <w:r>
              <w:rPr>
                <w:lang w:val="fr-CA"/>
              </w:rPr>
              <w:t>RJ45_2</w:t>
            </w:r>
          </w:p>
        </w:tc>
        <w:tc>
          <w:tcPr>
            <w:tcW w:w="2782" w:type="dxa"/>
            <w:vAlign w:val="center"/>
          </w:tcPr>
          <w:p w14:paraId="1F504427" w14:textId="27BFC629" w:rsidR="009756FC" w:rsidRDefault="009756FC" w:rsidP="009756FC">
            <w:pPr>
              <w:rPr>
                <w:lang w:val="fr-CA"/>
              </w:rPr>
            </w:pPr>
            <w:r>
              <w:rPr>
                <w:lang w:val="fr-CA"/>
              </w:rPr>
              <w:t>Stm32 (tri)</w:t>
            </w:r>
          </w:p>
        </w:tc>
      </w:tr>
    </w:tbl>
    <w:p w14:paraId="47231DB7" w14:textId="2937DCA9" w:rsidR="002A40F8" w:rsidRDefault="002A40F8" w:rsidP="002A40F8">
      <w:pPr>
        <w:rPr>
          <w:lang w:val="fr-CA"/>
        </w:rPr>
      </w:pPr>
    </w:p>
    <w:p w14:paraId="5F18F770" w14:textId="274B6F5F" w:rsidR="002A40F8" w:rsidRDefault="009B7EA0" w:rsidP="002A40F8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72458989" wp14:editId="6DF2FACB">
            <wp:extent cx="5943600" cy="36004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A304" w14:textId="2763573C" w:rsidR="009B7EA0" w:rsidRPr="003D45CD" w:rsidRDefault="009B7EA0" w:rsidP="009B7EA0">
      <w:pPr>
        <w:pStyle w:val="Lgende"/>
        <w:jc w:val="center"/>
        <w:rPr>
          <w:lang w:val="fr-CA"/>
        </w:rPr>
      </w:pPr>
      <w:bookmarkStart w:id="3" w:name="_Toc56167360"/>
      <w:r>
        <w:t xml:space="preserve">Figure </w:t>
      </w:r>
      <w:fldSimple w:instr=" SEQ Figure \* ARABIC ">
        <w:r w:rsidR="00E3215B">
          <w:rPr>
            <w:noProof/>
          </w:rPr>
          <w:t>2</w:t>
        </w:r>
      </w:fldSimple>
      <w:r>
        <w:t xml:space="preserve"> Schéma de branchement</w:t>
      </w:r>
      <w:bookmarkEnd w:id="3"/>
    </w:p>
    <w:p w14:paraId="13FC604A" w14:textId="77777777" w:rsidR="009B7EA0" w:rsidRPr="002A40F8" w:rsidRDefault="009B7EA0" w:rsidP="002A40F8">
      <w:pPr>
        <w:rPr>
          <w:lang w:val="fr-CA"/>
        </w:rPr>
      </w:pPr>
    </w:p>
    <w:p w14:paraId="50A39313" w14:textId="77777777" w:rsidR="00786CAF" w:rsidRDefault="003435AB" w:rsidP="00786CAF">
      <w:pPr>
        <w:keepNext/>
      </w:pPr>
      <w:r>
        <w:rPr>
          <w:noProof/>
        </w:rPr>
        <w:lastRenderedPageBreak/>
        <w:drawing>
          <wp:inline distT="0" distB="0" distL="0" distR="0" wp14:anchorId="2C5A147A" wp14:editId="3226B783">
            <wp:extent cx="5943600" cy="5905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CAB1" w14:textId="289E26A6" w:rsidR="00154D44" w:rsidRDefault="00786CAF" w:rsidP="00786CAF">
      <w:pPr>
        <w:pStyle w:val="Lgende"/>
        <w:jc w:val="center"/>
        <w:rPr>
          <w:lang w:val="fr-CA"/>
        </w:rPr>
      </w:pPr>
      <w:bookmarkStart w:id="4" w:name="_Toc56167361"/>
      <w:r w:rsidRPr="00786CAF">
        <w:rPr>
          <w:lang w:val="fr-CA"/>
        </w:rPr>
        <w:t xml:space="preserve">Figure </w:t>
      </w:r>
      <w:r>
        <w:fldChar w:fldCharType="begin"/>
      </w:r>
      <w:r w:rsidRPr="00786CAF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</w:t>
      </w:r>
      <w:r>
        <w:fldChar w:fldCharType="end"/>
      </w:r>
      <w:r w:rsidRPr="00786CAF">
        <w:rPr>
          <w:lang w:val="fr-CA"/>
        </w:rPr>
        <w:t xml:space="preserve"> Diagram</w:t>
      </w:r>
      <w:r>
        <w:rPr>
          <w:lang w:val="fr-CA"/>
        </w:rPr>
        <w:t>m</w:t>
      </w:r>
      <w:r w:rsidRPr="00786CAF">
        <w:rPr>
          <w:lang w:val="fr-CA"/>
        </w:rPr>
        <w:t>e d'état du projet 5ieme session</w:t>
      </w:r>
      <w:bookmarkEnd w:id="4"/>
    </w:p>
    <w:p w14:paraId="4E9184D8" w14:textId="77777777" w:rsidR="009B704E" w:rsidRPr="009B704E" w:rsidRDefault="009B704E" w:rsidP="009B704E">
      <w:pPr>
        <w:rPr>
          <w:lang w:val="fr-CA"/>
        </w:rPr>
      </w:pPr>
    </w:p>
    <w:p w14:paraId="6397BDE8" w14:textId="77777777" w:rsidR="009B704E" w:rsidRDefault="009B704E" w:rsidP="009B704E">
      <w:pPr>
        <w:pStyle w:val="Lgende"/>
        <w:keepNext/>
        <w:jc w:val="center"/>
        <w:rPr>
          <w:i w:val="0"/>
          <w:iCs w:val="0"/>
          <w:color w:val="auto"/>
          <w:sz w:val="32"/>
          <w:szCs w:val="32"/>
          <w:lang w:val="fr-CA"/>
        </w:rPr>
      </w:pPr>
      <w:r>
        <w:rPr>
          <w:i w:val="0"/>
          <w:iCs w:val="0"/>
          <w:color w:val="auto"/>
          <w:sz w:val="32"/>
          <w:szCs w:val="32"/>
          <w:lang w:val="fr-CA"/>
        </w:rPr>
        <w:t>Les Tâches</w:t>
      </w:r>
    </w:p>
    <w:p w14:paraId="4F5D4D6A" w14:textId="77777777" w:rsidR="009B704E" w:rsidRDefault="009B704E" w:rsidP="009B704E">
      <w:pPr>
        <w:rPr>
          <w:lang w:val="fr-CA"/>
        </w:rPr>
      </w:pPr>
      <w:r>
        <w:rPr>
          <w:lang w:val="fr-CA"/>
        </w:rPr>
        <w:t>Justin : Prendre le contrôle du camion.</w:t>
      </w:r>
    </w:p>
    <w:p w14:paraId="496FB712" w14:textId="77777777" w:rsidR="009B704E" w:rsidRDefault="009B704E" w:rsidP="009B704E">
      <w:pPr>
        <w:rPr>
          <w:lang w:val="fr-CA"/>
        </w:rPr>
      </w:pPr>
      <w:r>
        <w:rPr>
          <w:lang w:val="fr-CA"/>
        </w:rPr>
        <w:t>Christophe : Prendre le contrôle de l’usine.</w:t>
      </w:r>
    </w:p>
    <w:p w14:paraId="5DCF0607" w14:textId="77777777" w:rsidR="009B704E" w:rsidRDefault="009B704E" w:rsidP="009B704E">
      <w:pPr>
        <w:rPr>
          <w:lang w:val="fr-CA"/>
        </w:rPr>
      </w:pPr>
      <w:r>
        <w:rPr>
          <w:lang w:val="fr-CA"/>
        </w:rPr>
        <w:t>Jean-Sebastien : Prendre le contrôle du centre de pesé, communication CAN, gestion des transmissions.</w:t>
      </w:r>
    </w:p>
    <w:p w14:paraId="6A27283C" w14:textId="77777777" w:rsidR="009B704E" w:rsidRPr="009B704E" w:rsidRDefault="009B704E" w:rsidP="009B704E">
      <w:pPr>
        <w:rPr>
          <w:lang w:val="fr-CA"/>
        </w:rPr>
      </w:pPr>
      <w:r>
        <w:rPr>
          <w:lang w:val="fr-CA"/>
        </w:rPr>
        <w:t>Hugo : Interface usager, assister les autres membres</w:t>
      </w:r>
    </w:p>
    <w:p w14:paraId="2E55864B" w14:textId="76006552" w:rsidR="00154D44" w:rsidRPr="00F90159" w:rsidRDefault="00F90159" w:rsidP="009B704E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La station de pesé</w:t>
      </w:r>
    </w:p>
    <w:p w14:paraId="04127CE5" w14:textId="77777777" w:rsidR="00154D44" w:rsidRPr="00786CAF" w:rsidRDefault="00154D44">
      <w:pPr>
        <w:rPr>
          <w:lang w:val="fr-CA"/>
        </w:rPr>
      </w:pPr>
    </w:p>
    <w:p w14:paraId="0793C7B4" w14:textId="0FDE4D67" w:rsidR="00786CAF" w:rsidRPr="006A2DF3" w:rsidRDefault="00786CAF" w:rsidP="006A2DF3">
      <w:pPr>
        <w:pStyle w:val="Lgende"/>
        <w:keepNext/>
        <w:jc w:val="center"/>
        <w:rPr>
          <w:lang w:val="fr-CA"/>
        </w:rPr>
      </w:pPr>
      <w:bookmarkStart w:id="5" w:name="_Toc56154686"/>
      <w:r w:rsidRPr="006A2DF3">
        <w:rPr>
          <w:lang w:val="fr-CA"/>
        </w:rPr>
        <w:t xml:space="preserve">Tableau </w:t>
      </w:r>
      <w:r>
        <w:fldChar w:fldCharType="begin"/>
      </w:r>
      <w:r w:rsidRPr="006A2DF3">
        <w:rPr>
          <w:lang w:val="fr-CA"/>
        </w:rPr>
        <w:instrText xml:space="preserve"> SEQ Tableau \* ARABIC </w:instrText>
      </w:r>
      <w:r>
        <w:fldChar w:fldCharType="separate"/>
      </w:r>
      <w:r w:rsidR="00E04007">
        <w:rPr>
          <w:noProof/>
          <w:lang w:val="fr-CA"/>
        </w:rPr>
        <w:t>3</w:t>
      </w:r>
      <w:r>
        <w:fldChar w:fldCharType="end"/>
      </w:r>
      <w:r w:rsidRPr="006A2DF3">
        <w:rPr>
          <w:lang w:val="fr-CA"/>
        </w:rPr>
        <w:t xml:space="preserve"> Requis Matériels Station de Pesé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1620"/>
        <w:gridCol w:w="5215"/>
      </w:tblGrid>
      <w:tr w:rsidR="00055EE2" w14:paraId="7ADBC9A1" w14:textId="77777777" w:rsidTr="00154D44">
        <w:tc>
          <w:tcPr>
            <w:tcW w:w="1165" w:type="dxa"/>
          </w:tcPr>
          <w:p w14:paraId="0B6D58D0" w14:textId="493E6955" w:rsidR="00055EE2" w:rsidRDefault="0049643B">
            <w:r>
              <w:t>N</w:t>
            </w:r>
            <w:r w:rsidR="00055EE2">
              <w:t>um</w:t>
            </w:r>
            <w:r>
              <w:t>é</w:t>
            </w:r>
            <w:r w:rsidR="00055EE2">
              <w:t>ro</w:t>
            </w:r>
          </w:p>
        </w:tc>
        <w:tc>
          <w:tcPr>
            <w:tcW w:w="1350" w:type="dxa"/>
          </w:tcPr>
          <w:p w14:paraId="7CF4E100" w14:textId="524574EF" w:rsidR="00055EE2" w:rsidRDefault="00154D44">
            <w:r>
              <w:t>reference</w:t>
            </w:r>
          </w:p>
        </w:tc>
        <w:tc>
          <w:tcPr>
            <w:tcW w:w="1620" w:type="dxa"/>
          </w:tcPr>
          <w:p w14:paraId="5968BB1A" w14:textId="04C1AACB" w:rsidR="00055EE2" w:rsidRDefault="00154D44">
            <w:r>
              <w:t>nom</w:t>
            </w:r>
          </w:p>
        </w:tc>
        <w:tc>
          <w:tcPr>
            <w:tcW w:w="5215" w:type="dxa"/>
          </w:tcPr>
          <w:p w14:paraId="21DEC943" w14:textId="2BCF47FD" w:rsidR="00055EE2" w:rsidRDefault="00154D44">
            <w:r>
              <w:t>description</w:t>
            </w:r>
          </w:p>
        </w:tc>
      </w:tr>
      <w:tr w:rsidR="00055EE2" w:rsidRPr="0049643B" w14:paraId="3894E542" w14:textId="77777777" w:rsidTr="00154D44">
        <w:tc>
          <w:tcPr>
            <w:tcW w:w="1165" w:type="dxa"/>
          </w:tcPr>
          <w:p w14:paraId="5CD331D4" w14:textId="4A0980AA" w:rsidR="00055EE2" w:rsidRDefault="00154D44">
            <w:r>
              <w:t>1</w:t>
            </w:r>
          </w:p>
        </w:tc>
        <w:tc>
          <w:tcPr>
            <w:tcW w:w="1350" w:type="dxa"/>
          </w:tcPr>
          <w:p w14:paraId="2D2B7419" w14:textId="7143BBD3" w:rsidR="00055EE2" w:rsidRDefault="00154D44">
            <w:r>
              <w:t>M1</w:t>
            </w:r>
          </w:p>
        </w:tc>
        <w:tc>
          <w:tcPr>
            <w:tcW w:w="1620" w:type="dxa"/>
          </w:tcPr>
          <w:p w14:paraId="7711B400" w14:textId="1A138520" w:rsidR="00055EE2" w:rsidRDefault="00154D44">
            <w:r>
              <w:t>Balance</w:t>
            </w:r>
          </w:p>
        </w:tc>
        <w:tc>
          <w:tcPr>
            <w:tcW w:w="5215" w:type="dxa"/>
          </w:tcPr>
          <w:p w14:paraId="3AC5DE8C" w14:textId="10FECAF4" w:rsidR="00154D44" w:rsidRPr="00154D44" w:rsidRDefault="0049643B" w:rsidP="00154D4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154D44">
              <w:rPr>
                <w:rFonts w:ascii="Calibri" w:hAnsi="Calibri" w:cs="Calibri"/>
                <w:color w:val="000000"/>
                <w:lang w:val="fr-CA"/>
              </w:rPr>
              <w:t>Balance</w:t>
            </w:r>
            <w:r w:rsidR="00154D44" w:rsidRPr="00154D44">
              <w:rPr>
                <w:rFonts w:ascii="Calibri" w:hAnsi="Calibri" w:cs="Calibri"/>
                <w:color w:val="000000"/>
                <w:lang w:val="fr-CA"/>
              </w:rPr>
              <w:t xml:space="preserve"> avec connecteur USB et communication par protocole </w:t>
            </w:r>
            <w:r w:rsidRPr="00154D44">
              <w:rPr>
                <w:rFonts w:ascii="Calibri" w:hAnsi="Calibri" w:cs="Calibri"/>
                <w:color w:val="000000"/>
                <w:lang w:val="fr-CA"/>
              </w:rPr>
              <w:t>série</w:t>
            </w:r>
          </w:p>
          <w:p w14:paraId="7D336ACB" w14:textId="77777777" w:rsidR="00055EE2" w:rsidRPr="00154D44" w:rsidRDefault="00055EE2">
            <w:pPr>
              <w:rPr>
                <w:lang w:val="fr-CA"/>
              </w:rPr>
            </w:pPr>
          </w:p>
        </w:tc>
      </w:tr>
      <w:tr w:rsidR="00055EE2" w:rsidRPr="0049643B" w14:paraId="446F3931" w14:textId="77777777" w:rsidTr="00154D44">
        <w:tc>
          <w:tcPr>
            <w:tcW w:w="1165" w:type="dxa"/>
          </w:tcPr>
          <w:p w14:paraId="432BE407" w14:textId="6999C5BC" w:rsidR="00055EE2" w:rsidRDefault="00154D44">
            <w:r>
              <w:t>2</w:t>
            </w:r>
          </w:p>
        </w:tc>
        <w:tc>
          <w:tcPr>
            <w:tcW w:w="1350" w:type="dxa"/>
          </w:tcPr>
          <w:p w14:paraId="05D7AC39" w14:textId="0E531977" w:rsidR="00055EE2" w:rsidRDefault="00154D44">
            <w:r>
              <w:t>M2</w:t>
            </w:r>
          </w:p>
        </w:tc>
        <w:tc>
          <w:tcPr>
            <w:tcW w:w="1620" w:type="dxa"/>
          </w:tcPr>
          <w:p w14:paraId="3DF6CBB7" w14:textId="34117BD1" w:rsidR="00055EE2" w:rsidRDefault="00154D44">
            <w:r>
              <w:t>Bras robotique</w:t>
            </w:r>
          </w:p>
        </w:tc>
        <w:tc>
          <w:tcPr>
            <w:tcW w:w="5215" w:type="dxa"/>
          </w:tcPr>
          <w:p w14:paraId="5C937765" w14:textId="75A519E9" w:rsidR="00154D44" w:rsidRPr="00154D44" w:rsidRDefault="00154D44" w:rsidP="00154D4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154D44">
              <w:rPr>
                <w:rFonts w:ascii="Calibri" w:hAnsi="Calibri" w:cs="Calibri"/>
                <w:color w:val="000000"/>
                <w:lang w:val="fr-CA"/>
              </w:rPr>
              <w:t xml:space="preserve">Bras </w:t>
            </w:r>
            <w:r w:rsidR="0049643B" w:rsidRPr="00154D44">
              <w:rPr>
                <w:rFonts w:ascii="Calibri" w:hAnsi="Calibri" w:cs="Calibri"/>
                <w:color w:val="000000"/>
                <w:lang w:val="fr-CA"/>
              </w:rPr>
              <w:t>robotique avec</w:t>
            </w:r>
            <w:r w:rsidRPr="00154D44">
              <w:rPr>
                <w:rFonts w:ascii="Calibri" w:hAnsi="Calibri" w:cs="Calibri"/>
                <w:color w:val="000000"/>
                <w:lang w:val="fr-CA"/>
              </w:rPr>
              <w:t xml:space="preserve"> connecteur USB et communication par G-code</w:t>
            </w:r>
          </w:p>
          <w:p w14:paraId="3FF2107C" w14:textId="77777777" w:rsidR="00055EE2" w:rsidRPr="00154D44" w:rsidRDefault="00055EE2">
            <w:pPr>
              <w:rPr>
                <w:lang w:val="fr-CA"/>
              </w:rPr>
            </w:pPr>
          </w:p>
        </w:tc>
      </w:tr>
      <w:tr w:rsidR="00055EE2" w:rsidRPr="0049643B" w14:paraId="3BBC6E29" w14:textId="77777777" w:rsidTr="00154D44">
        <w:tc>
          <w:tcPr>
            <w:tcW w:w="1165" w:type="dxa"/>
          </w:tcPr>
          <w:p w14:paraId="79F1E5F6" w14:textId="4B439E2E" w:rsidR="00055EE2" w:rsidRDefault="00154D44">
            <w:r>
              <w:t>3</w:t>
            </w:r>
          </w:p>
        </w:tc>
        <w:tc>
          <w:tcPr>
            <w:tcW w:w="1350" w:type="dxa"/>
          </w:tcPr>
          <w:p w14:paraId="5010146A" w14:textId="3C06673B" w:rsidR="00055EE2" w:rsidRDefault="00154D44">
            <w:r>
              <w:t>M3</w:t>
            </w:r>
          </w:p>
        </w:tc>
        <w:tc>
          <w:tcPr>
            <w:tcW w:w="1620" w:type="dxa"/>
          </w:tcPr>
          <w:p w14:paraId="13EBFEB4" w14:textId="213756CA" w:rsidR="00055EE2" w:rsidRDefault="00154D44">
            <w:r>
              <w:t>Capteur</w:t>
            </w:r>
          </w:p>
        </w:tc>
        <w:tc>
          <w:tcPr>
            <w:tcW w:w="5215" w:type="dxa"/>
          </w:tcPr>
          <w:p w14:paraId="17AAA495" w14:textId="02193191" w:rsidR="00154D44" w:rsidRPr="00154D44" w:rsidRDefault="0049643B" w:rsidP="00154D4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154D44">
              <w:rPr>
                <w:rFonts w:ascii="Calibri" w:hAnsi="Calibri" w:cs="Calibri"/>
                <w:color w:val="000000"/>
                <w:lang w:val="fr-CA"/>
              </w:rPr>
              <w:t>Capteur</w:t>
            </w:r>
            <w:r w:rsidR="00154D44" w:rsidRPr="00154D44">
              <w:rPr>
                <w:rFonts w:ascii="Calibri" w:hAnsi="Calibri" w:cs="Calibri"/>
                <w:color w:val="000000"/>
                <w:lang w:val="fr-CA"/>
              </w:rPr>
              <w:t xml:space="preserve"> de distance qui communique en protocole I2C</w:t>
            </w:r>
          </w:p>
          <w:p w14:paraId="5F96EAD9" w14:textId="77777777" w:rsidR="00055EE2" w:rsidRPr="00154D44" w:rsidRDefault="00055EE2">
            <w:pPr>
              <w:rPr>
                <w:lang w:val="fr-CA"/>
              </w:rPr>
            </w:pPr>
          </w:p>
        </w:tc>
      </w:tr>
      <w:tr w:rsidR="00055EE2" w:rsidRPr="0049643B" w14:paraId="4A8ECF66" w14:textId="77777777" w:rsidTr="00154D44">
        <w:tc>
          <w:tcPr>
            <w:tcW w:w="1165" w:type="dxa"/>
          </w:tcPr>
          <w:p w14:paraId="46DAE0E1" w14:textId="7C181F3A" w:rsidR="00055EE2" w:rsidRDefault="00154D44">
            <w:r>
              <w:t>4</w:t>
            </w:r>
          </w:p>
        </w:tc>
        <w:tc>
          <w:tcPr>
            <w:tcW w:w="1350" w:type="dxa"/>
          </w:tcPr>
          <w:p w14:paraId="55F1E43D" w14:textId="5C25B40F" w:rsidR="00055EE2" w:rsidRDefault="00154D44">
            <w:r>
              <w:t>M4</w:t>
            </w:r>
          </w:p>
        </w:tc>
        <w:tc>
          <w:tcPr>
            <w:tcW w:w="1620" w:type="dxa"/>
          </w:tcPr>
          <w:p w14:paraId="3BCDE375" w14:textId="2B631372" w:rsidR="00055EE2" w:rsidRDefault="00154D44">
            <w:r>
              <w:t>Relai</w:t>
            </w:r>
          </w:p>
        </w:tc>
        <w:tc>
          <w:tcPr>
            <w:tcW w:w="5215" w:type="dxa"/>
          </w:tcPr>
          <w:p w14:paraId="7E7570D1" w14:textId="5E0B994D" w:rsidR="00154D44" w:rsidRPr="00154D44" w:rsidRDefault="00154D44" w:rsidP="00154D4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154D44">
              <w:rPr>
                <w:rFonts w:ascii="Calibri" w:hAnsi="Calibri" w:cs="Calibri"/>
                <w:color w:val="000000"/>
                <w:lang w:val="fr-CA"/>
              </w:rPr>
              <w:t xml:space="preserve">Fait la </w:t>
            </w:r>
            <w:r w:rsidR="0049643B" w:rsidRPr="00154D44">
              <w:rPr>
                <w:rFonts w:ascii="Calibri" w:hAnsi="Calibri" w:cs="Calibri"/>
                <w:color w:val="000000"/>
                <w:lang w:val="fr-CA"/>
              </w:rPr>
              <w:t>connexion</w:t>
            </w:r>
            <w:r w:rsidRPr="00154D44">
              <w:rPr>
                <w:rFonts w:ascii="Calibri" w:hAnsi="Calibri" w:cs="Calibri"/>
                <w:color w:val="000000"/>
                <w:lang w:val="fr-CA"/>
              </w:rPr>
              <w:t xml:space="preserve"> entre le connecteur QWIIC du BBB et les connecteurs RJ45 du réseau can</w:t>
            </w:r>
          </w:p>
          <w:p w14:paraId="649BDD89" w14:textId="77777777" w:rsidR="00055EE2" w:rsidRPr="00154D44" w:rsidRDefault="00055EE2">
            <w:pPr>
              <w:rPr>
                <w:lang w:val="fr-CA"/>
              </w:rPr>
            </w:pPr>
          </w:p>
        </w:tc>
      </w:tr>
      <w:tr w:rsidR="00055EE2" w14:paraId="16E4CA7E" w14:textId="77777777" w:rsidTr="00154D44">
        <w:tc>
          <w:tcPr>
            <w:tcW w:w="1165" w:type="dxa"/>
          </w:tcPr>
          <w:p w14:paraId="63B754D8" w14:textId="4472F014" w:rsidR="00055EE2" w:rsidRDefault="00154D44">
            <w:r>
              <w:t>5</w:t>
            </w:r>
          </w:p>
        </w:tc>
        <w:tc>
          <w:tcPr>
            <w:tcW w:w="1350" w:type="dxa"/>
          </w:tcPr>
          <w:p w14:paraId="0B3EC5AD" w14:textId="2CED01D6" w:rsidR="00055EE2" w:rsidRDefault="00154D44">
            <w:r>
              <w:t>M5</w:t>
            </w:r>
          </w:p>
        </w:tc>
        <w:tc>
          <w:tcPr>
            <w:tcW w:w="1620" w:type="dxa"/>
          </w:tcPr>
          <w:p w14:paraId="02324436" w14:textId="08E42701" w:rsidR="00055EE2" w:rsidRDefault="00154D44">
            <w:r>
              <w:t>MCU</w:t>
            </w:r>
          </w:p>
        </w:tc>
        <w:tc>
          <w:tcPr>
            <w:tcW w:w="5215" w:type="dxa"/>
          </w:tcPr>
          <w:p w14:paraId="0C28A7AD" w14:textId="202E1D5B" w:rsidR="00154D44" w:rsidRDefault="0049643B" w:rsidP="00154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gle Bone</w:t>
            </w:r>
            <w:r w:rsidR="00154D44">
              <w:rPr>
                <w:rFonts w:ascii="Calibri" w:hAnsi="Calibri" w:cs="Calibri"/>
                <w:color w:val="000000"/>
              </w:rPr>
              <w:t xml:space="preserve"> Blue</w:t>
            </w:r>
          </w:p>
          <w:p w14:paraId="5D6F6E3C" w14:textId="77777777" w:rsidR="00055EE2" w:rsidRDefault="00055EE2"/>
        </w:tc>
      </w:tr>
      <w:tr w:rsidR="00714979" w14:paraId="26B6FA66" w14:textId="77777777" w:rsidTr="00154D44">
        <w:tc>
          <w:tcPr>
            <w:tcW w:w="1165" w:type="dxa"/>
          </w:tcPr>
          <w:p w14:paraId="513C1D9D" w14:textId="54B0D13A" w:rsidR="00714979" w:rsidRDefault="00714979">
            <w:r>
              <w:t>6</w:t>
            </w:r>
          </w:p>
        </w:tc>
        <w:tc>
          <w:tcPr>
            <w:tcW w:w="1350" w:type="dxa"/>
          </w:tcPr>
          <w:p w14:paraId="0A48FAA9" w14:textId="1E8001B9" w:rsidR="00714979" w:rsidRDefault="00714979">
            <w:r>
              <w:t>M6</w:t>
            </w:r>
          </w:p>
        </w:tc>
        <w:tc>
          <w:tcPr>
            <w:tcW w:w="1620" w:type="dxa"/>
          </w:tcPr>
          <w:p w14:paraId="2CC4EB14" w14:textId="3388718B" w:rsidR="00714979" w:rsidRDefault="00714979">
            <w:r>
              <w:t>Hub</w:t>
            </w:r>
          </w:p>
        </w:tc>
        <w:tc>
          <w:tcPr>
            <w:tcW w:w="5215" w:type="dxa"/>
          </w:tcPr>
          <w:p w14:paraId="197B3543" w14:textId="435F980B" w:rsidR="00714979" w:rsidRDefault="00714979" w:rsidP="00154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tiplicateur USB</w:t>
            </w:r>
          </w:p>
        </w:tc>
      </w:tr>
    </w:tbl>
    <w:p w14:paraId="0AD3A634" w14:textId="77777777" w:rsidR="006E770A" w:rsidRDefault="006E770A"/>
    <w:p w14:paraId="157F5DDE" w14:textId="77777777" w:rsidR="006E770A" w:rsidRDefault="006E770A"/>
    <w:p w14:paraId="1AD02832" w14:textId="77777777" w:rsidR="006E770A" w:rsidRDefault="006E770A"/>
    <w:p w14:paraId="036DDD9E" w14:textId="77777777" w:rsidR="006E770A" w:rsidRDefault="006E770A"/>
    <w:p w14:paraId="56E4B01D" w14:textId="77777777" w:rsidR="006A2DF3" w:rsidRDefault="00154D44" w:rsidP="006A2DF3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3533F7F1" wp14:editId="4D7067CD">
            <wp:extent cx="5943600" cy="15798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1356" w14:textId="69981B9F" w:rsidR="006E770A" w:rsidRPr="006A2DF3" w:rsidRDefault="006A2DF3" w:rsidP="006A2DF3">
      <w:pPr>
        <w:pStyle w:val="Lgende"/>
        <w:jc w:val="center"/>
        <w:rPr>
          <w:lang w:val="fr-CA"/>
        </w:rPr>
      </w:pPr>
      <w:bookmarkStart w:id="6" w:name="_Toc56167362"/>
      <w:r w:rsidRPr="006A2DF3">
        <w:rPr>
          <w:lang w:val="fr-CA"/>
        </w:rPr>
        <w:t xml:space="preserve">Figure </w:t>
      </w:r>
      <w:r>
        <w:fldChar w:fldCharType="begin"/>
      </w:r>
      <w:r w:rsidRPr="006A2DF3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4</w:t>
      </w:r>
      <w:r>
        <w:fldChar w:fldCharType="end"/>
      </w:r>
      <w:r w:rsidRPr="006A2DF3">
        <w:rPr>
          <w:lang w:val="fr-CA"/>
        </w:rPr>
        <w:t xml:space="preserve"> Architecture Matérielle station de Pesé</w:t>
      </w:r>
      <w:bookmarkEnd w:id="6"/>
    </w:p>
    <w:p w14:paraId="7C870C0E" w14:textId="038D22B4" w:rsidR="006E770A" w:rsidRPr="006A2DF3" w:rsidRDefault="006E770A">
      <w:pPr>
        <w:rPr>
          <w:lang w:val="fr-CA"/>
        </w:rPr>
      </w:pPr>
    </w:p>
    <w:p w14:paraId="587914E0" w14:textId="293B2818" w:rsidR="006E770A" w:rsidRPr="006A2DF3" w:rsidRDefault="006E770A">
      <w:pPr>
        <w:rPr>
          <w:lang w:val="fr-CA"/>
        </w:rPr>
      </w:pPr>
    </w:p>
    <w:p w14:paraId="5D7DF7EF" w14:textId="449D7626" w:rsidR="006A2DF3" w:rsidRDefault="006A2DF3">
      <w:pPr>
        <w:rPr>
          <w:lang w:val="fr-CA"/>
        </w:rPr>
      </w:pPr>
    </w:p>
    <w:p w14:paraId="67CA5FFA" w14:textId="59D0E14C" w:rsidR="006A2DF3" w:rsidRDefault="006A2DF3">
      <w:pPr>
        <w:rPr>
          <w:lang w:val="fr-CA"/>
        </w:rPr>
      </w:pPr>
    </w:p>
    <w:p w14:paraId="3D5FF488" w14:textId="77777777" w:rsidR="006A2DF3" w:rsidRPr="006A2DF3" w:rsidRDefault="006A2DF3">
      <w:pPr>
        <w:rPr>
          <w:lang w:val="fr-CA"/>
        </w:rPr>
      </w:pPr>
    </w:p>
    <w:p w14:paraId="73B99438" w14:textId="36E05C75" w:rsidR="006A2DF3" w:rsidRPr="006A2DF3" w:rsidRDefault="006A2DF3" w:rsidP="006A2DF3">
      <w:pPr>
        <w:pStyle w:val="Lgende"/>
        <w:keepNext/>
        <w:jc w:val="center"/>
        <w:rPr>
          <w:lang w:val="fr-CA"/>
        </w:rPr>
      </w:pPr>
      <w:bookmarkStart w:id="7" w:name="_Toc56154687"/>
      <w:r w:rsidRPr="006A2DF3">
        <w:rPr>
          <w:lang w:val="fr-CA"/>
        </w:rPr>
        <w:lastRenderedPageBreak/>
        <w:t xml:space="preserve">Tableau </w:t>
      </w:r>
      <w:r>
        <w:fldChar w:fldCharType="begin"/>
      </w:r>
      <w:r w:rsidRPr="006A2DF3">
        <w:rPr>
          <w:lang w:val="fr-CA"/>
        </w:rPr>
        <w:instrText xml:space="preserve"> SEQ Tableau \* ARABIC </w:instrText>
      </w:r>
      <w:r>
        <w:fldChar w:fldCharType="separate"/>
      </w:r>
      <w:r w:rsidR="00E04007">
        <w:rPr>
          <w:noProof/>
          <w:lang w:val="fr-CA"/>
        </w:rPr>
        <w:t>4</w:t>
      </w:r>
      <w:r>
        <w:fldChar w:fldCharType="end"/>
      </w:r>
      <w:r w:rsidRPr="006A2DF3">
        <w:rPr>
          <w:lang w:val="fr-CA"/>
        </w:rPr>
        <w:t xml:space="preserve"> Requis Logiciels Station de Pesé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1620"/>
        <w:gridCol w:w="4765"/>
      </w:tblGrid>
      <w:tr w:rsidR="006E770A" w14:paraId="79F51116" w14:textId="77777777" w:rsidTr="006E770A">
        <w:tc>
          <w:tcPr>
            <w:tcW w:w="1255" w:type="dxa"/>
          </w:tcPr>
          <w:p w14:paraId="41A1D013" w14:textId="51AC5E91" w:rsidR="006E770A" w:rsidRDefault="006E770A">
            <w:r>
              <w:t>Num</w:t>
            </w:r>
            <w:r w:rsidR="0049643B">
              <w:t>é</w:t>
            </w:r>
            <w:r>
              <w:t>ro</w:t>
            </w:r>
          </w:p>
        </w:tc>
        <w:tc>
          <w:tcPr>
            <w:tcW w:w="1710" w:type="dxa"/>
          </w:tcPr>
          <w:p w14:paraId="77B82DFC" w14:textId="699DCC67" w:rsidR="006E770A" w:rsidRDefault="006E770A">
            <w:r>
              <w:t>Reference</w:t>
            </w:r>
          </w:p>
        </w:tc>
        <w:tc>
          <w:tcPr>
            <w:tcW w:w="1620" w:type="dxa"/>
          </w:tcPr>
          <w:p w14:paraId="6FC90884" w14:textId="3E9B2BD5" w:rsidR="006E770A" w:rsidRDefault="006E770A">
            <w:r>
              <w:t>Nom</w:t>
            </w:r>
          </w:p>
        </w:tc>
        <w:tc>
          <w:tcPr>
            <w:tcW w:w="4765" w:type="dxa"/>
          </w:tcPr>
          <w:p w14:paraId="0E58A66B" w14:textId="15669FB5" w:rsidR="006E770A" w:rsidRDefault="006E770A">
            <w:r>
              <w:t>Description</w:t>
            </w:r>
          </w:p>
        </w:tc>
      </w:tr>
      <w:tr w:rsidR="006E770A" w:rsidRPr="0049643B" w14:paraId="4E416AFA" w14:textId="77777777" w:rsidTr="006E770A">
        <w:tc>
          <w:tcPr>
            <w:tcW w:w="1255" w:type="dxa"/>
          </w:tcPr>
          <w:p w14:paraId="499D7E5D" w14:textId="1D09AFB5" w:rsidR="006E770A" w:rsidRDefault="006E770A">
            <w:r>
              <w:t>1</w:t>
            </w:r>
          </w:p>
        </w:tc>
        <w:tc>
          <w:tcPr>
            <w:tcW w:w="1710" w:type="dxa"/>
          </w:tcPr>
          <w:p w14:paraId="69AF217A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, L2, L3, L4, L5</w:t>
            </w:r>
          </w:p>
          <w:p w14:paraId="3A059BEA" w14:textId="77777777" w:rsidR="006E770A" w:rsidRDefault="006E770A"/>
        </w:tc>
        <w:tc>
          <w:tcPr>
            <w:tcW w:w="1620" w:type="dxa"/>
          </w:tcPr>
          <w:p w14:paraId="488D15B1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cation</w:t>
            </w:r>
          </w:p>
          <w:p w14:paraId="043B2997" w14:textId="77777777" w:rsidR="006E770A" w:rsidRDefault="006E770A"/>
        </w:tc>
        <w:tc>
          <w:tcPr>
            <w:tcW w:w="4765" w:type="dxa"/>
          </w:tcPr>
          <w:p w14:paraId="574A1868" w14:textId="1D64001E" w:rsidR="006E770A" w:rsidRPr="006E770A" w:rsidRDefault="0049643B" w:rsidP="006E770A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6E770A">
              <w:rPr>
                <w:rFonts w:ascii="Calibri" w:hAnsi="Calibri" w:cs="Calibri"/>
                <w:color w:val="000000"/>
                <w:lang w:val="fr-CA"/>
              </w:rPr>
              <w:t>Capable</w:t>
            </w:r>
            <w:r w:rsidR="006E770A" w:rsidRPr="006E770A">
              <w:rPr>
                <w:rFonts w:ascii="Calibri" w:hAnsi="Calibri" w:cs="Calibri"/>
                <w:color w:val="000000"/>
                <w:lang w:val="fr-CA"/>
              </w:rPr>
              <w:t xml:space="preserve"> de communication can (L1), s</w:t>
            </w:r>
            <w:r w:rsidR="00C51D41">
              <w:rPr>
                <w:rFonts w:ascii="Calibri" w:hAnsi="Calibri" w:cs="Calibri"/>
                <w:color w:val="000000"/>
                <w:lang w:val="fr-CA"/>
              </w:rPr>
              <w:t>é</w:t>
            </w:r>
            <w:r w:rsidR="006E770A" w:rsidRPr="006E770A">
              <w:rPr>
                <w:rFonts w:ascii="Calibri" w:hAnsi="Calibri" w:cs="Calibri"/>
                <w:color w:val="000000"/>
                <w:lang w:val="fr-CA"/>
              </w:rPr>
              <w:t>rie (L2), I2C (L3), G-code (L4), protocole projet(L5)</w:t>
            </w:r>
          </w:p>
          <w:p w14:paraId="6CB74791" w14:textId="77777777" w:rsidR="006E770A" w:rsidRPr="006E770A" w:rsidRDefault="006E770A">
            <w:pPr>
              <w:rPr>
                <w:lang w:val="fr-CA"/>
              </w:rPr>
            </w:pPr>
          </w:p>
        </w:tc>
      </w:tr>
      <w:tr w:rsidR="006E770A" w:rsidRPr="0049643B" w14:paraId="06DC4EE6" w14:textId="77777777" w:rsidTr="006E770A">
        <w:tc>
          <w:tcPr>
            <w:tcW w:w="1255" w:type="dxa"/>
          </w:tcPr>
          <w:p w14:paraId="3EB1E8D7" w14:textId="17A67B23" w:rsidR="006E770A" w:rsidRDefault="006E770A">
            <w:r>
              <w:t>2</w:t>
            </w:r>
          </w:p>
        </w:tc>
        <w:tc>
          <w:tcPr>
            <w:tcW w:w="1710" w:type="dxa"/>
          </w:tcPr>
          <w:p w14:paraId="02E18452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6, L7</w:t>
            </w:r>
          </w:p>
          <w:p w14:paraId="4A3E48C9" w14:textId="77777777" w:rsidR="006E770A" w:rsidRDefault="006E770A"/>
        </w:tc>
        <w:tc>
          <w:tcPr>
            <w:tcW w:w="1620" w:type="dxa"/>
          </w:tcPr>
          <w:p w14:paraId="1D7C4198" w14:textId="38C55464" w:rsidR="006E770A" w:rsidRDefault="0049643B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6E770A">
              <w:rPr>
                <w:rFonts w:ascii="Calibri" w:hAnsi="Calibri" w:cs="Calibri"/>
                <w:color w:val="000000"/>
              </w:rPr>
              <w:t>apteurs</w:t>
            </w:r>
          </w:p>
          <w:p w14:paraId="527B2833" w14:textId="77777777" w:rsidR="006E770A" w:rsidRDefault="006E770A"/>
        </w:tc>
        <w:tc>
          <w:tcPr>
            <w:tcW w:w="4765" w:type="dxa"/>
          </w:tcPr>
          <w:p w14:paraId="7E1CA514" w14:textId="67BFE239" w:rsidR="006E770A" w:rsidRPr="006E770A" w:rsidRDefault="0049643B" w:rsidP="006E770A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6E770A">
              <w:rPr>
                <w:rFonts w:ascii="Calibri" w:hAnsi="Calibri" w:cs="Calibri"/>
                <w:color w:val="000000"/>
                <w:lang w:val="fr-CA"/>
              </w:rPr>
              <w:t>Lire</w:t>
            </w:r>
            <w:r w:rsidR="006E770A" w:rsidRPr="006E770A">
              <w:rPr>
                <w:rFonts w:ascii="Calibri" w:hAnsi="Calibri" w:cs="Calibri"/>
                <w:color w:val="000000"/>
                <w:lang w:val="fr-CA"/>
              </w:rPr>
              <w:t xml:space="preserve"> un capteur de distance (L6), lire une balance (L7)</w:t>
            </w:r>
          </w:p>
          <w:p w14:paraId="59C21CEB" w14:textId="77777777" w:rsidR="006E770A" w:rsidRPr="006E770A" w:rsidRDefault="006E770A">
            <w:pPr>
              <w:rPr>
                <w:lang w:val="fr-CA"/>
              </w:rPr>
            </w:pPr>
          </w:p>
        </w:tc>
      </w:tr>
      <w:tr w:rsidR="006E770A" w:rsidRPr="0049643B" w14:paraId="032DF5EC" w14:textId="77777777" w:rsidTr="006E770A">
        <w:tc>
          <w:tcPr>
            <w:tcW w:w="1255" w:type="dxa"/>
          </w:tcPr>
          <w:p w14:paraId="4CCB73C5" w14:textId="68CEB305" w:rsidR="006E770A" w:rsidRDefault="006E770A">
            <w:r>
              <w:t>3</w:t>
            </w:r>
          </w:p>
        </w:tc>
        <w:tc>
          <w:tcPr>
            <w:tcW w:w="1710" w:type="dxa"/>
          </w:tcPr>
          <w:p w14:paraId="6FD93E35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8, L9</w:t>
            </w:r>
          </w:p>
          <w:p w14:paraId="34251878" w14:textId="77777777" w:rsidR="006E770A" w:rsidRDefault="006E770A"/>
        </w:tc>
        <w:tc>
          <w:tcPr>
            <w:tcW w:w="1620" w:type="dxa"/>
          </w:tcPr>
          <w:p w14:paraId="3E1FBCC0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s</w:t>
            </w:r>
          </w:p>
          <w:p w14:paraId="0E288D83" w14:textId="77777777" w:rsidR="006E770A" w:rsidRDefault="006E770A"/>
        </w:tc>
        <w:tc>
          <w:tcPr>
            <w:tcW w:w="4765" w:type="dxa"/>
          </w:tcPr>
          <w:p w14:paraId="4BFCF6FD" w14:textId="5EEAD3E1" w:rsidR="006E770A" w:rsidRPr="006E770A" w:rsidRDefault="0049643B" w:rsidP="006E770A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6E770A">
              <w:rPr>
                <w:rFonts w:ascii="Calibri" w:hAnsi="Calibri" w:cs="Calibri"/>
                <w:color w:val="000000"/>
                <w:lang w:val="fr-CA"/>
              </w:rPr>
              <w:t>Capable</w:t>
            </w:r>
            <w:r w:rsidR="006E770A" w:rsidRPr="006E770A">
              <w:rPr>
                <w:rFonts w:ascii="Calibri" w:hAnsi="Calibri" w:cs="Calibri"/>
                <w:color w:val="000000"/>
                <w:lang w:val="fr-CA"/>
              </w:rPr>
              <w:t xml:space="preserve"> de faire un balayage (L8), déplacer le cube (L9). </w:t>
            </w:r>
          </w:p>
          <w:p w14:paraId="44C98CDE" w14:textId="77777777" w:rsidR="006E770A" w:rsidRPr="006E770A" w:rsidRDefault="006E770A">
            <w:pPr>
              <w:rPr>
                <w:lang w:val="fr-CA"/>
              </w:rPr>
            </w:pPr>
          </w:p>
        </w:tc>
      </w:tr>
      <w:tr w:rsidR="00CC6E76" w:rsidRPr="0049643B" w14:paraId="4C76643C" w14:textId="77777777" w:rsidTr="006E770A">
        <w:tc>
          <w:tcPr>
            <w:tcW w:w="1255" w:type="dxa"/>
          </w:tcPr>
          <w:p w14:paraId="43DCA0BA" w14:textId="2DC96281" w:rsidR="00CC6E76" w:rsidRDefault="00CC6E76" w:rsidP="00CC6E76">
            <w:r>
              <w:t>4</w:t>
            </w:r>
          </w:p>
        </w:tc>
        <w:tc>
          <w:tcPr>
            <w:tcW w:w="1710" w:type="dxa"/>
          </w:tcPr>
          <w:p w14:paraId="020EE926" w14:textId="6E16E7B0" w:rsidR="00CC6E76" w:rsidRDefault="00CC6E76" w:rsidP="00CC6E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0, L11</w:t>
            </w:r>
          </w:p>
        </w:tc>
        <w:tc>
          <w:tcPr>
            <w:tcW w:w="1620" w:type="dxa"/>
          </w:tcPr>
          <w:p w14:paraId="111307A9" w14:textId="018A2FBD" w:rsidR="00CC6E76" w:rsidRDefault="00CC6E76" w:rsidP="00CC6E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cker</w:t>
            </w:r>
          </w:p>
        </w:tc>
        <w:tc>
          <w:tcPr>
            <w:tcW w:w="4765" w:type="dxa"/>
          </w:tcPr>
          <w:p w14:paraId="2219A25C" w14:textId="5F5E2484" w:rsidR="00CC6E76" w:rsidRPr="006E770A" w:rsidRDefault="00CC6E76" w:rsidP="00CC6E76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CC6E76">
              <w:rPr>
                <w:rFonts w:ascii="Calibri" w:hAnsi="Calibri" w:cs="Calibri"/>
                <w:color w:val="000000"/>
                <w:lang w:val="fr-CA"/>
              </w:rPr>
              <w:t>Timer (L</w:t>
            </w:r>
            <w:r>
              <w:rPr>
                <w:rFonts w:ascii="Calibri" w:hAnsi="Calibri" w:cs="Calibri"/>
                <w:color w:val="000000"/>
                <w:lang w:val="fr-CA"/>
              </w:rPr>
              <w:t>10</w:t>
            </w:r>
            <w:r w:rsidRPr="00CC6E76">
              <w:rPr>
                <w:rFonts w:ascii="Calibri" w:hAnsi="Calibri" w:cs="Calibri"/>
                <w:color w:val="000000"/>
                <w:lang w:val="fr-CA"/>
              </w:rPr>
              <w:t>) et service b</w:t>
            </w:r>
            <w:r>
              <w:rPr>
                <w:rFonts w:ascii="Calibri" w:hAnsi="Calibri" w:cs="Calibri"/>
                <w:color w:val="000000"/>
                <w:lang w:val="fr-CA"/>
              </w:rPr>
              <w:t>ase de temps (L11)</w:t>
            </w:r>
          </w:p>
        </w:tc>
      </w:tr>
    </w:tbl>
    <w:p w14:paraId="3F651AFE" w14:textId="77777777" w:rsidR="006E770A" w:rsidRPr="006E770A" w:rsidRDefault="006E770A">
      <w:pPr>
        <w:rPr>
          <w:lang w:val="fr-CA"/>
        </w:rPr>
      </w:pPr>
    </w:p>
    <w:p w14:paraId="1DB19583" w14:textId="0653BC92" w:rsidR="006A2DF3" w:rsidRDefault="007C0292" w:rsidP="006A2DF3">
      <w:pPr>
        <w:keepNext/>
      </w:pPr>
      <w:r>
        <w:rPr>
          <w:noProof/>
        </w:rPr>
        <w:drawing>
          <wp:inline distT="0" distB="0" distL="0" distR="0" wp14:anchorId="5575E862" wp14:editId="4B503372">
            <wp:extent cx="5990634" cy="46101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5179" cy="46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661" w14:textId="3720EC0C" w:rsidR="006E770A" w:rsidRPr="00D6798B" w:rsidRDefault="006A2DF3" w:rsidP="00D84FEE">
      <w:pPr>
        <w:pStyle w:val="Lgende"/>
        <w:jc w:val="center"/>
        <w:rPr>
          <w:lang w:val="fr-CA"/>
        </w:rPr>
      </w:pPr>
      <w:bookmarkStart w:id="8" w:name="_Toc56167363"/>
      <w:r w:rsidRPr="00D6798B">
        <w:rPr>
          <w:lang w:val="fr-CA"/>
        </w:rPr>
        <w:t xml:space="preserve">Figure </w:t>
      </w:r>
      <w:r>
        <w:fldChar w:fldCharType="begin"/>
      </w:r>
      <w:r w:rsidRPr="00D6798B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5</w:t>
      </w:r>
      <w:r>
        <w:fldChar w:fldCharType="end"/>
      </w:r>
      <w:r w:rsidRPr="00D6798B">
        <w:rPr>
          <w:lang w:val="fr-CA"/>
        </w:rPr>
        <w:t xml:space="preserve"> Architecture logicielle Station de Pesé</w:t>
      </w:r>
      <w:bookmarkEnd w:id="8"/>
    </w:p>
    <w:p w14:paraId="7D308E45" w14:textId="77777777" w:rsidR="006A2DF3" w:rsidRDefault="006E770A" w:rsidP="00D84F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5457AA" wp14:editId="27D9E2AE">
            <wp:extent cx="4594215" cy="5286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039" cy="53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35F0" w14:textId="3CD2A3D5" w:rsidR="006E770A" w:rsidRDefault="006A2DF3" w:rsidP="000C01AD">
      <w:pPr>
        <w:pStyle w:val="Lgende"/>
        <w:jc w:val="center"/>
        <w:rPr>
          <w:lang w:val="fr-CA"/>
        </w:rPr>
      </w:pPr>
      <w:bookmarkStart w:id="9" w:name="_Toc56167364"/>
      <w:r w:rsidRPr="00D6798B">
        <w:rPr>
          <w:lang w:val="fr-CA"/>
        </w:rPr>
        <w:t xml:space="preserve">Figure </w:t>
      </w:r>
      <w:r>
        <w:fldChar w:fldCharType="begin"/>
      </w:r>
      <w:r w:rsidRPr="00D6798B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6</w:t>
      </w:r>
      <w:r>
        <w:fldChar w:fldCharType="end"/>
      </w:r>
      <w:r w:rsidRPr="00D6798B">
        <w:rPr>
          <w:lang w:val="fr-CA"/>
        </w:rPr>
        <w:t xml:space="preserve"> Diagramme d'état Station de Pesé</w:t>
      </w:r>
      <w:bookmarkEnd w:id="9"/>
    </w:p>
    <w:p w14:paraId="091D5B7B" w14:textId="77777777" w:rsidR="00D84FEE" w:rsidRPr="00D84FEE" w:rsidRDefault="00D84FEE" w:rsidP="00D84FEE">
      <w:pPr>
        <w:rPr>
          <w:lang w:val="fr-CA"/>
        </w:rPr>
      </w:pPr>
    </w:p>
    <w:p w14:paraId="4D78FCC2" w14:textId="35857F36" w:rsidR="00D84FEE" w:rsidRPr="00F90159" w:rsidRDefault="00F90159" w:rsidP="00D84FEE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a gestion du transport et la tour de communication</w:t>
      </w:r>
    </w:p>
    <w:p w14:paraId="5D6FE602" w14:textId="0C54B71F" w:rsidR="006A2DF3" w:rsidRPr="00D6798B" w:rsidRDefault="006A2DF3" w:rsidP="006A2DF3">
      <w:pPr>
        <w:pStyle w:val="Lgende"/>
        <w:keepNext/>
        <w:jc w:val="center"/>
        <w:rPr>
          <w:lang w:val="fr-CA"/>
        </w:rPr>
      </w:pPr>
      <w:bookmarkStart w:id="10" w:name="_Toc56154688"/>
      <w:r w:rsidRPr="00D6798B">
        <w:rPr>
          <w:lang w:val="fr-CA"/>
        </w:rPr>
        <w:t xml:space="preserve">Tableau </w:t>
      </w:r>
      <w:r>
        <w:fldChar w:fldCharType="begin"/>
      </w:r>
      <w:r w:rsidRPr="00D6798B">
        <w:rPr>
          <w:lang w:val="fr-CA"/>
        </w:rPr>
        <w:instrText xml:space="preserve"> SEQ Tableau \* ARABIC </w:instrText>
      </w:r>
      <w:r>
        <w:fldChar w:fldCharType="separate"/>
      </w:r>
      <w:r w:rsidR="00E04007">
        <w:rPr>
          <w:noProof/>
          <w:lang w:val="fr-CA"/>
        </w:rPr>
        <w:t>5</w:t>
      </w:r>
      <w:r>
        <w:fldChar w:fldCharType="end"/>
      </w:r>
      <w:r w:rsidRPr="00D6798B">
        <w:rPr>
          <w:lang w:val="fr-CA"/>
        </w:rPr>
        <w:t xml:space="preserve"> Requis matériels Gestion de transport et tour de communication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1620"/>
        <w:gridCol w:w="5215"/>
      </w:tblGrid>
      <w:tr w:rsidR="00154D44" w14:paraId="32697DBD" w14:textId="77777777" w:rsidTr="00154D44">
        <w:tc>
          <w:tcPr>
            <w:tcW w:w="1165" w:type="dxa"/>
          </w:tcPr>
          <w:p w14:paraId="550F51D9" w14:textId="5AEF5D18" w:rsidR="00154D44" w:rsidRDefault="00154D44">
            <w:r>
              <w:t>Num</w:t>
            </w:r>
            <w:r w:rsidR="00C51D41">
              <w:t>é</w:t>
            </w:r>
            <w:r>
              <w:t>ro</w:t>
            </w:r>
          </w:p>
        </w:tc>
        <w:tc>
          <w:tcPr>
            <w:tcW w:w="1350" w:type="dxa"/>
          </w:tcPr>
          <w:p w14:paraId="47C3E632" w14:textId="6A0BAF6A" w:rsidR="00154D44" w:rsidRDefault="00154D44">
            <w:r>
              <w:t>Reference</w:t>
            </w:r>
          </w:p>
        </w:tc>
        <w:tc>
          <w:tcPr>
            <w:tcW w:w="1620" w:type="dxa"/>
          </w:tcPr>
          <w:p w14:paraId="4162E960" w14:textId="73A50EBA" w:rsidR="00154D44" w:rsidRDefault="00154D44">
            <w:r>
              <w:t>Nom</w:t>
            </w:r>
          </w:p>
        </w:tc>
        <w:tc>
          <w:tcPr>
            <w:tcW w:w="5215" w:type="dxa"/>
          </w:tcPr>
          <w:p w14:paraId="0A9FE038" w14:textId="6A4A4127" w:rsidR="00154D44" w:rsidRDefault="00154D44">
            <w:r>
              <w:t>Description</w:t>
            </w:r>
          </w:p>
        </w:tc>
      </w:tr>
      <w:tr w:rsidR="00154D44" w14:paraId="1748C008" w14:textId="77777777" w:rsidTr="00154D44">
        <w:tc>
          <w:tcPr>
            <w:tcW w:w="1165" w:type="dxa"/>
          </w:tcPr>
          <w:p w14:paraId="14099ABF" w14:textId="3DB27572" w:rsidR="00154D44" w:rsidRDefault="00154D44">
            <w:r>
              <w:t>1</w:t>
            </w:r>
          </w:p>
        </w:tc>
        <w:tc>
          <w:tcPr>
            <w:tcW w:w="1350" w:type="dxa"/>
          </w:tcPr>
          <w:p w14:paraId="4F82581E" w14:textId="197E6B1D" w:rsidR="00154D44" w:rsidRDefault="00154D44">
            <w:r>
              <w:t>M1, M2</w:t>
            </w:r>
          </w:p>
        </w:tc>
        <w:tc>
          <w:tcPr>
            <w:tcW w:w="1620" w:type="dxa"/>
          </w:tcPr>
          <w:p w14:paraId="567B62B8" w14:textId="73C514D0" w:rsidR="00154D44" w:rsidRDefault="00154D44">
            <w:r>
              <w:t>MCU</w:t>
            </w:r>
          </w:p>
        </w:tc>
        <w:tc>
          <w:tcPr>
            <w:tcW w:w="5215" w:type="dxa"/>
          </w:tcPr>
          <w:p w14:paraId="7E2F73CA" w14:textId="77777777" w:rsidR="00154D44" w:rsidRDefault="00154D44" w:rsidP="00154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M32 (M1), ESP32(M2)</w:t>
            </w:r>
          </w:p>
          <w:p w14:paraId="5687154B" w14:textId="77777777" w:rsidR="00154D44" w:rsidRDefault="00154D44"/>
        </w:tc>
      </w:tr>
    </w:tbl>
    <w:p w14:paraId="3EDB5356" w14:textId="77777777" w:rsidR="006E770A" w:rsidRDefault="006E770A"/>
    <w:p w14:paraId="00974493" w14:textId="77777777" w:rsidR="00F90159" w:rsidRDefault="00F90159" w:rsidP="006A2DF3">
      <w:pPr>
        <w:keepNext/>
      </w:pPr>
    </w:p>
    <w:p w14:paraId="7423E11F" w14:textId="2EC2C1F3" w:rsidR="006A2DF3" w:rsidRDefault="00154D44" w:rsidP="006A2DF3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128C83C4" wp14:editId="5601D385">
            <wp:extent cx="5943600" cy="108077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4788" w14:textId="26B28E8F" w:rsidR="00154D44" w:rsidRPr="00D6798B" w:rsidRDefault="006A2DF3" w:rsidP="006A2DF3">
      <w:pPr>
        <w:pStyle w:val="Lgende"/>
        <w:jc w:val="center"/>
        <w:rPr>
          <w:lang w:val="fr-CA"/>
        </w:rPr>
      </w:pPr>
      <w:bookmarkStart w:id="11" w:name="_Toc56167365"/>
      <w:r w:rsidRPr="00D6798B">
        <w:rPr>
          <w:lang w:val="fr-CA"/>
        </w:rPr>
        <w:t xml:space="preserve">Figure </w:t>
      </w:r>
      <w:r>
        <w:fldChar w:fldCharType="begin"/>
      </w:r>
      <w:r w:rsidRPr="00D6798B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7</w:t>
      </w:r>
      <w:r>
        <w:fldChar w:fldCharType="end"/>
      </w:r>
      <w:r w:rsidRPr="00D6798B">
        <w:rPr>
          <w:lang w:val="fr-CA"/>
        </w:rPr>
        <w:t xml:space="preserve"> Architecture matérielle Gestion de transport et tour de communication</w:t>
      </w:r>
      <w:bookmarkEnd w:id="11"/>
    </w:p>
    <w:p w14:paraId="6B7945B9" w14:textId="77777777" w:rsidR="00786CAF" w:rsidRPr="00D6798B" w:rsidRDefault="00786CAF">
      <w:pPr>
        <w:rPr>
          <w:lang w:val="fr-CA"/>
        </w:rPr>
      </w:pPr>
    </w:p>
    <w:p w14:paraId="2B45F560" w14:textId="3822CC23" w:rsidR="006E770A" w:rsidRPr="00D6798B" w:rsidRDefault="006E770A">
      <w:pPr>
        <w:rPr>
          <w:lang w:val="fr-CA"/>
        </w:rPr>
      </w:pPr>
    </w:p>
    <w:p w14:paraId="56E8AAED" w14:textId="1FC0A1CC" w:rsidR="006A2DF3" w:rsidRPr="009756FC" w:rsidRDefault="006A2DF3" w:rsidP="006A2DF3">
      <w:pPr>
        <w:pStyle w:val="Lgende"/>
        <w:keepNext/>
        <w:jc w:val="center"/>
        <w:rPr>
          <w:lang w:val="fr-CA"/>
        </w:rPr>
      </w:pPr>
      <w:bookmarkStart w:id="12" w:name="_Toc56154689"/>
      <w:r w:rsidRPr="009756FC">
        <w:rPr>
          <w:lang w:val="fr-CA"/>
        </w:rPr>
        <w:t xml:space="preserve">Tableau </w:t>
      </w:r>
      <w:r>
        <w:fldChar w:fldCharType="begin"/>
      </w:r>
      <w:r w:rsidRPr="009756FC">
        <w:rPr>
          <w:lang w:val="fr-CA"/>
        </w:rPr>
        <w:instrText xml:space="preserve"> SEQ Tableau \* ARABIC </w:instrText>
      </w:r>
      <w:r>
        <w:fldChar w:fldCharType="separate"/>
      </w:r>
      <w:r w:rsidR="00E04007">
        <w:rPr>
          <w:noProof/>
          <w:lang w:val="fr-CA"/>
        </w:rPr>
        <w:t>6</w:t>
      </w:r>
      <w:r>
        <w:fldChar w:fldCharType="end"/>
      </w:r>
      <w:r w:rsidRPr="009756FC">
        <w:rPr>
          <w:lang w:val="fr-CA"/>
        </w:rPr>
        <w:t xml:space="preserve"> Requis logiciels Gestion de transport et tour de communication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720"/>
        <w:gridCol w:w="90"/>
        <w:gridCol w:w="990"/>
        <w:gridCol w:w="1440"/>
        <w:gridCol w:w="4585"/>
      </w:tblGrid>
      <w:tr w:rsidR="006E770A" w14:paraId="4A914C64" w14:textId="77777777" w:rsidTr="00786CAF">
        <w:tc>
          <w:tcPr>
            <w:tcW w:w="1525" w:type="dxa"/>
          </w:tcPr>
          <w:p w14:paraId="67251DA5" w14:textId="01C6AF60" w:rsidR="006E770A" w:rsidRDefault="006E770A">
            <w:r>
              <w:t>Num</w:t>
            </w:r>
            <w:r w:rsidR="00C51D41">
              <w:t>é</w:t>
            </w:r>
            <w:r>
              <w:t>ro</w:t>
            </w:r>
          </w:p>
        </w:tc>
        <w:tc>
          <w:tcPr>
            <w:tcW w:w="1800" w:type="dxa"/>
            <w:gridSpan w:val="3"/>
          </w:tcPr>
          <w:p w14:paraId="15EF34C3" w14:textId="6FAC4448" w:rsidR="006E770A" w:rsidRDefault="006E770A">
            <w:r>
              <w:t>Reference</w:t>
            </w:r>
          </w:p>
        </w:tc>
        <w:tc>
          <w:tcPr>
            <w:tcW w:w="1440" w:type="dxa"/>
          </w:tcPr>
          <w:p w14:paraId="14C7CCF2" w14:textId="6D3AAA1F" w:rsidR="006E770A" w:rsidRDefault="006E770A">
            <w:r>
              <w:t>Nom</w:t>
            </w:r>
          </w:p>
        </w:tc>
        <w:tc>
          <w:tcPr>
            <w:tcW w:w="4585" w:type="dxa"/>
          </w:tcPr>
          <w:p w14:paraId="500E2AEB" w14:textId="2C080B6D" w:rsidR="006E770A" w:rsidRDefault="006E770A">
            <w:r>
              <w:t>Description</w:t>
            </w:r>
          </w:p>
        </w:tc>
      </w:tr>
      <w:tr w:rsidR="006E770A" w14:paraId="275BDD83" w14:textId="77777777" w:rsidTr="00786CAF">
        <w:tc>
          <w:tcPr>
            <w:tcW w:w="2335" w:type="dxa"/>
            <w:gridSpan w:val="3"/>
          </w:tcPr>
          <w:p w14:paraId="432C7C0F" w14:textId="037FAE6C" w:rsidR="006E770A" w:rsidRDefault="006E770A">
            <w:r>
              <w:t>Gestion du transports</w:t>
            </w:r>
          </w:p>
        </w:tc>
        <w:tc>
          <w:tcPr>
            <w:tcW w:w="990" w:type="dxa"/>
          </w:tcPr>
          <w:p w14:paraId="1CA01C39" w14:textId="77777777" w:rsidR="006E770A" w:rsidRDefault="006E770A"/>
        </w:tc>
        <w:tc>
          <w:tcPr>
            <w:tcW w:w="1440" w:type="dxa"/>
          </w:tcPr>
          <w:p w14:paraId="45678934" w14:textId="77777777" w:rsidR="006E770A" w:rsidRDefault="006E770A"/>
        </w:tc>
        <w:tc>
          <w:tcPr>
            <w:tcW w:w="4585" w:type="dxa"/>
          </w:tcPr>
          <w:p w14:paraId="30076935" w14:textId="77777777" w:rsidR="006E770A" w:rsidRDefault="006E770A"/>
        </w:tc>
      </w:tr>
      <w:tr w:rsidR="006E770A" w:rsidRPr="0049643B" w14:paraId="770A0A6C" w14:textId="77777777" w:rsidTr="00786CAF">
        <w:tc>
          <w:tcPr>
            <w:tcW w:w="1525" w:type="dxa"/>
          </w:tcPr>
          <w:p w14:paraId="0A4DBA78" w14:textId="287C94CC" w:rsidR="006E770A" w:rsidRDefault="006E770A">
            <w:r>
              <w:t>1</w:t>
            </w:r>
          </w:p>
        </w:tc>
        <w:tc>
          <w:tcPr>
            <w:tcW w:w="1800" w:type="dxa"/>
            <w:gridSpan w:val="3"/>
          </w:tcPr>
          <w:p w14:paraId="45272D78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, L2, L3, L4</w:t>
            </w:r>
          </w:p>
          <w:p w14:paraId="62F732D5" w14:textId="77777777" w:rsidR="006E770A" w:rsidRDefault="006E770A"/>
        </w:tc>
        <w:tc>
          <w:tcPr>
            <w:tcW w:w="1440" w:type="dxa"/>
          </w:tcPr>
          <w:p w14:paraId="3AEE54DE" w14:textId="4ABDD656" w:rsidR="00786CAF" w:rsidRDefault="00786CAF" w:rsidP="00786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col</w:t>
            </w:r>
          </w:p>
          <w:p w14:paraId="4065F9C8" w14:textId="77777777" w:rsidR="006E770A" w:rsidRDefault="006E770A"/>
        </w:tc>
        <w:tc>
          <w:tcPr>
            <w:tcW w:w="4585" w:type="dxa"/>
          </w:tcPr>
          <w:p w14:paraId="3CC88953" w14:textId="0824A27A" w:rsidR="00786CAF" w:rsidRPr="00C51D41" w:rsidRDefault="00C51D41" w:rsidP="00786CAF">
            <w:pPr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CAN</w:t>
            </w:r>
            <w:r w:rsidR="00786CAF" w:rsidRPr="00C51D41">
              <w:rPr>
                <w:rFonts w:ascii="Calibri" w:hAnsi="Calibri" w:cs="Calibri"/>
                <w:color w:val="000000"/>
                <w:lang w:val="fr-CA"/>
              </w:rPr>
              <w:t xml:space="preserve"> (L1), s</w:t>
            </w:r>
            <w:r w:rsidRPr="00C51D41">
              <w:rPr>
                <w:rFonts w:ascii="Calibri" w:hAnsi="Calibri" w:cs="Calibri"/>
                <w:color w:val="000000"/>
                <w:lang w:val="fr-CA"/>
              </w:rPr>
              <w:t>é</w:t>
            </w:r>
            <w:r w:rsidR="00786CAF" w:rsidRPr="00C51D41">
              <w:rPr>
                <w:rFonts w:ascii="Calibri" w:hAnsi="Calibri" w:cs="Calibri"/>
                <w:color w:val="000000"/>
                <w:lang w:val="fr-CA"/>
              </w:rPr>
              <w:t>rie(L2), 637(L3), projet(L4)</w:t>
            </w:r>
          </w:p>
          <w:p w14:paraId="232C56C8" w14:textId="77777777" w:rsidR="006E770A" w:rsidRPr="00C51D41" w:rsidRDefault="006E770A">
            <w:pPr>
              <w:rPr>
                <w:lang w:val="fr-CA"/>
              </w:rPr>
            </w:pPr>
          </w:p>
        </w:tc>
      </w:tr>
      <w:tr w:rsidR="006E770A" w14:paraId="060DA35D" w14:textId="77777777" w:rsidTr="00786CAF">
        <w:tc>
          <w:tcPr>
            <w:tcW w:w="1525" w:type="dxa"/>
          </w:tcPr>
          <w:p w14:paraId="573ED448" w14:textId="4E65181F" w:rsidR="006E770A" w:rsidRDefault="006E770A">
            <w:r>
              <w:t>2</w:t>
            </w:r>
          </w:p>
        </w:tc>
        <w:tc>
          <w:tcPr>
            <w:tcW w:w="1800" w:type="dxa"/>
            <w:gridSpan w:val="3"/>
          </w:tcPr>
          <w:p w14:paraId="39E884D0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5</w:t>
            </w:r>
          </w:p>
          <w:p w14:paraId="2062C286" w14:textId="77777777" w:rsidR="006E770A" w:rsidRDefault="006E770A"/>
        </w:tc>
        <w:tc>
          <w:tcPr>
            <w:tcW w:w="1440" w:type="dxa"/>
          </w:tcPr>
          <w:p w14:paraId="17D8888B" w14:textId="77777777" w:rsidR="00786CAF" w:rsidRDefault="00786CAF" w:rsidP="00786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ho</w:t>
            </w:r>
          </w:p>
          <w:p w14:paraId="07CD4588" w14:textId="77777777" w:rsidR="006E770A" w:rsidRDefault="006E770A"/>
        </w:tc>
        <w:tc>
          <w:tcPr>
            <w:tcW w:w="4585" w:type="dxa"/>
          </w:tcPr>
          <w:p w14:paraId="44EA190A" w14:textId="273F8429" w:rsidR="00786CAF" w:rsidRDefault="00786CAF" w:rsidP="00786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ransmet les messages re</w:t>
            </w:r>
            <w:r w:rsidR="00C51D41">
              <w:rPr>
                <w:rFonts w:ascii="Calibri" w:hAnsi="Calibri" w:cs="Calibri"/>
                <w:color w:val="000000"/>
              </w:rPr>
              <w:t>ç</w:t>
            </w:r>
            <w:r>
              <w:rPr>
                <w:rFonts w:ascii="Calibri" w:hAnsi="Calibri" w:cs="Calibri"/>
                <w:color w:val="000000"/>
              </w:rPr>
              <w:t xml:space="preserve">us </w:t>
            </w:r>
          </w:p>
          <w:p w14:paraId="68F12462" w14:textId="77777777" w:rsidR="006E770A" w:rsidRDefault="006E770A"/>
        </w:tc>
      </w:tr>
      <w:tr w:rsidR="00CC6E76" w:rsidRPr="0049643B" w14:paraId="58047BC7" w14:textId="77777777" w:rsidTr="00786CAF">
        <w:tc>
          <w:tcPr>
            <w:tcW w:w="1525" w:type="dxa"/>
          </w:tcPr>
          <w:p w14:paraId="7AA2EB83" w14:textId="3F0D634D" w:rsidR="00CC6E76" w:rsidRDefault="00CC6E76">
            <w:r>
              <w:t>3</w:t>
            </w:r>
          </w:p>
        </w:tc>
        <w:tc>
          <w:tcPr>
            <w:tcW w:w="1800" w:type="dxa"/>
            <w:gridSpan w:val="3"/>
          </w:tcPr>
          <w:p w14:paraId="5731FEB1" w14:textId="48AE4521" w:rsidR="00CC6E76" w:rsidRDefault="00CC6E76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6, L7</w:t>
            </w:r>
          </w:p>
        </w:tc>
        <w:tc>
          <w:tcPr>
            <w:tcW w:w="1440" w:type="dxa"/>
          </w:tcPr>
          <w:p w14:paraId="3404C11D" w14:textId="05C88C7A" w:rsidR="00CC6E76" w:rsidRDefault="00CC6E76" w:rsidP="00786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cker</w:t>
            </w:r>
          </w:p>
        </w:tc>
        <w:tc>
          <w:tcPr>
            <w:tcW w:w="4585" w:type="dxa"/>
          </w:tcPr>
          <w:p w14:paraId="35715632" w14:textId="1C2E2944" w:rsidR="00CC6E76" w:rsidRPr="00CC6E76" w:rsidRDefault="00CC6E76" w:rsidP="00786CAF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CC6E76">
              <w:rPr>
                <w:rFonts w:ascii="Calibri" w:hAnsi="Calibri" w:cs="Calibri"/>
                <w:color w:val="000000"/>
                <w:lang w:val="fr-CA"/>
              </w:rPr>
              <w:t>Timer (L6) et service b</w:t>
            </w:r>
            <w:r>
              <w:rPr>
                <w:rFonts w:ascii="Calibri" w:hAnsi="Calibri" w:cs="Calibri"/>
                <w:color w:val="000000"/>
                <w:lang w:val="fr-CA"/>
              </w:rPr>
              <w:t>ase de temps (L7)</w:t>
            </w:r>
          </w:p>
        </w:tc>
      </w:tr>
      <w:tr w:rsidR="006E770A" w14:paraId="02F2583B" w14:textId="77777777" w:rsidTr="00786CAF">
        <w:tc>
          <w:tcPr>
            <w:tcW w:w="2245" w:type="dxa"/>
            <w:gridSpan w:val="2"/>
          </w:tcPr>
          <w:p w14:paraId="5440DF81" w14:textId="5B6ABA5E" w:rsidR="006E770A" w:rsidRDefault="006E770A">
            <w:r>
              <w:t>Tour de transmission</w:t>
            </w:r>
          </w:p>
        </w:tc>
        <w:tc>
          <w:tcPr>
            <w:tcW w:w="1080" w:type="dxa"/>
            <w:gridSpan w:val="2"/>
          </w:tcPr>
          <w:p w14:paraId="57CB44F5" w14:textId="77777777" w:rsidR="006E770A" w:rsidRDefault="006E770A"/>
        </w:tc>
        <w:tc>
          <w:tcPr>
            <w:tcW w:w="1440" w:type="dxa"/>
          </w:tcPr>
          <w:p w14:paraId="2C2156D4" w14:textId="77777777" w:rsidR="006E770A" w:rsidRDefault="006E770A"/>
        </w:tc>
        <w:tc>
          <w:tcPr>
            <w:tcW w:w="4585" w:type="dxa"/>
          </w:tcPr>
          <w:p w14:paraId="160CC51B" w14:textId="77777777" w:rsidR="006E770A" w:rsidRDefault="006E770A"/>
        </w:tc>
      </w:tr>
      <w:tr w:rsidR="006E770A" w:rsidRPr="0049643B" w14:paraId="5E0C951A" w14:textId="77777777" w:rsidTr="00786CAF">
        <w:tc>
          <w:tcPr>
            <w:tcW w:w="1525" w:type="dxa"/>
          </w:tcPr>
          <w:p w14:paraId="262F847C" w14:textId="175B3814" w:rsidR="006E770A" w:rsidRDefault="006E770A">
            <w:r>
              <w:t>1</w:t>
            </w:r>
          </w:p>
        </w:tc>
        <w:tc>
          <w:tcPr>
            <w:tcW w:w="1800" w:type="dxa"/>
            <w:gridSpan w:val="3"/>
          </w:tcPr>
          <w:p w14:paraId="322DF0A3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, L2, L3</w:t>
            </w:r>
          </w:p>
          <w:p w14:paraId="07FA539B" w14:textId="77777777" w:rsidR="006E770A" w:rsidRDefault="006E770A"/>
        </w:tc>
        <w:tc>
          <w:tcPr>
            <w:tcW w:w="1440" w:type="dxa"/>
          </w:tcPr>
          <w:p w14:paraId="1FD64161" w14:textId="6FD478FB" w:rsidR="00786CAF" w:rsidRDefault="00786CAF" w:rsidP="00786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col</w:t>
            </w:r>
          </w:p>
          <w:p w14:paraId="29662186" w14:textId="77777777" w:rsidR="006E770A" w:rsidRDefault="006E770A"/>
        </w:tc>
        <w:tc>
          <w:tcPr>
            <w:tcW w:w="4585" w:type="dxa"/>
          </w:tcPr>
          <w:p w14:paraId="0428AC0A" w14:textId="1BEF4FD3" w:rsidR="00786CAF" w:rsidRPr="00C51D41" w:rsidRDefault="00786CAF" w:rsidP="00786CAF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C51D41">
              <w:rPr>
                <w:rFonts w:ascii="Calibri" w:hAnsi="Calibri" w:cs="Calibri"/>
                <w:color w:val="000000"/>
                <w:lang w:val="fr-CA"/>
              </w:rPr>
              <w:t>Wifi UDP (L1), s</w:t>
            </w:r>
            <w:r w:rsidR="00C51D41" w:rsidRPr="00C51D41">
              <w:rPr>
                <w:rFonts w:ascii="Calibri" w:hAnsi="Calibri" w:cs="Calibri"/>
                <w:color w:val="000000"/>
                <w:lang w:val="fr-CA"/>
              </w:rPr>
              <w:t>é</w:t>
            </w:r>
            <w:r w:rsidRPr="00C51D41">
              <w:rPr>
                <w:rFonts w:ascii="Calibri" w:hAnsi="Calibri" w:cs="Calibri"/>
                <w:color w:val="000000"/>
                <w:lang w:val="fr-CA"/>
              </w:rPr>
              <w:t>rie(L2), 637(L3)</w:t>
            </w:r>
          </w:p>
          <w:p w14:paraId="4E20DEB5" w14:textId="77777777" w:rsidR="006E770A" w:rsidRPr="00C51D41" w:rsidRDefault="006E770A">
            <w:pPr>
              <w:rPr>
                <w:lang w:val="fr-CA"/>
              </w:rPr>
            </w:pPr>
          </w:p>
        </w:tc>
      </w:tr>
      <w:tr w:rsidR="006E770A" w14:paraId="2DA2BDD3" w14:textId="77777777" w:rsidTr="00786CAF">
        <w:tc>
          <w:tcPr>
            <w:tcW w:w="1525" w:type="dxa"/>
          </w:tcPr>
          <w:p w14:paraId="23C0EE00" w14:textId="21831070" w:rsidR="006E770A" w:rsidRDefault="006E770A">
            <w:r>
              <w:t>2</w:t>
            </w:r>
          </w:p>
        </w:tc>
        <w:tc>
          <w:tcPr>
            <w:tcW w:w="1800" w:type="dxa"/>
            <w:gridSpan w:val="3"/>
          </w:tcPr>
          <w:p w14:paraId="70593119" w14:textId="77777777" w:rsidR="006E770A" w:rsidRDefault="006E770A" w:rsidP="006E77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4</w:t>
            </w:r>
          </w:p>
          <w:p w14:paraId="3B772A86" w14:textId="77777777" w:rsidR="006E770A" w:rsidRDefault="006E770A"/>
        </w:tc>
        <w:tc>
          <w:tcPr>
            <w:tcW w:w="1440" w:type="dxa"/>
          </w:tcPr>
          <w:p w14:paraId="6DA0746B" w14:textId="77777777" w:rsidR="00786CAF" w:rsidRDefault="00786CAF" w:rsidP="00786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ho</w:t>
            </w:r>
          </w:p>
          <w:p w14:paraId="65A73D2E" w14:textId="77777777" w:rsidR="006E770A" w:rsidRDefault="006E770A"/>
        </w:tc>
        <w:tc>
          <w:tcPr>
            <w:tcW w:w="4585" w:type="dxa"/>
          </w:tcPr>
          <w:p w14:paraId="14FE7C1F" w14:textId="1CD4660C" w:rsidR="00786CAF" w:rsidRDefault="00786CAF" w:rsidP="00786C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transmet les messages re</w:t>
            </w:r>
            <w:r w:rsidR="00C51D41">
              <w:rPr>
                <w:rFonts w:ascii="Calibri" w:hAnsi="Calibri" w:cs="Calibri"/>
                <w:color w:val="000000"/>
              </w:rPr>
              <w:t>ç</w:t>
            </w:r>
            <w:r>
              <w:rPr>
                <w:rFonts w:ascii="Calibri" w:hAnsi="Calibri" w:cs="Calibri"/>
                <w:color w:val="000000"/>
              </w:rPr>
              <w:t xml:space="preserve">us </w:t>
            </w:r>
          </w:p>
          <w:p w14:paraId="5BE2FA21" w14:textId="77777777" w:rsidR="006E770A" w:rsidRDefault="006E770A"/>
        </w:tc>
      </w:tr>
      <w:tr w:rsidR="00CC6E76" w:rsidRPr="0049643B" w14:paraId="7EE92C9B" w14:textId="77777777" w:rsidTr="00786CAF">
        <w:tc>
          <w:tcPr>
            <w:tcW w:w="1525" w:type="dxa"/>
          </w:tcPr>
          <w:p w14:paraId="5FD98B94" w14:textId="5DBE9C54" w:rsidR="00CC6E76" w:rsidRDefault="00CC6E76" w:rsidP="00CC6E76">
            <w:r>
              <w:t>3</w:t>
            </w:r>
          </w:p>
        </w:tc>
        <w:tc>
          <w:tcPr>
            <w:tcW w:w="1800" w:type="dxa"/>
            <w:gridSpan w:val="3"/>
          </w:tcPr>
          <w:p w14:paraId="37CCA134" w14:textId="74B5F44B" w:rsidR="00CC6E76" w:rsidRDefault="00CC6E76" w:rsidP="00CC6E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5, L6</w:t>
            </w:r>
          </w:p>
        </w:tc>
        <w:tc>
          <w:tcPr>
            <w:tcW w:w="1440" w:type="dxa"/>
          </w:tcPr>
          <w:p w14:paraId="40512C12" w14:textId="75E2F1A7" w:rsidR="00CC6E76" w:rsidRDefault="00CC6E76" w:rsidP="00CC6E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cker</w:t>
            </w:r>
          </w:p>
        </w:tc>
        <w:tc>
          <w:tcPr>
            <w:tcW w:w="4585" w:type="dxa"/>
          </w:tcPr>
          <w:p w14:paraId="051482C3" w14:textId="4A33BDCE" w:rsidR="00CC6E76" w:rsidRPr="00CC6E76" w:rsidRDefault="00CC6E76" w:rsidP="00CC6E76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CC6E76">
              <w:rPr>
                <w:rFonts w:ascii="Calibri" w:hAnsi="Calibri" w:cs="Calibri"/>
                <w:color w:val="000000"/>
                <w:lang w:val="fr-CA"/>
              </w:rPr>
              <w:t>Timer (L</w:t>
            </w:r>
            <w:r>
              <w:rPr>
                <w:rFonts w:ascii="Calibri" w:hAnsi="Calibri" w:cs="Calibri"/>
                <w:color w:val="000000"/>
                <w:lang w:val="fr-CA"/>
              </w:rPr>
              <w:t>5</w:t>
            </w:r>
            <w:r w:rsidRPr="00CC6E76">
              <w:rPr>
                <w:rFonts w:ascii="Calibri" w:hAnsi="Calibri" w:cs="Calibri"/>
                <w:color w:val="000000"/>
                <w:lang w:val="fr-CA"/>
              </w:rPr>
              <w:t>) et service b</w:t>
            </w:r>
            <w:r>
              <w:rPr>
                <w:rFonts w:ascii="Calibri" w:hAnsi="Calibri" w:cs="Calibri"/>
                <w:color w:val="000000"/>
                <w:lang w:val="fr-CA"/>
              </w:rPr>
              <w:t>ase de temps (L6)</w:t>
            </w:r>
          </w:p>
        </w:tc>
      </w:tr>
    </w:tbl>
    <w:p w14:paraId="29FE30BC" w14:textId="77777777" w:rsidR="006E770A" w:rsidRPr="00CC6E76" w:rsidRDefault="006E770A">
      <w:pPr>
        <w:rPr>
          <w:lang w:val="fr-CA"/>
        </w:rPr>
      </w:pPr>
    </w:p>
    <w:p w14:paraId="6725A548" w14:textId="2A42BC09" w:rsidR="006E770A" w:rsidRPr="00CC6E76" w:rsidRDefault="006E770A">
      <w:pPr>
        <w:rPr>
          <w:lang w:val="fr-CA"/>
        </w:rPr>
      </w:pPr>
    </w:p>
    <w:p w14:paraId="5D3468EE" w14:textId="77777777" w:rsidR="006E770A" w:rsidRPr="00CC6E76" w:rsidRDefault="006E770A">
      <w:pPr>
        <w:rPr>
          <w:lang w:val="fr-CA"/>
        </w:rPr>
      </w:pPr>
    </w:p>
    <w:p w14:paraId="1641058B" w14:textId="77777777" w:rsidR="00D84FEE" w:rsidRDefault="00136165" w:rsidP="00D84FEE">
      <w:pPr>
        <w:keepNext/>
      </w:pPr>
      <w:r>
        <w:rPr>
          <w:noProof/>
        </w:rPr>
        <w:lastRenderedPageBreak/>
        <w:drawing>
          <wp:inline distT="0" distB="0" distL="0" distR="0" wp14:anchorId="56A66779" wp14:editId="4DA5F9F4">
            <wp:extent cx="6124575" cy="34290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6DEA" w14:textId="315C5D3A" w:rsidR="006A2DF3" w:rsidRDefault="00D84FEE" w:rsidP="00D84FEE">
      <w:pPr>
        <w:pStyle w:val="Lgende"/>
        <w:jc w:val="center"/>
        <w:rPr>
          <w:lang w:val="fr-CA"/>
        </w:rPr>
      </w:pPr>
      <w:bookmarkStart w:id="13" w:name="_Toc56167366"/>
      <w:r w:rsidRPr="00E3215B">
        <w:rPr>
          <w:lang w:val="fr-CA"/>
        </w:rPr>
        <w:t xml:space="preserve">Figure </w:t>
      </w:r>
      <w:r>
        <w:fldChar w:fldCharType="begin"/>
      </w:r>
      <w:r w:rsidRPr="00E3215B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8</w:t>
      </w:r>
      <w:r>
        <w:fldChar w:fldCharType="end"/>
      </w:r>
      <w:r w:rsidRPr="00E3215B">
        <w:rPr>
          <w:lang w:val="fr-CA"/>
        </w:rPr>
        <w:t xml:space="preserve"> Architecture logicielle de la tour de communication</w:t>
      </w:r>
      <w:bookmarkEnd w:id="13"/>
    </w:p>
    <w:p w14:paraId="2C1ACFF2" w14:textId="2D1F2E91" w:rsidR="00044568" w:rsidRPr="00136165" w:rsidRDefault="00230C8D" w:rsidP="00230C8D">
      <w:pPr>
        <w:keepNext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04A29C6" wp14:editId="79F6B340">
            <wp:extent cx="5505450" cy="3967001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438" cy="39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243D" w14:textId="6AAE7294" w:rsidR="00154D44" w:rsidRPr="006A2DF3" w:rsidRDefault="006A2DF3" w:rsidP="006A2DF3">
      <w:pPr>
        <w:pStyle w:val="Lgende"/>
        <w:jc w:val="center"/>
        <w:rPr>
          <w:lang w:val="fr-CA"/>
        </w:rPr>
      </w:pPr>
      <w:bookmarkStart w:id="14" w:name="_Toc56167367"/>
      <w:r w:rsidRPr="006A2DF3">
        <w:rPr>
          <w:lang w:val="fr-CA"/>
        </w:rPr>
        <w:t xml:space="preserve">Figure </w:t>
      </w:r>
      <w:r>
        <w:fldChar w:fldCharType="begin"/>
      </w:r>
      <w:r w:rsidRPr="006A2DF3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9</w:t>
      </w:r>
      <w:r>
        <w:fldChar w:fldCharType="end"/>
      </w:r>
      <w:r w:rsidRPr="006A2DF3">
        <w:rPr>
          <w:lang w:val="fr-CA"/>
        </w:rPr>
        <w:t xml:space="preserve"> Architecture logicielle Gestion de transport</w:t>
      </w:r>
      <w:bookmarkEnd w:id="14"/>
    </w:p>
    <w:p w14:paraId="66D12F22" w14:textId="020A0E69" w:rsidR="00786CAF" w:rsidRPr="006A2DF3" w:rsidRDefault="00786CAF">
      <w:pPr>
        <w:rPr>
          <w:lang w:val="fr-CA"/>
        </w:rPr>
      </w:pPr>
    </w:p>
    <w:p w14:paraId="0C49B381" w14:textId="77777777" w:rsidR="006A2DF3" w:rsidRPr="00136165" w:rsidRDefault="00786CAF" w:rsidP="006A2DF3">
      <w:pPr>
        <w:keepNext/>
        <w:rPr>
          <w:lang w:val="fr-CA"/>
        </w:rPr>
      </w:pPr>
      <w:r>
        <w:rPr>
          <w:noProof/>
        </w:rPr>
        <w:drawing>
          <wp:inline distT="0" distB="0" distL="0" distR="0" wp14:anchorId="2B3D1215" wp14:editId="47E8CD5B">
            <wp:extent cx="5943600" cy="27965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8A91" w14:textId="3EAFA195" w:rsidR="00786CAF" w:rsidRPr="00136165" w:rsidRDefault="006A2DF3" w:rsidP="006A2DF3">
      <w:pPr>
        <w:pStyle w:val="Lgende"/>
        <w:jc w:val="center"/>
        <w:rPr>
          <w:lang w:val="fr-CA"/>
        </w:rPr>
      </w:pPr>
      <w:bookmarkStart w:id="15" w:name="_Toc56167368"/>
      <w:r w:rsidRPr="00136165">
        <w:rPr>
          <w:lang w:val="fr-CA"/>
        </w:rPr>
        <w:t xml:space="preserve">Figure </w:t>
      </w:r>
      <w:r>
        <w:fldChar w:fldCharType="begin"/>
      </w:r>
      <w:r w:rsidRPr="00136165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0</w:t>
      </w:r>
      <w:r>
        <w:fldChar w:fldCharType="end"/>
      </w:r>
      <w:r w:rsidRPr="00136165">
        <w:rPr>
          <w:lang w:val="fr-CA"/>
        </w:rPr>
        <w:t xml:space="preserve"> Diagramme d'état Gestion de transport et tour de communication</w:t>
      </w:r>
      <w:bookmarkEnd w:id="15"/>
    </w:p>
    <w:p w14:paraId="0229626B" w14:textId="08B148F0" w:rsidR="006A2DF3" w:rsidRPr="00136165" w:rsidRDefault="006A2DF3" w:rsidP="006A2DF3">
      <w:pPr>
        <w:rPr>
          <w:lang w:val="fr-CA"/>
        </w:rPr>
      </w:pPr>
    </w:p>
    <w:p w14:paraId="30D4CD8E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6908A51C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6EF712DC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41D0AEE9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20452B37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0B9312E7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1815DA63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3C2FA87B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6278B829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7E381B60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2F384072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3F06175E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1455DED2" w14:textId="77777777" w:rsidR="002A40F8" w:rsidRDefault="002A40F8" w:rsidP="002A40F8">
      <w:pPr>
        <w:jc w:val="center"/>
        <w:rPr>
          <w:sz w:val="32"/>
          <w:szCs w:val="32"/>
          <w:lang w:val="fr-CA"/>
        </w:rPr>
      </w:pPr>
    </w:p>
    <w:p w14:paraId="4C738095" w14:textId="12E25090" w:rsidR="00F90159" w:rsidRDefault="00F90159" w:rsidP="002A40F8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e poste de commande</w:t>
      </w:r>
    </w:p>
    <w:p w14:paraId="0F39650E" w14:textId="27E67B2A" w:rsidR="00746165" w:rsidRDefault="00746165" w:rsidP="002A40F8">
      <w:pPr>
        <w:jc w:val="center"/>
        <w:rPr>
          <w:sz w:val="32"/>
          <w:szCs w:val="32"/>
          <w:lang w:val="fr-CA"/>
        </w:rPr>
      </w:pPr>
    </w:p>
    <w:p w14:paraId="500FD31F" w14:textId="77777777" w:rsidR="00746165" w:rsidRDefault="00746165" w:rsidP="002A40F8">
      <w:pPr>
        <w:jc w:val="center"/>
        <w:rPr>
          <w:sz w:val="32"/>
          <w:szCs w:val="32"/>
          <w:lang w:val="fr-CA"/>
        </w:rPr>
      </w:pPr>
    </w:p>
    <w:p w14:paraId="66147B23" w14:textId="77777777" w:rsidR="002A40F8" w:rsidRDefault="00F90159" w:rsidP="002A40F8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1FE3DF5C" wp14:editId="7C0D7197">
            <wp:extent cx="5343525" cy="7715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6F54" w14:textId="15B13E77" w:rsidR="00F90159" w:rsidRDefault="002A40F8" w:rsidP="002A40F8">
      <w:pPr>
        <w:pStyle w:val="Lgende"/>
        <w:jc w:val="center"/>
        <w:rPr>
          <w:lang w:val="fr-CA"/>
        </w:rPr>
      </w:pPr>
      <w:bookmarkStart w:id="16" w:name="_Toc56167369"/>
      <w:r w:rsidRPr="002A40F8">
        <w:rPr>
          <w:lang w:val="fr-CA"/>
        </w:rPr>
        <w:t xml:space="preserve">Figure </w:t>
      </w:r>
      <w:r>
        <w:fldChar w:fldCharType="begin"/>
      </w:r>
      <w:r w:rsidRPr="002A40F8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1</w:t>
      </w:r>
      <w:r>
        <w:fldChar w:fldCharType="end"/>
      </w:r>
      <w:r w:rsidRPr="002A40F8">
        <w:rPr>
          <w:lang w:val="fr-CA"/>
        </w:rPr>
        <w:t xml:space="preserve"> Architecture matérielle du poste de commande</w:t>
      </w:r>
      <w:bookmarkEnd w:id="16"/>
    </w:p>
    <w:p w14:paraId="03EC28EE" w14:textId="15EAD575" w:rsidR="00746165" w:rsidRDefault="00746165" w:rsidP="00746165">
      <w:pPr>
        <w:rPr>
          <w:lang w:val="fr-CA"/>
        </w:rPr>
      </w:pPr>
    </w:p>
    <w:p w14:paraId="6D0B964F" w14:textId="7092465D" w:rsidR="00746165" w:rsidRDefault="00746165" w:rsidP="00746165">
      <w:pPr>
        <w:rPr>
          <w:lang w:val="fr-CA"/>
        </w:rPr>
      </w:pPr>
    </w:p>
    <w:p w14:paraId="36A24CC1" w14:textId="77777777" w:rsidR="00746165" w:rsidRPr="00746165" w:rsidRDefault="00746165" w:rsidP="00746165">
      <w:pPr>
        <w:rPr>
          <w:lang w:val="fr-CA"/>
        </w:rPr>
      </w:pPr>
    </w:p>
    <w:p w14:paraId="15D448E8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1838D16B" w14:textId="77777777" w:rsidR="002A40F8" w:rsidRDefault="002A40F8" w:rsidP="002A40F8">
      <w:pPr>
        <w:keepNext/>
        <w:jc w:val="center"/>
      </w:pPr>
      <w:r>
        <w:rPr>
          <w:noProof/>
          <w:sz w:val="32"/>
          <w:szCs w:val="32"/>
          <w:lang w:val="fr-CA"/>
        </w:rPr>
        <w:drawing>
          <wp:inline distT="0" distB="0" distL="0" distR="0" wp14:anchorId="13E65C9C" wp14:editId="68EB5CF3">
            <wp:extent cx="5943600" cy="28492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C5E" w14:textId="6E8B291D" w:rsidR="002A40F8" w:rsidRDefault="002A40F8" w:rsidP="002A40F8">
      <w:pPr>
        <w:pStyle w:val="Lgende"/>
        <w:jc w:val="center"/>
        <w:rPr>
          <w:sz w:val="32"/>
          <w:szCs w:val="32"/>
          <w:lang w:val="fr-CA"/>
        </w:rPr>
      </w:pPr>
      <w:bookmarkStart w:id="17" w:name="_Toc56167370"/>
      <w:r w:rsidRPr="002A40F8">
        <w:rPr>
          <w:lang w:val="fr-CA"/>
        </w:rPr>
        <w:t xml:space="preserve">Figure </w:t>
      </w:r>
      <w:r>
        <w:fldChar w:fldCharType="begin"/>
      </w:r>
      <w:r w:rsidRPr="002A40F8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2</w:t>
      </w:r>
      <w:r>
        <w:fldChar w:fldCharType="end"/>
      </w:r>
      <w:r w:rsidRPr="002A40F8">
        <w:rPr>
          <w:lang w:val="fr-CA"/>
        </w:rPr>
        <w:t xml:space="preserve"> Architecture logicielle poste de commande</w:t>
      </w:r>
      <w:bookmarkEnd w:id="17"/>
    </w:p>
    <w:p w14:paraId="50ADF53C" w14:textId="77777777" w:rsidR="00746165" w:rsidRDefault="00746165" w:rsidP="00746165">
      <w:pPr>
        <w:keepNext/>
        <w:jc w:val="center"/>
      </w:pPr>
      <w:r>
        <w:rPr>
          <w:noProof/>
          <w:sz w:val="32"/>
          <w:szCs w:val="32"/>
          <w:lang w:val="fr-CA"/>
        </w:rPr>
        <w:lastRenderedPageBreak/>
        <w:drawing>
          <wp:inline distT="0" distB="0" distL="0" distR="0" wp14:anchorId="6ED86A0B" wp14:editId="15295667">
            <wp:extent cx="5724525" cy="524827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84E0" w14:textId="7AA5BE66" w:rsidR="002A40F8" w:rsidRPr="00746165" w:rsidRDefault="00746165" w:rsidP="00746165">
      <w:pPr>
        <w:pStyle w:val="Lgende"/>
        <w:jc w:val="center"/>
        <w:rPr>
          <w:lang w:val="fr-CA"/>
        </w:rPr>
      </w:pPr>
      <w:bookmarkStart w:id="18" w:name="_Toc56167371"/>
      <w:r w:rsidRPr="00746165">
        <w:rPr>
          <w:lang w:val="fr-CA"/>
        </w:rPr>
        <w:t xml:space="preserve">Figure </w:t>
      </w:r>
      <w:r>
        <w:fldChar w:fldCharType="begin"/>
      </w:r>
      <w:r w:rsidRPr="00746165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3</w:t>
      </w:r>
      <w:r>
        <w:fldChar w:fldCharType="end"/>
      </w:r>
      <w:r w:rsidRPr="00746165">
        <w:rPr>
          <w:lang w:val="fr-CA"/>
        </w:rPr>
        <w:t xml:space="preserve"> Diagramme d'état du programme sur PC</w:t>
      </w:r>
      <w:bookmarkEnd w:id="18"/>
    </w:p>
    <w:p w14:paraId="06442E33" w14:textId="3616E73F" w:rsidR="00746165" w:rsidRDefault="00746165" w:rsidP="00CC2C45">
      <w:pPr>
        <w:jc w:val="center"/>
      </w:pPr>
      <w:r>
        <w:rPr>
          <w:noProof/>
        </w:rPr>
        <w:lastRenderedPageBreak/>
        <w:drawing>
          <wp:inline distT="0" distB="0" distL="0" distR="0" wp14:anchorId="1353D6AF" wp14:editId="29AEF26A">
            <wp:extent cx="3895725" cy="62007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33EE" w14:textId="690B0D45" w:rsidR="00746165" w:rsidRPr="00746165" w:rsidRDefault="00746165" w:rsidP="00746165">
      <w:pPr>
        <w:pStyle w:val="Lgende"/>
        <w:jc w:val="center"/>
        <w:rPr>
          <w:lang w:val="fr-CA"/>
        </w:rPr>
      </w:pPr>
      <w:bookmarkStart w:id="19" w:name="_Toc56167372"/>
      <w:r w:rsidRPr="00746165">
        <w:rPr>
          <w:lang w:val="fr-CA"/>
        </w:rPr>
        <w:t xml:space="preserve">Figure </w:t>
      </w:r>
      <w:r>
        <w:fldChar w:fldCharType="begin"/>
      </w:r>
      <w:r w:rsidRPr="00746165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4</w:t>
      </w:r>
      <w:r>
        <w:fldChar w:fldCharType="end"/>
      </w:r>
      <w:r w:rsidRPr="00746165">
        <w:rPr>
          <w:lang w:val="fr-CA"/>
        </w:rPr>
        <w:t xml:space="preserve"> Diagramme d'état du Beagle</w:t>
      </w:r>
      <w:r w:rsidR="003E22B1">
        <w:rPr>
          <w:lang w:val="fr-CA"/>
        </w:rPr>
        <w:t xml:space="preserve"> </w:t>
      </w:r>
      <w:r w:rsidRPr="00746165">
        <w:rPr>
          <w:lang w:val="fr-CA"/>
        </w:rPr>
        <w:t>Bone du poste de commande</w:t>
      </w:r>
      <w:bookmarkEnd w:id="19"/>
    </w:p>
    <w:p w14:paraId="64D66D3C" w14:textId="1129899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019023D3" w14:textId="11BB1173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50991A4E" w14:textId="1C930A2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4FF933DD" w14:textId="264779E2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5165C908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0A55D66F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771F0245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1D323C43" w14:textId="1A101C6B" w:rsidR="00F90159" w:rsidRDefault="00F90159" w:rsidP="00F90159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e centre de tri</w:t>
      </w:r>
    </w:p>
    <w:p w14:paraId="5511C3E6" w14:textId="77777777" w:rsidR="002A40F8" w:rsidRDefault="002A40F8" w:rsidP="002A40F8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1719AB22" wp14:editId="7DB4EE2D">
            <wp:extent cx="5943600" cy="47910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2E5F" w14:textId="2A5FA498" w:rsidR="00F90159" w:rsidRDefault="002A40F8" w:rsidP="002A40F8">
      <w:pPr>
        <w:pStyle w:val="Lgende"/>
        <w:jc w:val="center"/>
        <w:rPr>
          <w:lang w:val="fr-CA"/>
        </w:rPr>
      </w:pPr>
      <w:bookmarkStart w:id="20" w:name="_Toc56167373"/>
      <w:r w:rsidRPr="002A40F8">
        <w:rPr>
          <w:lang w:val="fr-CA"/>
        </w:rPr>
        <w:t xml:space="preserve">Figure </w:t>
      </w:r>
      <w:r>
        <w:fldChar w:fldCharType="begin"/>
      </w:r>
      <w:r w:rsidRPr="002A40F8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5</w:t>
      </w:r>
      <w:r>
        <w:fldChar w:fldCharType="end"/>
      </w:r>
      <w:r w:rsidRPr="002A40F8">
        <w:rPr>
          <w:lang w:val="fr-CA"/>
        </w:rPr>
        <w:t xml:space="preserve"> Architecture matérielle centre de tri</w:t>
      </w:r>
      <w:bookmarkEnd w:id="20"/>
    </w:p>
    <w:p w14:paraId="740C8612" w14:textId="1F804386" w:rsidR="00746165" w:rsidRDefault="00746165" w:rsidP="00746165">
      <w:pPr>
        <w:rPr>
          <w:lang w:val="fr-CA"/>
        </w:rPr>
      </w:pPr>
    </w:p>
    <w:p w14:paraId="1FC5FC8F" w14:textId="77777777" w:rsidR="00B23EFC" w:rsidRDefault="00B23EFC" w:rsidP="00B23EFC">
      <w:pPr>
        <w:keepNext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92F76F8" wp14:editId="58CDB1AA">
            <wp:extent cx="5943600" cy="2583815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F7E" w14:textId="1F73A9E8" w:rsidR="00B23EFC" w:rsidRPr="00413436" w:rsidRDefault="00B23EFC" w:rsidP="00B23EFC">
      <w:pPr>
        <w:pStyle w:val="Lgende"/>
        <w:jc w:val="center"/>
        <w:rPr>
          <w:lang w:val="fr-CA"/>
        </w:rPr>
      </w:pPr>
      <w:bookmarkStart w:id="21" w:name="_Toc56167374"/>
      <w:r w:rsidRPr="00413436">
        <w:rPr>
          <w:lang w:val="fr-CA"/>
        </w:rPr>
        <w:t xml:space="preserve">Figure </w:t>
      </w:r>
      <w:r>
        <w:fldChar w:fldCharType="begin"/>
      </w:r>
      <w:r w:rsidRPr="00413436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6</w:t>
      </w:r>
      <w:r>
        <w:fldChar w:fldCharType="end"/>
      </w:r>
      <w:r w:rsidRPr="00413436">
        <w:rPr>
          <w:lang w:val="fr-CA"/>
        </w:rPr>
        <w:t xml:space="preserve"> </w:t>
      </w:r>
      <w:r w:rsidR="003B47DF">
        <w:rPr>
          <w:lang w:val="fr-CA"/>
        </w:rPr>
        <w:t>A</w:t>
      </w:r>
      <w:r w:rsidRPr="00413436">
        <w:rPr>
          <w:lang w:val="fr-CA"/>
        </w:rPr>
        <w:t>rchitecture matérielle de l'unité de commande du centre de tri</w:t>
      </w:r>
      <w:bookmarkEnd w:id="21"/>
    </w:p>
    <w:p w14:paraId="086640CB" w14:textId="62D44F0D" w:rsidR="00413436" w:rsidRDefault="00413436" w:rsidP="00413436">
      <w:pPr>
        <w:rPr>
          <w:lang w:val="fr-CA"/>
        </w:rPr>
      </w:pPr>
      <w:r w:rsidRPr="00413436">
        <w:rPr>
          <w:lang w:val="fr-CA"/>
        </w:rPr>
        <w:tab/>
        <w:t xml:space="preserve">Le contrôle de la colonne lumineuse sera fait </w:t>
      </w:r>
      <w:r>
        <w:rPr>
          <w:lang w:val="fr-CA"/>
        </w:rPr>
        <w:t xml:space="preserve">grâce à un petit circuit sur un PCB (schéma </w:t>
      </w:r>
      <w:r w:rsidR="000B3E8D">
        <w:rPr>
          <w:lang w:val="fr-CA"/>
        </w:rPr>
        <w:t>en Annexe).</w:t>
      </w:r>
    </w:p>
    <w:p w14:paraId="05E99645" w14:textId="6D368F6F" w:rsidR="007E43CD" w:rsidRDefault="007E43CD" w:rsidP="00413436">
      <w:pPr>
        <w:rPr>
          <w:lang w:val="fr-CA"/>
        </w:rPr>
      </w:pPr>
    </w:p>
    <w:p w14:paraId="31FC1CED" w14:textId="77777777" w:rsidR="007E43CD" w:rsidRDefault="007E43CD" w:rsidP="007E43CD">
      <w:pPr>
        <w:keepNext/>
      </w:pPr>
      <w:r>
        <w:rPr>
          <w:noProof/>
          <w:lang w:val="fr-CA"/>
        </w:rPr>
        <w:drawing>
          <wp:inline distT="0" distB="0" distL="0" distR="0" wp14:anchorId="5803EEE8" wp14:editId="367AF08C">
            <wp:extent cx="5943600" cy="35242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245" w14:textId="350B401D" w:rsidR="007E43CD" w:rsidRDefault="007E43CD" w:rsidP="007E43CD">
      <w:pPr>
        <w:pStyle w:val="Lgende"/>
        <w:jc w:val="center"/>
        <w:rPr>
          <w:lang w:val="fr-CA"/>
        </w:rPr>
      </w:pPr>
      <w:bookmarkStart w:id="22" w:name="_Toc56167375"/>
      <w:r w:rsidRPr="009B704E">
        <w:rPr>
          <w:lang w:val="fr-CA"/>
        </w:rPr>
        <w:t xml:space="preserve">Figure </w:t>
      </w:r>
      <w:r>
        <w:fldChar w:fldCharType="begin"/>
      </w:r>
      <w:r w:rsidRPr="009B704E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7</w:t>
      </w:r>
      <w:r>
        <w:fldChar w:fldCharType="end"/>
      </w:r>
      <w:r w:rsidRPr="009B704E">
        <w:rPr>
          <w:lang w:val="fr-CA"/>
        </w:rPr>
        <w:t xml:space="preserve"> </w:t>
      </w:r>
      <w:r w:rsidR="003B47DF">
        <w:rPr>
          <w:lang w:val="fr-CA"/>
        </w:rPr>
        <w:t>A</w:t>
      </w:r>
      <w:r w:rsidRPr="009B704E">
        <w:rPr>
          <w:lang w:val="fr-CA"/>
        </w:rPr>
        <w:t>rchitecture logicielle globale du centre de tri</w:t>
      </w:r>
      <w:bookmarkEnd w:id="22"/>
    </w:p>
    <w:p w14:paraId="726402E2" w14:textId="77777777" w:rsidR="007E43CD" w:rsidRDefault="007E43CD" w:rsidP="007E43CD">
      <w:pPr>
        <w:keepNext/>
      </w:pPr>
      <w:r>
        <w:rPr>
          <w:noProof/>
          <w:lang w:val="fr-CA"/>
        </w:rPr>
        <w:lastRenderedPageBreak/>
        <w:drawing>
          <wp:inline distT="0" distB="0" distL="0" distR="0" wp14:anchorId="26186E52" wp14:editId="031CC2E7">
            <wp:extent cx="5943600" cy="2682875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5E22" w14:textId="2FF2F489" w:rsidR="007E43CD" w:rsidRDefault="007E43CD" w:rsidP="007E43CD">
      <w:pPr>
        <w:pStyle w:val="Lgende"/>
        <w:jc w:val="center"/>
        <w:rPr>
          <w:lang w:val="fr-CA"/>
        </w:rPr>
      </w:pPr>
      <w:bookmarkStart w:id="23" w:name="_Toc56167376"/>
      <w:r w:rsidRPr="009B704E">
        <w:rPr>
          <w:lang w:val="fr-CA"/>
        </w:rPr>
        <w:t xml:space="preserve">Figure </w:t>
      </w:r>
      <w:r>
        <w:fldChar w:fldCharType="begin"/>
      </w:r>
      <w:r w:rsidRPr="009B704E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8</w:t>
      </w:r>
      <w:r>
        <w:fldChar w:fldCharType="end"/>
      </w:r>
      <w:r w:rsidRPr="009B704E">
        <w:rPr>
          <w:lang w:val="fr-CA"/>
        </w:rPr>
        <w:t xml:space="preserve"> </w:t>
      </w:r>
      <w:r w:rsidR="003B47DF">
        <w:rPr>
          <w:lang w:val="fr-CA"/>
        </w:rPr>
        <w:t>A</w:t>
      </w:r>
      <w:r w:rsidRPr="009B704E">
        <w:rPr>
          <w:lang w:val="fr-CA"/>
        </w:rPr>
        <w:t>rchitecture logicielle du service Déplacer Bloc du centre de tri</w:t>
      </w:r>
      <w:bookmarkEnd w:id="23"/>
    </w:p>
    <w:p w14:paraId="1E16347F" w14:textId="77777777" w:rsidR="007E43CD" w:rsidRDefault="007E43CD" w:rsidP="007E43CD">
      <w:pPr>
        <w:keepNext/>
      </w:pPr>
      <w:r>
        <w:rPr>
          <w:noProof/>
          <w:lang w:val="fr-CA"/>
        </w:rPr>
        <w:drawing>
          <wp:inline distT="0" distB="0" distL="0" distR="0" wp14:anchorId="36656D8E" wp14:editId="0D04A7B2">
            <wp:extent cx="5943600" cy="40690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9436" w14:textId="76403500" w:rsidR="007E43CD" w:rsidRDefault="007E43CD" w:rsidP="007E43CD">
      <w:pPr>
        <w:pStyle w:val="Lgende"/>
        <w:jc w:val="center"/>
        <w:rPr>
          <w:lang w:val="fr-CA"/>
        </w:rPr>
      </w:pPr>
      <w:bookmarkStart w:id="24" w:name="_Toc56167377"/>
      <w:r w:rsidRPr="009B704E">
        <w:rPr>
          <w:lang w:val="fr-CA"/>
        </w:rPr>
        <w:t xml:space="preserve">Figure </w:t>
      </w:r>
      <w:r>
        <w:fldChar w:fldCharType="begin"/>
      </w:r>
      <w:r w:rsidRPr="009B704E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19</w:t>
      </w:r>
      <w:r>
        <w:fldChar w:fldCharType="end"/>
      </w:r>
      <w:r w:rsidRPr="009B704E">
        <w:rPr>
          <w:lang w:val="fr-CA"/>
        </w:rPr>
        <w:t xml:space="preserve"> </w:t>
      </w:r>
      <w:r w:rsidR="003B47DF">
        <w:rPr>
          <w:lang w:val="fr-CA"/>
        </w:rPr>
        <w:t>A</w:t>
      </w:r>
      <w:r w:rsidRPr="009B704E">
        <w:rPr>
          <w:lang w:val="fr-CA"/>
        </w:rPr>
        <w:t>rchitecture logicielle du service Identifier Bloc du centre de tri</w:t>
      </w:r>
      <w:bookmarkEnd w:id="24"/>
    </w:p>
    <w:p w14:paraId="4FBF97DA" w14:textId="77777777" w:rsidR="007E43CD" w:rsidRDefault="007E43CD" w:rsidP="007E43CD">
      <w:pPr>
        <w:keepNext/>
      </w:pPr>
      <w:r>
        <w:rPr>
          <w:noProof/>
          <w:lang w:val="fr-CA"/>
        </w:rPr>
        <w:lastRenderedPageBreak/>
        <w:drawing>
          <wp:inline distT="0" distB="0" distL="0" distR="0" wp14:anchorId="0DEF9672" wp14:editId="5B0F74EC">
            <wp:extent cx="5724525" cy="45815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79F" w14:textId="28B6E9DD" w:rsidR="007E43CD" w:rsidRDefault="007E43CD" w:rsidP="007E43CD">
      <w:pPr>
        <w:pStyle w:val="Lgende"/>
        <w:jc w:val="center"/>
        <w:rPr>
          <w:lang w:val="fr-CA"/>
        </w:rPr>
      </w:pPr>
      <w:bookmarkStart w:id="25" w:name="_Toc56167378"/>
      <w:r w:rsidRPr="007E43CD">
        <w:rPr>
          <w:lang w:val="fr-CA"/>
        </w:rPr>
        <w:t xml:space="preserve">Figure </w:t>
      </w:r>
      <w:r>
        <w:fldChar w:fldCharType="begin"/>
      </w:r>
      <w:r w:rsidRPr="007E43CD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0</w:t>
      </w:r>
      <w:r>
        <w:fldChar w:fldCharType="end"/>
      </w:r>
      <w:r w:rsidRPr="007E43CD">
        <w:rPr>
          <w:lang w:val="fr-CA"/>
        </w:rPr>
        <w:t xml:space="preserve"> </w:t>
      </w:r>
      <w:r w:rsidR="003B47DF">
        <w:rPr>
          <w:lang w:val="fr-CA"/>
        </w:rPr>
        <w:t>A</w:t>
      </w:r>
      <w:r w:rsidRPr="007E43CD">
        <w:rPr>
          <w:lang w:val="fr-CA"/>
        </w:rPr>
        <w:t>rchitecture logicielle du service Contr</w:t>
      </w:r>
      <w:r w:rsidR="003E22B1">
        <w:rPr>
          <w:lang w:val="fr-CA"/>
        </w:rPr>
        <w:t>ô</w:t>
      </w:r>
      <w:r w:rsidRPr="007E43CD">
        <w:rPr>
          <w:lang w:val="fr-CA"/>
        </w:rPr>
        <w:t>le du centre de tri</w:t>
      </w:r>
      <w:bookmarkEnd w:id="25"/>
    </w:p>
    <w:p w14:paraId="6F6F9C4B" w14:textId="77777777" w:rsidR="007E43CD" w:rsidRDefault="007E43CD" w:rsidP="007E43CD">
      <w:pPr>
        <w:keepNext/>
        <w:jc w:val="center"/>
      </w:pPr>
      <w:r>
        <w:rPr>
          <w:noProof/>
          <w:lang w:val="fr-CA"/>
        </w:rPr>
        <w:lastRenderedPageBreak/>
        <w:drawing>
          <wp:inline distT="0" distB="0" distL="0" distR="0" wp14:anchorId="7A268FC2" wp14:editId="008FD15E">
            <wp:extent cx="2676525" cy="496252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719" w14:textId="20D5C43F" w:rsidR="007E43CD" w:rsidRPr="00413436" w:rsidRDefault="007E43CD" w:rsidP="007E43CD">
      <w:pPr>
        <w:pStyle w:val="Lgende"/>
        <w:jc w:val="center"/>
        <w:rPr>
          <w:lang w:val="fr-CA"/>
        </w:rPr>
      </w:pPr>
      <w:bookmarkStart w:id="26" w:name="_Toc56167379"/>
      <w:r w:rsidRPr="009B704E">
        <w:rPr>
          <w:lang w:val="fr-CA"/>
        </w:rPr>
        <w:t xml:space="preserve">Figure </w:t>
      </w:r>
      <w:r>
        <w:fldChar w:fldCharType="begin"/>
      </w:r>
      <w:r w:rsidRPr="009B704E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1</w:t>
      </w:r>
      <w:r>
        <w:fldChar w:fldCharType="end"/>
      </w:r>
      <w:r w:rsidRPr="009B704E">
        <w:rPr>
          <w:lang w:val="fr-CA"/>
        </w:rPr>
        <w:t xml:space="preserve"> </w:t>
      </w:r>
      <w:r w:rsidR="003B47DF">
        <w:rPr>
          <w:lang w:val="fr-CA"/>
        </w:rPr>
        <w:t>A</w:t>
      </w:r>
      <w:r w:rsidRPr="009B704E">
        <w:rPr>
          <w:lang w:val="fr-CA"/>
        </w:rPr>
        <w:t>rchitecture logicielle du service Lu</w:t>
      </w:r>
      <w:r w:rsidR="003E22B1">
        <w:rPr>
          <w:lang w:val="fr-CA"/>
        </w:rPr>
        <w:t>m</w:t>
      </w:r>
      <w:r w:rsidRPr="009B704E">
        <w:rPr>
          <w:lang w:val="fr-CA"/>
        </w:rPr>
        <w:t>ière du centre de tri</w:t>
      </w:r>
      <w:bookmarkEnd w:id="26"/>
    </w:p>
    <w:p w14:paraId="7D13E2B2" w14:textId="77777777" w:rsidR="00B23EFC" w:rsidRPr="00413436" w:rsidRDefault="00B23EFC" w:rsidP="00B23EFC">
      <w:pPr>
        <w:keepNext/>
        <w:rPr>
          <w:lang w:val="fr-CA"/>
        </w:rPr>
      </w:pPr>
    </w:p>
    <w:p w14:paraId="3CFD886B" w14:textId="66D73384" w:rsidR="002A40F8" w:rsidRDefault="00C51D41" w:rsidP="002A40F8">
      <w:pPr>
        <w:keepNext/>
        <w:jc w:val="center"/>
      </w:pPr>
      <w:r>
        <w:rPr>
          <w:noProof/>
        </w:rPr>
        <w:drawing>
          <wp:inline distT="0" distB="0" distL="0" distR="0" wp14:anchorId="68E0450A" wp14:editId="011FBC29">
            <wp:extent cx="5943600" cy="478409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0551" w14:textId="13953C1A" w:rsidR="00F90159" w:rsidRDefault="002A40F8" w:rsidP="002A40F8">
      <w:pPr>
        <w:pStyle w:val="Lgende"/>
        <w:jc w:val="center"/>
        <w:rPr>
          <w:sz w:val="32"/>
          <w:szCs w:val="32"/>
          <w:lang w:val="fr-CA"/>
        </w:rPr>
      </w:pPr>
      <w:bookmarkStart w:id="27" w:name="_Toc56167380"/>
      <w:r w:rsidRPr="003D45CD">
        <w:rPr>
          <w:lang w:val="fr-CA"/>
        </w:rPr>
        <w:t xml:space="preserve">Figure </w:t>
      </w:r>
      <w:r>
        <w:fldChar w:fldCharType="begin"/>
      </w:r>
      <w:r w:rsidRPr="003D45CD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2</w:t>
      </w:r>
      <w:r>
        <w:fldChar w:fldCharType="end"/>
      </w:r>
      <w:r w:rsidRPr="003D45CD">
        <w:rPr>
          <w:lang w:val="fr-CA"/>
        </w:rPr>
        <w:t xml:space="preserve"> </w:t>
      </w:r>
      <w:r w:rsidR="003B47DF">
        <w:rPr>
          <w:lang w:val="fr-CA"/>
        </w:rPr>
        <w:t>D</w:t>
      </w:r>
      <w:r w:rsidRPr="003D45CD">
        <w:rPr>
          <w:lang w:val="fr-CA"/>
        </w:rPr>
        <w:t>iagramme d'états de la gestion des modes d'opération du centre de tri</w:t>
      </w:r>
      <w:bookmarkEnd w:id="27"/>
    </w:p>
    <w:p w14:paraId="7BFBDCCD" w14:textId="77777777" w:rsidR="003D45CD" w:rsidRDefault="003D45CD" w:rsidP="003D45CD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D8205BA" wp14:editId="708B81AD">
            <wp:extent cx="5562600" cy="6143625"/>
            <wp:effectExtent l="0" t="0" r="0" b="9525"/>
            <wp:docPr id="23" name="Image 23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lose up of text on a white background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CCA7" w14:textId="3BB7BB72" w:rsidR="00F90159" w:rsidRDefault="003D45CD" w:rsidP="003D45CD">
      <w:pPr>
        <w:pStyle w:val="Lgende"/>
        <w:jc w:val="center"/>
        <w:rPr>
          <w:sz w:val="32"/>
          <w:szCs w:val="32"/>
          <w:lang w:val="fr-CA"/>
        </w:rPr>
      </w:pPr>
      <w:bookmarkStart w:id="28" w:name="_Toc56167381"/>
      <w:r w:rsidRPr="003D45CD">
        <w:rPr>
          <w:lang w:val="fr-CA"/>
        </w:rPr>
        <w:t xml:space="preserve">Figure </w:t>
      </w:r>
      <w:r>
        <w:fldChar w:fldCharType="begin"/>
      </w:r>
      <w:r w:rsidRPr="003D45CD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3</w:t>
      </w:r>
      <w:r>
        <w:fldChar w:fldCharType="end"/>
      </w:r>
      <w:r w:rsidRPr="003D45CD">
        <w:rPr>
          <w:lang w:val="fr-CA"/>
        </w:rPr>
        <w:t xml:space="preserve">  </w:t>
      </w:r>
      <w:r w:rsidR="003B47DF">
        <w:rPr>
          <w:lang w:val="fr-CA"/>
        </w:rPr>
        <w:t>D</w:t>
      </w:r>
      <w:r w:rsidRPr="003D45CD">
        <w:rPr>
          <w:lang w:val="fr-CA"/>
        </w:rPr>
        <w:t>iagramme d'états du mode de tests du centre de tri</w:t>
      </w:r>
      <w:bookmarkEnd w:id="28"/>
    </w:p>
    <w:p w14:paraId="481C47D7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29E1B7A4" w14:textId="77777777" w:rsidR="00B23EFC" w:rsidRDefault="00B23EFC" w:rsidP="00B23EFC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E49BDE9" wp14:editId="6D5F526D">
            <wp:extent cx="5772150" cy="2247900"/>
            <wp:effectExtent l="0" t="0" r="0" b="0"/>
            <wp:docPr id="29" name="Imag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F31A" w14:textId="729362DD" w:rsidR="002A40F8" w:rsidRDefault="00B23EFC" w:rsidP="00B23EFC">
      <w:pPr>
        <w:pStyle w:val="Lgende"/>
        <w:jc w:val="center"/>
        <w:rPr>
          <w:sz w:val="32"/>
          <w:szCs w:val="32"/>
          <w:lang w:val="fr-CA"/>
        </w:rPr>
      </w:pPr>
      <w:bookmarkStart w:id="29" w:name="_Toc56167382"/>
      <w:r w:rsidRPr="00B23EFC">
        <w:rPr>
          <w:lang w:val="fr-CA"/>
        </w:rPr>
        <w:t xml:space="preserve">Figure </w:t>
      </w:r>
      <w:r>
        <w:fldChar w:fldCharType="begin"/>
      </w:r>
      <w:r w:rsidRPr="00B23EFC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4</w:t>
      </w:r>
      <w:r>
        <w:fldChar w:fldCharType="end"/>
      </w:r>
      <w:r w:rsidRPr="00B23EFC">
        <w:rPr>
          <w:lang w:val="fr-CA"/>
        </w:rPr>
        <w:t xml:space="preserve"> </w:t>
      </w:r>
      <w:r w:rsidR="003B47DF">
        <w:rPr>
          <w:lang w:val="fr-CA"/>
        </w:rPr>
        <w:t>D</w:t>
      </w:r>
      <w:r w:rsidRPr="00B23EFC">
        <w:rPr>
          <w:lang w:val="fr-CA"/>
        </w:rPr>
        <w:t>iagramme d'états applicable à tous les témoins lumineux du projet</w:t>
      </w:r>
      <w:bookmarkEnd w:id="29"/>
    </w:p>
    <w:p w14:paraId="479972C7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5E881EF8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04852876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2BF4B5EF" w14:textId="77777777" w:rsidR="002A40F8" w:rsidRDefault="002A40F8" w:rsidP="00F90159">
      <w:pPr>
        <w:jc w:val="center"/>
        <w:rPr>
          <w:sz w:val="32"/>
          <w:szCs w:val="32"/>
          <w:lang w:val="fr-CA"/>
        </w:rPr>
      </w:pPr>
    </w:p>
    <w:p w14:paraId="19AC0B15" w14:textId="65F45C60" w:rsidR="00F90159" w:rsidRDefault="00F90159" w:rsidP="00F90159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e camion</w:t>
      </w:r>
    </w:p>
    <w:p w14:paraId="5C6C3ABA" w14:textId="77777777" w:rsidR="003D45CD" w:rsidRDefault="002A40F8" w:rsidP="003D45CD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E4E8ADA" wp14:editId="5C570A29">
            <wp:extent cx="5724525" cy="30670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C0E1" w14:textId="2D08CC7A" w:rsidR="00F90159" w:rsidRDefault="003D45CD" w:rsidP="003D45CD">
      <w:pPr>
        <w:pStyle w:val="Lgende"/>
        <w:jc w:val="center"/>
        <w:rPr>
          <w:lang w:val="fr-CA"/>
        </w:rPr>
      </w:pPr>
      <w:bookmarkStart w:id="30" w:name="_Toc56167383"/>
      <w:r w:rsidRPr="003D45CD">
        <w:rPr>
          <w:lang w:val="fr-CA"/>
        </w:rPr>
        <w:t xml:space="preserve">Figure </w:t>
      </w:r>
      <w:r>
        <w:fldChar w:fldCharType="begin"/>
      </w:r>
      <w:r w:rsidRPr="003D45CD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5</w:t>
      </w:r>
      <w:r>
        <w:fldChar w:fldCharType="end"/>
      </w:r>
      <w:r w:rsidRPr="003D45CD">
        <w:rPr>
          <w:lang w:val="fr-CA"/>
        </w:rPr>
        <w:t xml:space="preserve"> Architecture matérielle pour le camion</w:t>
      </w:r>
      <w:bookmarkEnd w:id="30"/>
    </w:p>
    <w:p w14:paraId="390932BC" w14:textId="77777777" w:rsidR="00CE7CF6" w:rsidRDefault="00CE7CF6" w:rsidP="00CE7CF6">
      <w:pPr>
        <w:keepNext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7B74C5E" wp14:editId="78044D8A">
            <wp:extent cx="5943600" cy="505904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87E2" w14:textId="2A681C65" w:rsidR="00CE7CF6" w:rsidRPr="00CE7CF6" w:rsidRDefault="00CE7CF6" w:rsidP="00CE7CF6">
      <w:pPr>
        <w:pStyle w:val="Lgende"/>
        <w:jc w:val="center"/>
        <w:rPr>
          <w:lang w:val="fr-CA"/>
        </w:rPr>
      </w:pPr>
      <w:bookmarkStart w:id="31" w:name="_Toc56167384"/>
      <w:r w:rsidRPr="00CE7CF6">
        <w:rPr>
          <w:lang w:val="fr-CA"/>
        </w:rPr>
        <w:t xml:space="preserve">Figure </w:t>
      </w:r>
      <w:r>
        <w:fldChar w:fldCharType="begin"/>
      </w:r>
      <w:r w:rsidRPr="00CE7CF6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6</w:t>
      </w:r>
      <w:r>
        <w:fldChar w:fldCharType="end"/>
      </w:r>
      <w:r w:rsidRPr="00CE7CF6">
        <w:rPr>
          <w:lang w:val="fr-CA"/>
        </w:rPr>
        <w:t xml:space="preserve"> Architecture logicielle pour le camion</w:t>
      </w:r>
      <w:bookmarkEnd w:id="31"/>
    </w:p>
    <w:p w14:paraId="7E0B5B9E" w14:textId="77777777" w:rsidR="00E3215B" w:rsidRDefault="00E3215B" w:rsidP="00E3215B">
      <w:pPr>
        <w:keepNext/>
        <w:jc w:val="center"/>
      </w:pPr>
      <w:r>
        <w:rPr>
          <w:noProof/>
          <w:sz w:val="32"/>
          <w:szCs w:val="32"/>
          <w:lang w:val="fr-CA"/>
        </w:rPr>
        <w:lastRenderedPageBreak/>
        <w:drawing>
          <wp:inline distT="0" distB="0" distL="0" distR="0" wp14:anchorId="313C3305" wp14:editId="0609C388">
            <wp:extent cx="5943600" cy="6512560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F35" w14:textId="1A26B4E5" w:rsidR="00F90159" w:rsidRDefault="00E3215B" w:rsidP="00E3215B">
      <w:pPr>
        <w:pStyle w:val="Lgende"/>
        <w:jc w:val="center"/>
        <w:rPr>
          <w:sz w:val="32"/>
          <w:szCs w:val="32"/>
          <w:lang w:val="fr-CA"/>
        </w:rPr>
      </w:pPr>
      <w:bookmarkStart w:id="32" w:name="_Toc56167385"/>
      <w:r w:rsidRPr="00230C8D">
        <w:rPr>
          <w:lang w:val="fr-CA"/>
        </w:rPr>
        <w:t xml:space="preserve">Figure </w:t>
      </w:r>
      <w:r>
        <w:fldChar w:fldCharType="begin"/>
      </w:r>
      <w:r w:rsidRPr="00230C8D">
        <w:rPr>
          <w:lang w:val="fr-CA"/>
        </w:rPr>
        <w:instrText xml:space="preserve"> SEQ Figure \* ARABIC </w:instrText>
      </w:r>
      <w:r>
        <w:fldChar w:fldCharType="separate"/>
      </w:r>
      <w:r w:rsidRPr="00230C8D">
        <w:rPr>
          <w:noProof/>
          <w:lang w:val="fr-CA"/>
        </w:rPr>
        <w:t>27</w:t>
      </w:r>
      <w:r>
        <w:fldChar w:fldCharType="end"/>
      </w:r>
      <w:r w:rsidRPr="00230C8D">
        <w:rPr>
          <w:lang w:val="fr-CA"/>
        </w:rPr>
        <w:t xml:space="preserve"> Diagramme d'état du camion</w:t>
      </w:r>
      <w:bookmarkEnd w:id="32"/>
    </w:p>
    <w:p w14:paraId="4A100CA0" w14:textId="77777777" w:rsidR="00CE7CF6" w:rsidRDefault="00CE7CF6" w:rsidP="00B23EFC">
      <w:pPr>
        <w:jc w:val="center"/>
        <w:rPr>
          <w:sz w:val="32"/>
          <w:szCs w:val="32"/>
          <w:lang w:val="fr-CA"/>
        </w:rPr>
      </w:pPr>
    </w:p>
    <w:p w14:paraId="61AA904A" w14:textId="77777777" w:rsidR="00CE7CF6" w:rsidRDefault="00CE7CF6" w:rsidP="00B23EFC">
      <w:pPr>
        <w:jc w:val="center"/>
        <w:rPr>
          <w:sz w:val="32"/>
          <w:szCs w:val="32"/>
          <w:lang w:val="fr-CA"/>
        </w:rPr>
      </w:pPr>
    </w:p>
    <w:p w14:paraId="0ED2070F" w14:textId="77777777" w:rsidR="00CE7CF6" w:rsidRDefault="00CE7CF6" w:rsidP="00B23EFC">
      <w:pPr>
        <w:jc w:val="center"/>
        <w:rPr>
          <w:sz w:val="32"/>
          <w:szCs w:val="32"/>
          <w:lang w:val="fr-CA"/>
        </w:rPr>
      </w:pPr>
    </w:p>
    <w:p w14:paraId="13F2CF62" w14:textId="77777777" w:rsidR="00CE7CF6" w:rsidRDefault="00CE7CF6" w:rsidP="00B23EFC">
      <w:pPr>
        <w:jc w:val="center"/>
        <w:rPr>
          <w:sz w:val="32"/>
          <w:szCs w:val="32"/>
          <w:lang w:val="fr-CA"/>
        </w:rPr>
      </w:pPr>
    </w:p>
    <w:p w14:paraId="635A215B" w14:textId="77777777" w:rsidR="00CE7CF6" w:rsidRDefault="00CE7CF6" w:rsidP="00B23EFC">
      <w:pPr>
        <w:jc w:val="center"/>
        <w:rPr>
          <w:sz w:val="32"/>
          <w:szCs w:val="32"/>
          <w:lang w:val="fr-CA"/>
        </w:rPr>
      </w:pPr>
    </w:p>
    <w:p w14:paraId="116AAF49" w14:textId="77777777" w:rsidR="00CE7CF6" w:rsidRDefault="00CE7CF6" w:rsidP="00B23EFC">
      <w:pPr>
        <w:jc w:val="center"/>
        <w:rPr>
          <w:sz w:val="32"/>
          <w:szCs w:val="32"/>
          <w:lang w:val="fr-CA"/>
        </w:rPr>
      </w:pPr>
    </w:p>
    <w:p w14:paraId="01F070AC" w14:textId="13BE951A" w:rsidR="00E04007" w:rsidRDefault="00E04007" w:rsidP="00B23EFC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’interface Usager</w:t>
      </w:r>
    </w:p>
    <w:p w14:paraId="0B6A2F66" w14:textId="77777777" w:rsidR="00EB6170" w:rsidRDefault="00EB6170" w:rsidP="00EB6170">
      <w:pPr>
        <w:keepNext/>
      </w:pPr>
      <w:r>
        <w:rPr>
          <w:noProof/>
          <w:sz w:val="32"/>
          <w:szCs w:val="32"/>
          <w:lang w:val="fr-CA"/>
        </w:rPr>
        <w:drawing>
          <wp:inline distT="0" distB="0" distL="0" distR="0" wp14:anchorId="005CAEFD" wp14:editId="20DBCBC7">
            <wp:extent cx="5943600" cy="517652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D775" w14:textId="4991CD22" w:rsidR="00E04007" w:rsidRDefault="00EB6170" w:rsidP="00EB6170">
      <w:pPr>
        <w:pStyle w:val="Lgende"/>
        <w:jc w:val="center"/>
        <w:rPr>
          <w:sz w:val="32"/>
          <w:szCs w:val="32"/>
          <w:lang w:val="fr-CA"/>
        </w:rPr>
      </w:pPr>
      <w:bookmarkStart w:id="33" w:name="_Toc56167386"/>
      <w:r w:rsidRPr="009B7EA0">
        <w:rPr>
          <w:lang w:val="fr-CA"/>
        </w:rPr>
        <w:t xml:space="preserve">Figure </w:t>
      </w:r>
      <w:r>
        <w:fldChar w:fldCharType="begin"/>
      </w:r>
      <w:r w:rsidRPr="009B7EA0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8</w:t>
      </w:r>
      <w:r>
        <w:fldChar w:fldCharType="end"/>
      </w:r>
      <w:r w:rsidRPr="009B7EA0">
        <w:rPr>
          <w:lang w:val="fr-CA"/>
        </w:rPr>
        <w:t xml:space="preserve"> Capture d'écran de notre interface usager</w:t>
      </w:r>
      <w:bookmarkEnd w:id="33"/>
    </w:p>
    <w:p w14:paraId="0D464000" w14:textId="5B11EF21" w:rsidR="00E04007" w:rsidRDefault="00E04007" w:rsidP="00F90159">
      <w:pPr>
        <w:jc w:val="center"/>
        <w:rPr>
          <w:sz w:val="32"/>
          <w:szCs w:val="32"/>
          <w:lang w:val="fr-CA"/>
        </w:rPr>
      </w:pPr>
    </w:p>
    <w:p w14:paraId="5A0FA87E" w14:textId="25BFCC02" w:rsidR="00E04007" w:rsidRDefault="00E04007" w:rsidP="00F90159">
      <w:pPr>
        <w:jc w:val="center"/>
        <w:rPr>
          <w:sz w:val="32"/>
          <w:szCs w:val="32"/>
          <w:lang w:val="fr-CA"/>
        </w:rPr>
      </w:pPr>
    </w:p>
    <w:p w14:paraId="4A022139" w14:textId="4EC15FE6" w:rsidR="00E04007" w:rsidRDefault="00E04007" w:rsidP="00F90159">
      <w:pPr>
        <w:jc w:val="center"/>
        <w:rPr>
          <w:sz w:val="32"/>
          <w:szCs w:val="32"/>
          <w:lang w:val="fr-CA"/>
        </w:rPr>
      </w:pPr>
    </w:p>
    <w:p w14:paraId="578E814C" w14:textId="15C000EE" w:rsidR="00F90159" w:rsidRPr="00F90159" w:rsidRDefault="00F90159" w:rsidP="003E22B1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Les protocoles de communications</w:t>
      </w:r>
    </w:p>
    <w:p w14:paraId="275F9A42" w14:textId="77777777" w:rsidR="00F90159" w:rsidRDefault="00D6798B" w:rsidP="00F90159">
      <w:pPr>
        <w:keepNext/>
      </w:pPr>
      <w:r>
        <w:rPr>
          <w:noProof/>
        </w:rPr>
        <w:drawing>
          <wp:inline distT="0" distB="0" distL="0" distR="0" wp14:anchorId="38EE4D49" wp14:editId="0E53C109">
            <wp:extent cx="5943600" cy="732663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7B5E" w14:textId="0ADB3147" w:rsidR="006A2DF3" w:rsidRDefault="00F90159" w:rsidP="00F90159">
      <w:pPr>
        <w:pStyle w:val="Lgende"/>
        <w:jc w:val="center"/>
        <w:rPr>
          <w:lang w:val="fr-CA"/>
        </w:rPr>
      </w:pPr>
      <w:bookmarkStart w:id="34" w:name="_Toc56167387"/>
      <w:r w:rsidRPr="00F90159">
        <w:rPr>
          <w:lang w:val="fr-CA"/>
        </w:rPr>
        <w:t xml:space="preserve">Figure </w:t>
      </w:r>
      <w:r>
        <w:fldChar w:fldCharType="begin"/>
      </w:r>
      <w:r w:rsidRPr="00F90159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29</w:t>
      </w:r>
      <w:r>
        <w:fldChar w:fldCharType="end"/>
      </w:r>
      <w:r w:rsidRPr="00F90159">
        <w:rPr>
          <w:lang w:val="fr-CA"/>
        </w:rPr>
        <w:t xml:space="preserve"> Protocole Projet (communication CAN)</w:t>
      </w:r>
      <w:bookmarkEnd w:id="34"/>
    </w:p>
    <w:p w14:paraId="7F7D45A0" w14:textId="77777777" w:rsidR="009B704E" w:rsidRDefault="009B704E" w:rsidP="009B70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65C8A4" wp14:editId="59AC4893">
            <wp:extent cx="5943600" cy="51828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C081" w14:textId="5E5A684D" w:rsidR="009B704E" w:rsidRPr="009B704E" w:rsidRDefault="009B704E" w:rsidP="009B704E">
      <w:pPr>
        <w:pStyle w:val="Lgende"/>
        <w:jc w:val="center"/>
        <w:rPr>
          <w:lang w:val="fr-CA"/>
        </w:rPr>
      </w:pPr>
      <w:bookmarkStart w:id="35" w:name="_Toc56167388"/>
      <w:r w:rsidRPr="009B704E">
        <w:rPr>
          <w:lang w:val="fr-CA"/>
        </w:rPr>
        <w:t xml:space="preserve">Figure </w:t>
      </w:r>
      <w:r>
        <w:fldChar w:fldCharType="begin"/>
      </w:r>
      <w:r w:rsidRPr="009B704E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0</w:t>
      </w:r>
      <w:r>
        <w:fldChar w:fldCharType="end"/>
      </w:r>
      <w:r w:rsidRPr="009B704E">
        <w:rPr>
          <w:lang w:val="fr-CA"/>
        </w:rPr>
        <w:t xml:space="preserve"> Temporisation des trois loops de communication du système</w:t>
      </w:r>
      <w:bookmarkEnd w:id="35"/>
    </w:p>
    <w:p w14:paraId="0108D0D7" w14:textId="4A407417" w:rsidR="009B704E" w:rsidRPr="009B704E" w:rsidRDefault="009B704E" w:rsidP="009B704E">
      <w:pPr>
        <w:rPr>
          <w:lang w:val="fr-CA"/>
        </w:rPr>
      </w:pPr>
    </w:p>
    <w:p w14:paraId="25B261BD" w14:textId="475C4442" w:rsidR="009B704E" w:rsidRPr="009B704E" w:rsidRDefault="009B704E" w:rsidP="009B704E">
      <w:pPr>
        <w:rPr>
          <w:lang w:val="fr-CA"/>
        </w:rPr>
      </w:pPr>
    </w:p>
    <w:p w14:paraId="39B38573" w14:textId="37134EB7" w:rsidR="009B704E" w:rsidRPr="009B704E" w:rsidRDefault="009B704E" w:rsidP="009B704E">
      <w:pPr>
        <w:rPr>
          <w:lang w:val="fr-CA"/>
        </w:rPr>
      </w:pPr>
    </w:p>
    <w:p w14:paraId="7ABF9652" w14:textId="22F6D1CF" w:rsidR="009B704E" w:rsidRPr="009B704E" w:rsidRDefault="009B704E" w:rsidP="009B704E">
      <w:pPr>
        <w:rPr>
          <w:lang w:val="fr-CA"/>
        </w:rPr>
      </w:pPr>
    </w:p>
    <w:p w14:paraId="71DBBC27" w14:textId="15CE08BA" w:rsidR="009B704E" w:rsidRPr="009B704E" w:rsidRDefault="009B704E" w:rsidP="009B704E">
      <w:pPr>
        <w:rPr>
          <w:lang w:val="fr-CA"/>
        </w:rPr>
      </w:pPr>
    </w:p>
    <w:p w14:paraId="1C31720F" w14:textId="2FF15C8D" w:rsidR="009B704E" w:rsidRPr="009B704E" w:rsidRDefault="009B704E" w:rsidP="009B704E">
      <w:pPr>
        <w:rPr>
          <w:lang w:val="fr-CA"/>
        </w:rPr>
      </w:pPr>
    </w:p>
    <w:p w14:paraId="5978626A" w14:textId="7A646A80" w:rsidR="009B704E" w:rsidRPr="009B704E" w:rsidRDefault="009B704E" w:rsidP="009B704E">
      <w:pPr>
        <w:rPr>
          <w:lang w:val="fr-CA"/>
        </w:rPr>
      </w:pPr>
    </w:p>
    <w:p w14:paraId="7956A336" w14:textId="0BC0526B" w:rsidR="009B704E" w:rsidRPr="009B704E" w:rsidRDefault="009B704E" w:rsidP="009B704E">
      <w:pPr>
        <w:rPr>
          <w:lang w:val="fr-CA"/>
        </w:rPr>
      </w:pPr>
    </w:p>
    <w:p w14:paraId="6C2699D3" w14:textId="77777777" w:rsidR="009B704E" w:rsidRPr="009B704E" w:rsidRDefault="009B704E" w:rsidP="009B704E">
      <w:pPr>
        <w:rPr>
          <w:lang w:val="fr-CA"/>
        </w:rPr>
      </w:pPr>
    </w:p>
    <w:p w14:paraId="342FA3C4" w14:textId="40C8523D" w:rsidR="00071CEB" w:rsidRDefault="00071CEB" w:rsidP="00071CEB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Planification</w:t>
      </w:r>
    </w:p>
    <w:p w14:paraId="57118ADC" w14:textId="6259452F" w:rsidR="00E04007" w:rsidRPr="00E04007" w:rsidRDefault="00E04007" w:rsidP="00E04007">
      <w:pPr>
        <w:pStyle w:val="Lgende"/>
        <w:keepNext/>
        <w:jc w:val="center"/>
        <w:rPr>
          <w:lang w:val="fr-CA"/>
        </w:rPr>
      </w:pPr>
      <w:bookmarkStart w:id="36" w:name="_Toc56154690"/>
      <w:r w:rsidRPr="00E04007">
        <w:rPr>
          <w:lang w:val="fr-CA"/>
        </w:rPr>
        <w:t xml:space="preserve">Tableau </w:t>
      </w:r>
      <w:r>
        <w:fldChar w:fldCharType="begin"/>
      </w:r>
      <w:r w:rsidRPr="00E04007">
        <w:rPr>
          <w:lang w:val="fr-CA"/>
        </w:rPr>
        <w:instrText xml:space="preserve"> SEQ Tableau \* ARABIC </w:instrText>
      </w:r>
      <w:r>
        <w:fldChar w:fldCharType="separate"/>
      </w:r>
      <w:r w:rsidRPr="00E04007">
        <w:rPr>
          <w:noProof/>
          <w:lang w:val="fr-CA"/>
        </w:rPr>
        <w:t>7</w:t>
      </w:r>
      <w:r>
        <w:fldChar w:fldCharType="end"/>
      </w:r>
      <w:r w:rsidRPr="00E04007">
        <w:rPr>
          <w:lang w:val="fr-CA"/>
        </w:rPr>
        <w:t xml:space="preserve"> Planification du temps projet 5ieme session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630"/>
        <w:gridCol w:w="630"/>
        <w:gridCol w:w="630"/>
        <w:gridCol w:w="630"/>
        <w:gridCol w:w="630"/>
        <w:gridCol w:w="630"/>
        <w:gridCol w:w="635"/>
        <w:gridCol w:w="718"/>
        <w:gridCol w:w="718"/>
        <w:gridCol w:w="624"/>
      </w:tblGrid>
      <w:tr w:rsidR="00071CEB" w:rsidRPr="00071CEB" w14:paraId="3EE51EDB" w14:textId="02797FF2" w:rsidTr="00071CEB">
        <w:tc>
          <w:tcPr>
            <w:tcW w:w="2875" w:type="dxa"/>
          </w:tcPr>
          <w:p w14:paraId="6B234BFE" w14:textId="4904B325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Taches</w:t>
            </w:r>
          </w:p>
        </w:tc>
        <w:tc>
          <w:tcPr>
            <w:tcW w:w="630" w:type="dxa"/>
          </w:tcPr>
          <w:p w14:paraId="44274789" w14:textId="0345F2BB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D1</w:t>
            </w:r>
          </w:p>
        </w:tc>
        <w:tc>
          <w:tcPr>
            <w:tcW w:w="630" w:type="dxa"/>
          </w:tcPr>
          <w:p w14:paraId="31F01AC7" w14:textId="49DB6ED5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F1</w:t>
            </w:r>
          </w:p>
        </w:tc>
        <w:tc>
          <w:tcPr>
            <w:tcW w:w="630" w:type="dxa"/>
          </w:tcPr>
          <w:p w14:paraId="63400D1F" w14:textId="30F62F6B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D2</w:t>
            </w:r>
          </w:p>
        </w:tc>
        <w:tc>
          <w:tcPr>
            <w:tcW w:w="630" w:type="dxa"/>
          </w:tcPr>
          <w:p w14:paraId="2B444D62" w14:textId="01780C90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F2</w:t>
            </w:r>
          </w:p>
        </w:tc>
        <w:tc>
          <w:tcPr>
            <w:tcW w:w="630" w:type="dxa"/>
          </w:tcPr>
          <w:p w14:paraId="76596A63" w14:textId="49ADC966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D3</w:t>
            </w:r>
          </w:p>
        </w:tc>
        <w:tc>
          <w:tcPr>
            <w:tcW w:w="630" w:type="dxa"/>
          </w:tcPr>
          <w:p w14:paraId="5F53443C" w14:textId="41B831EE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F3</w:t>
            </w:r>
          </w:p>
        </w:tc>
        <w:tc>
          <w:tcPr>
            <w:tcW w:w="635" w:type="dxa"/>
          </w:tcPr>
          <w:p w14:paraId="186D9DC5" w14:textId="52DF96DF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D4</w:t>
            </w:r>
          </w:p>
        </w:tc>
        <w:tc>
          <w:tcPr>
            <w:tcW w:w="718" w:type="dxa"/>
          </w:tcPr>
          <w:p w14:paraId="404A5E97" w14:textId="653F83CC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F4</w:t>
            </w:r>
          </w:p>
        </w:tc>
        <w:tc>
          <w:tcPr>
            <w:tcW w:w="718" w:type="dxa"/>
          </w:tcPr>
          <w:p w14:paraId="001BA066" w14:textId="0FA10596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D5</w:t>
            </w:r>
          </w:p>
        </w:tc>
        <w:tc>
          <w:tcPr>
            <w:tcW w:w="624" w:type="dxa"/>
          </w:tcPr>
          <w:p w14:paraId="0A2E1D2A" w14:textId="0FB14E2F" w:rsidR="00071CEB" w:rsidRPr="00071CEB" w:rsidRDefault="00071CEB" w:rsidP="00071CEB">
            <w:pPr>
              <w:jc w:val="center"/>
              <w:rPr>
                <w:lang w:val="fr-CA"/>
              </w:rPr>
            </w:pPr>
            <w:r w:rsidRPr="00071CEB">
              <w:rPr>
                <w:lang w:val="fr-CA"/>
              </w:rPr>
              <w:t>F5</w:t>
            </w:r>
          </w:p>
        </w:tc>
      </w:tr>
      <w:tr w:rsidR="00071CEB" w:rsidRPr="00071CEB" w14:paraId="7D864505" w14:textId="77777777" w:rsidTr="00071CEB">
        <w:tc>
          <w:tcPr>
            <w:tcW w:w="2875" w:type="dxa"/>
          </w:tcPr>
          <w:p w14:paraId="627A66C8" w14:textId="227FD4E4" w:rsidR="00071CEB" w:rsidRP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Schématisation</w:t>
            </w:r>
          </w:p>
        </w:tc>
        <w:tc>
          <w:tcPr>
            <w:tcW w:w="630" w:type="dxa"/>
            <w:shd w:val="clear" w:color="auto" w:fill="000000" w:themeFill="text1"/>
          </w:tcPr>
          <w:p w14:paraId="0CC6028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35B3F1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E905DF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371122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3D1A10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3C1C75D8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2AE1BE8E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3158145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1B10534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5C56805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487D5DD3" w14:textId="77777777" w:rsidTr="00071CEB">
        <w:tc>
          <w:tcPr>
            <w:tcW w:w="2875" w:type="dxa"/>
          </w:tcPr>
          <w:p w14:paraId="36884E56" w14:textId="2A799F00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Recherches</w:t>
            </w:r>
          </w:p>
        </w:tc>
        <w:tc>
          <w:tcPr>
            <w:tcW w:w="630" w:type="dxa"/>
            <w:shd w:val="clear" w:color="auto" w:fill="FFFFFF" w:themeFill="background1"/>
          </w:tcPr>
          <w:p w14:paraId="26320AD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68D6AC8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EA5896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F948CB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0E6CB4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31104BD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5939442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04F960F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6E0A4B4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1BF6072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257F9019" w14:textId="77777777" w:rsidTr="00071CEB">
        <w:tc>
          <w:tcPr>
            <w:tcW w:w="2875" w:type="dxa"/>
          </w:tcPr>
          <w:p w14:paraId="1BFAFFD8" w14:textId="2C057D72" w:rsidR="00071CEB" w:rsidRP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Liste de requis</w:t>
            </w:r>
          </w:p>
        </w:tc>
        <w:tc>
          <w:tcPr>
            <w:tcW w:w="630" w:type="dxa"/>
          </w:tcPr>
          <w:p w14:paraId="0735CD6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36148F6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4DCF213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1E3AF66E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570CA88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1BAB648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193D063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5524E83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03EC62B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1E93C1D3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6CFA85D4" w14:textId="77777777" w:rsidTr="00071CEB">
        <w:tc>
          <w:tcPr>
            <w:tcW w:w="2875" w:type="dxa"/>
          </w:tcPr>
          <w:p w14:paraId="0FE437EB" w14:textId="482C8A2E" w:rsidR="00071CEB" w:rsidRP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Diagrammes d’états</w:t>
            </w:r>
          </w:p>
        </w:tc>
        <w:tc>
          <w:tcPr>
            <w:tcW w:w="630" w:type="dxa"/>
            <w:shd w:val="clear" w:color="auto" w:fill="000000" w:themeFill="text1"/>
          </w:tcPr>
          <w:p w14:paraId="4141F1E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19EA52A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4D72D1A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48E1B17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1562B645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6F72ED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53CCA34E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6CA1BFD3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1448EF5A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4D13002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27A36BF0" w14:textId="77777777" w:rsidTr="00071CEB">
        <w:tc>
          <w:tcPr>
            <w:tcW w:w="2875" w:type="dxa"/>
          </w:tcPr>
          <w:p w14:paraId="135F4855" w14:textId="2766AC06" w:rsidR="00071CEB" w:rsidRP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 xml:space="preserve">Création </w:t>
            </w:r>
            <w:r w:rsidR="009B7EA0">
              <w:rPr>
                <w:lang w:val="fr-CA"/>
              </w:rPr>
              <w:t>PCB</w:t>
            </w:r>
          </w:p>
        </w:tc>
        <w:tc>
          <w:tcPr>
            <w:tcW w:w="630" w:type="dxa"/>
          </w:tcPr>
          <w:p w14:paraId="4966AE2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0334271A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2CCB983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2F5786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1E18355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1C42D5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7E0BF2E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2B726205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5E2730CE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20884A9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4AAA829E" w14:textId="77777777" w:rsidTr="00071CEB">
        <w:tc>
          <w:tcPr>
            <w:tcW w:w="2875" w:type="dxa"/>
          </w:tcPr>
          <w:p w14:paraId="1C65D31C" w14:textId="6C31DD82" w:rsidR="00071CEB" w:rsidRP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Pilotes</w:t>
            </w:r>
          </w:p>
        </w:tc>
        <w:tc>
          <w:tcPr>
            <w:tcW w:w="630" w:type="dxa"/>
          </w:tcPr>
          <w:p w14:paraId="0960A155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5B19EA48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0C3DB30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360A22C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3DE61E1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401C34D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1524CF1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40295FC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0E4D090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3C6004F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1EDBA552" w14:textId="77777777" w:rsidTr="00E04007">
        <w:tc>
          <w:tcPr>
            <w:tcW w:w="2875" w:type="dxa"/>
          </w:tcPr>
          <w:p w14:paraId="01D50E98" w14:textId="2EBE8F69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Interfaces</w:t>
            </w:r>
          </w:p>
        </w:tc>
        <w:tc>
          <w:tcPr>
            <w:tcW w:w="630" w:type="dxa"/>
          </w:tcPr>
          <w:p w14:paraId="659D90FE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68D04DD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A465133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6A5D83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36367E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4796DBA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0176109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2967C9D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0DB764E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4FA5989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272B2806" w14:textId="77777777" w:rsidTr="00E04007">
        <w:tc>
          <w:tcPr>
            <w:tcW w:w="2875" w:type="dxa"/>
          </w:tcPr>
          <w:p w14:paraId="19D224ED" w14:textId="6EB9C1A2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Services</w:t>
            </w:r>
          </w:p>
        </w:tc>
        <w:tc>
          <w:tcPr>
            <w:tcW w:w="630" w:type="dxa"/>
          </w:tcPr>
          <w:p w14:paraId="2DDF54B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6BC1C84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42DE0F5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6F1BC648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792A99A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0812CB8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269D7C6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02B9D163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2DA27A43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4D39382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2A7933D7" w14:textId="77777777" w:rsidTr="00E04007">
        <w:tc>
          <w:tcPr>
            <w:tcW w:w="2875" w:type="dxa"/>
          </w:tcPr>
          <w:p w14:paraId="4ED99A76" w14:textId="4B9A030A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Processus</w:t>
            </w:r>
          </w:p>
        </w:tc>
        <w:tc>
          <w:tcPr>
            <w:tcW w:w="630" w:type="dxa"/>
          </w:tcPr>
          <w:p w14:paraId="0D078CE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5B5C3F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592D096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FCF2A6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399ABE2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007CFCD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55FC797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51CC3D9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2362D498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21829AC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0A2D9F80" w14:textId="77777777" w:rsidTr="00071CEB">
        <w:tc>
          <w:tcPr>
            <w:tcW w:w="2875" w:type="dxa"/>
          </w:tcPr>
          <w:p w14:paraId="3E658AA6" w14:textId="43306369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Tests individuels</w:t>
            </w:r>
          </w:p>
        </w:tc>
        <w:tc>
          <w:tcPr>
            <w:tcW w:w="630" w:type="dxa"/>
          </w:tcPr>
          <w:p w14:paraId="5884D3C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ABC5798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679632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19DE59B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223927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9B613A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  <w:shd w:val="clear" w:color="auto" w:fill="000000" w:themeFill="text1"/>
          </w:tcPr>
          <w:p w14:paraId="491BD6C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14:paraId="4C0AEE6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5A69A18A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2167121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49CFAC4D" w14:textId="77777777" w:rsidTr="00071CEB">
        <w:tc>
          <w:tcPr>
            <w:tcW w:w="2875" w:type="dxa"/>
          </w:tcPr>
          <w:p w14:paraId="0CE51775" w14:textId="1FE59645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Tests de communication</w:t>
            </w:r>
          </w:p>
        </w:tc>
        <w:tc>
          <w:tcPr>
            <w:tcW w:w="630" w:type="dxa"/>
          </w:tcPr>
          <w:p w14:paraId="4BC18DB0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5B657CE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5F751C8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AD36D5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C173CD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286A6F9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  <w:shd w:val="clear" w:color="auto" w:fill="000000" w:themeFill="text1"/>
          </w:tcPr>
          <w:p w14:paraId="32C0A39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14:paraId="2351429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7F75113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</w:tcPr>
          <w:p w14:paraId="4922742D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4A94DEF5" w14:textId="77777777" w:rsidTr="00071CEB">
        <w:tc>
          <w:tcPr>
            <w:tcW w:w="2875" w:type="dxa"/>
          </w:tcPr>
          <w:p w14:paraId="52D25235" w14:textId="29AAF4D3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Tests de groupe</w:t>
            </w:r>
          </w:p>
        </w:tc>
        <w:tc>
          <w:tcPr>
            <w:tcW w:w="630" w:type="dxa"/>
          </w:tcPr>
          <w:p w14:paraId="69A89876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03EDE593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588CF1C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3224FE32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50388AE5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24355F04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</w:tcPr>
          <w:p w14:paraId="2E8ADE8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</w:tcPr>
          <w:p w14:paraId="208835EB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14:paraId="24892D6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3DA052CA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  <w:tr w:rsidR="00071CEB" w:rsidRPr="00071CEB" w14:paraId="5116E544" w14:textId="77777777" w:rsidTr="00071CEB">
        <w:tc>
          <w:tcPr>
            <w:tcW w:w="2875" w:type="dxa"/>
          </w:tcPr>
          <w:p w14:paraId="1773178A" w14:textId="5F7D2F88" w:rsidR="00071CEB" w:rsidRDefault="00071CEB" w:rsidP="00071CEB">
            <w:pPr>
              <w:rPr>
                <w:lang w:val="fr-CA"/>
              </w:rPr>
            </w:pPr>
            <w:r>
              <w:rPr>
                <w:lang w:val="fr-CA"/>
              </w:rPr>
              <w:t>Rapport</w:t>
            </w:r>
          </w:p>
        </w:tc>
        <w:tc>
          <w:tcPr>
            <w:tcW w:w="630" w:type="dxa"/>
            <w:shd w:val="clear" w:color="auto" w:fill="000000" w:themeFill="text1"/>
          </w:tcPr>
          <w:p w14:paraId="355AC3E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61951C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4463EEC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48CB2E77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35C26898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0" w:type="dxa"/>
          </w:tcPr>
          <w:p w14:paraId="7E334F21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35" w:type="dxa"/>
            <w:shd w:val="clear" w:color="auto" w:fill="000000" w:themeFill="text1"/>
          </w:tcPr>
          <w:p w14:paraId="116FA2DF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14:paraId="02C7FE7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718" w:type="dxa"/>
            <w:shd w:val="clear" w:color="auto" w:fill="000000" w:themeFill="text1"/>
          </w:tcPr>
          <w:p w14:paraId="4D7A9ABC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738F0745" w14:textId="77777777" w:rsidR="00071CEB" w:rsidRPr="00071CEB" w:rsidRDefault="00071CEB" w:rsidP="00071CEB">
            <w:pPr>
              <w:jc w:val="center"/>
              <w:rPr>
                <w:lang w:val="fr-CA"/>
              </w:rPr>
            </w:pPr>
          </w:p>
        </w:tc>
      </w:tr>
    </w:tbl>
    <w:p w14:paraId="598C85EE" w14:textId="79AAA9B6" w:rsidR="00071CEB" w:rsidRDefault="00071CEB" w:rsidP="00071CEB">
      <w:pPr>
        <w:jc w:val="center"/>
        <w:rPr>
          <w:sz w:val="32"/>
          <w:szCs w:val="32"/>
          <w:lang w:val="fr-CA"/>
        </w:rPr>
      </w:pPr>
    </w:p>
    <w:p w14:paraId="233DA8B3" w14:textId="0F7D9EFE" w:rsidR="00E04007" w:rsidRDefault="00E04007" w:rsidP="00071CEB">
      <w:pPr>
        <w:jc w:val="center"/>
        <w:rPr>
          <w:sz w:val="32"/>
          <w:szCs w:val="32"/>
          <w:lang w:val="fr-CA"/>
        </w:rPr>
      </w:pPr>
    </w:p>
    <w:p w14:paraId="21D355DA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3B15A3AD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336840F3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5BDC561A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62C54286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4A92339C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641C9051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4C13BD3E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0C49DD2D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66915228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3FDFE311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08156986" w14:textId="77777777" w:rsidR="003048B0" w:rsidRDefault="003048B0" w:rsidP="00071CEB">
      <w:pPr>
        <w:jc w:val="center"/>
        <w:rPr>
          <w:sz w:val="32"/>
          <w:szCs w:val="32"/>
          <w:lang w:val="fr-CA"/>
        </w:rPr>
      </w:pPr>
    </w:p>
    <w:p w14:paraId="1C3BF2B9" w14:textId="387DF40D" w:rsidR="003048B0" w:rsidRDefault="00E04007" w:rsidP="00071CEB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Le relai CAN</w:t>
      </w:r>
    </w:p>
    <w:p w14:paraId="76A26426" w14:textId="77777777" w:rsidR="003048B0" w:rsidRDefault="003048B0" w:rsidP="003048B0">
      <w:pPr>
        <w:keepNext/>
        <w:jc w:val="center"/>
      </w:pPr>
      <w:r>
        <w:rPr>
          <w:noProof/>
          <w:sz w:val="32"/>
          <w:szCs w:val="32"/>
          <w:lang w:val="fr-CA"/>
        </w:rPr>
        <w:drawing>
          <wp:inline distT="0" distB="0" distL="0" distR="0" wp14:anchorId="7C3C2062" wp14:editId="064D434D">
            <wp:extent cx="5943600" cy="35756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637" w14:textId="0F9EB173" w:rsidR="00CC2C45" w:rsidRDefault="003048B0" w:rsidP="00CC2C45">
      <w:pPr>
        <w:pStyle w:val="Lgende"/>
        <w:jc w:val="center"/>
        <w:rPr>
          <w:lang w:val="fr-CA"/>
        </w:rPr>
      </w:pPr>
      <w:bookmarkStart w:id="37" w:name="_Toc56167389"/>
      <w:r w:rsidRPr="003048B0">
        <w:rPr>
          <w:lang w:val="fr-CA"/>
        </w:rPr>
        <w:t xml:space="preserve">Figure </w:t>
      </w:r>
      <w:r>
        <w:fldChar w:fldCharType="begin"/>
      </w:r>
      <w:r w:rsidRPr="003048B0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1</w:t>
      </w:r>
      <w:r>
        <w:fldChar w:fldCharType="end"/>
      </w:r>
      <w:r w:rsidRPr="003048B0">
        <w:rPr>
          <w:lang w:val="fr-CA"/>
        </w:rPr>
        <w:t xml:space="preserve"> Schémas électrique du relai CAN</w:t>
      </w:r>
      <w:bookmarkEnd w:id="37"/>
    </w:p>
    <w:p w14:paraId="168A411F" w14:textId="77777777" w:rsidR="00CC2C45" w:rsidRDefault="00CC2C45" w:rsidP="00CC2C45">
      <w:pPr>
        <w:keepNext/>
        <w:jc w:val="center"/>
      </w:pPr>
      <w:r>
        <w:rPr>
          <w:noProof/>
          <w:lang w:val="fr-CA"/>
        </w:rPr>
        <w:drawing>
          <wp:inline distT="0" distB="0" distL="0" distR="0" wp14:anchorId="7FE4ECE0" wp14:editId="2411D598">
            <wp:extent cx="4071387" cy="3467100"/>
            <wp:effectExtent l="0" t="0" r="571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44" cy="3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C58C" w14:textId="76447C3D" w:rsidR="00CC2C45" w:rsidRPr="00CC2C45" w:rsidRDefault="00CC2C45" w:rsidP="00CC2C45">
      <w:pPr>
        <w:pStyle w:val="Lgende"/>
        <w:jc w:val="center"/>
        <w:rPr>
          <w:lang w:val="fr-CA"/>
        </w:rPr>
      </w:pPr>
      <w:bookmarkStart w:id="38" w:name="_Toc56167390"/>
      <w:r w:rsidRPr="00CC2C45">
        <w:rPr>
          <w:lang w:val="fr-CA"/>
        </w:rPr>
        <w:t xml:space="preserve">Figure </w:t>
      </w:r>
      <w:r>
        <w:fldChar w:fldCharType="begin"/>
      </w:r>
      <w:r w:rsidRPr="00CC2C45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2</w:t>
      </w:r>
      <w:r>
        <w:fldChar w:fldCharType="end"/>
      </w:r>
      <w:r w:rsidRPr="00CC2C45">
        <w:rPr>
          <w:lang w:val="fr-CA"/>
        </w:rPr>
        <w:t xml:space="preserve"> Layout du PCB du relai CAN</w:t>
      </w:r>
      <w:bookmarkEnd w:id="38"/>
    </w:p>
    <w:p w14:paraId="445B6A4E" w14:textId="0080EA3C" w:rsidR="003048B0" w:rsidRDefault="003048B0" w:rsidP="00CC2C45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Le contrôle de la colonne de lumière</w:t>
      </w:r>
    </w:p>
    <w:p w14:paraId="46605F2C" w14:textId="6F8C961F" w:rsidR="003048B0" w:rsidRDefault="00CE7CF6" w:rsidP="003048B0">
      <w:pPr>
        <w:keepNext/>
        <w:jc w:val="center"/>
      </w:pPr>
      <w:r>
        <w:rPr>
          <w:noProof/>
        </w:rPr>
        <w:drawing>
          <wp:inline distT="0" distB="0" distL="0" distR="0" wp14:anchorId="7F680783" wp14:editId="0C5EBCF3">
            <wp:extent cx="5943600" cy="30702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14EB" w14:textId="0CB03224" w:rsidR="003048B0" w:rsidRDefault="003048B0" w:rsidP="003048B0">
      <w:pPr>
        <w:pStyle w:val="Lgende"/>
        <w:jc w:val="center"/>
        <w:rPr>
          <w:lang w:val="fr-CA"/>
        </w:rPr>
      </w:pPr>
      <w:bookmarkStart w:id="39" w:name="_Toc56167391"/>
      <w:r w:rsidRPr="003048B0">
        <w:rPr>
          <w:lang w:val="fr-CA"/>
        </w:rPr>
        <w:t xml:space="preserve">Figure </w:t>
      </w:r>
      <w:r>
        <w:fldChar w:fldCharType="begin"/>
      </w:r>
      <w:r w:rsidRPr="003048B0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3</w:t>
      </w:r>
      <w:r>
        <w:fldChar w:fldCharType="end"/>
      </w:r>
      <w:r w:rsidRPr="003048B0">
        <w:rPr>
          <w:lang w:val="fr-CA"/>
        </w:rPr>
        <w:t xml:space="preserve"> Sch</w:t>
      </w:r>
      <w:r>
        <w:rPr>
          <w:lang w:val="fr-CA"/>
        </w:rPr>
        <w:t>é</w:t>
      </w:r>
      <w:r w:rsidRPr="003048B0">
        <w:rPr>
          <w:lang w:val="fr-CA"/>
        </w:rPr>
        <w:t>ma électrique du cont</w:t>
      </w:r>
      <w:r>
        <w:rPr>
          <w:lang w:val="fr-CA"/>
        </w:rPr>
        <w:t>rô</w:t>
      </w:r>
      <w:r w:rsidRPr="003048B0">
        <w:rPr>
          <w:lang w:val="fr-CA"/>
        </w:rPr>
        <w:t>le de la colonne de lumière</w:t>
      </w:r>
      <w:bookmarkEnd w:id="39"/>
    </w:p>
    <w:p w14:paraId="34D99F6B" w14:textId="1BC5ADE1" w:rsidR="00CC2C45" w:rsidRDefault="00CC2C45" w:rsidP="00CC2C45">
      <w:pPr>
        <w:rPr>
          <w:lang w:val="fr-CA"/>
        </w:rPr>
      </w:pPr>
    </w:p>
    <w:p w14:paraId="341E50BE" w14:textId="77777777" w:rsidR="00CC2C45" w:rsidRDefault="00CC2C45" w:rsidP="00CC2C45">
      <w:pPr>
        <w:keepNext/>
      </w:pPr>
      <w:r>
        <w:rPr>
          <w:noProof/>
          <w:lang w:val="fr-CA"/>
        </w:rPr>
        <w:drawing>
          <wp:inline distT="0" distB="0" distL="0" distR="0" wp14:anchorId="46988581" wp14:editId="15F68FF5">
            <wp:extent cx="5943600" cy="265366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5AB2" w14:textId="47DD6E09" w:rsidR="00CC2C45" w:rsidRPr="00CC2C45" w:rsidRDefault="00CC2C45" w:rsidP="00CC2C45">
      <w:pPr>
        <w:pStyle w:val="Lgende"/>
        <w:jc w:val="center"/>
        <w:rPr>
          <w:lang w:val="fr-CA"/>
        </w:rPr>
      </w:pPr>
      <w:bookmarkStart w:id="40" w:name="_Toc56167392"/>
      <w:r w:rsidRPr="00CC2C45">
        <w:rPr>
          <w:lang w:val="fr-CA"/>
        </w:rPr>
        <w:t xml:space="preserve">Figure </w:t>
      </w:r>
      <w:r>
        <w:fldChar w:fldCharType="begin"/>
      </w:r>
      <w:r w:rsidRPr="00CC2C45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4</w:t>
      </w:r>
      <w:r>
        <w:fldChar w:fldCharType="end"/>
      </w:r>
      <w:r w:rsidRPr="00CC2C45">
        <w:rPr>
          <w:lang w:val="fr-CA"/>
        </w:rPr>
        <w:t xml:space="preserve"> Layout du PCB de contrôle de la colonne de lumière</w:t>
      </w:r>
      <w:bookmarkEnd w:id="40"/>
    </w:p>
    <w:p w14:paraId="2CB89050" w14:textId="3F851B23" w:rsidR="003048B0" w:rsidRDefault="003048B0" w:rsidP="003048B0">
      <w:pPr>
        <w:rPr>
          <w:lang w:val="fr-CA"/>
        </w:rPr>
      </w:pPr>
    </w:p>
    <w:p w14:paraId="706EF1E4" w14:textId="6B42B269" w:rsidR="003048B0" w:rsidRDefault="003048B0" w:rsidP="003048B0">
      <w:pPr>
        <w:rPr>
          <w:lang w:val="fr-CA"/>
        </w:rPr>
      </w:pPr>
    </w:p>
    <w:p w14:paraId="43A7529A" w14:textId="77777777" w:rsidR="00E3215B" w:rsidRDefault="00E3215B" w:rsidP="00E3215B">
      <w:pPr>
        <w:rPr>
          <w:sz w:val="32"/>
          <w:szCs w:val="32"/>
          <w:lang w:val="fr-CA"/>
        </w:rPr>
      </w:pPr>
    </w:p>
    <w:p w14:paraId="2580747F" w14:textId="4D68AC50" w:rsidR="003048B0" w:rsidRDefault="00EB6170" w:rsidP="00E3215B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lastRenderedPageBreak/>
        <w:t>L</w:t>
      </w:r>
      <w:r w:rsidR="00CC1E0D">
        <w:rPr>
          <w:sz w:val="32"/>
          <w:szCs w:val="32"/>
          <w:lang w:val="fr-CA"/>
        </w:rPr>
        <w:t>es</w:t>
      </w:r>
      <w:r>
        <w:rPr>
          <w:sz w:val="32"/>
          <w:szCs w:val="32"/>
          <w:lang w:val="fr-CA"/>
        </w:rPr>
        <w:t xml:space="preserve"> carte</w:t>
      </w:r>
      <w:r w:rsidR="00CC1E0D">
        <w:rPr>
          <w:sz w:val="32"/>
          <w:szCs w:val="32"/>
          <w:lang w:val="fr-CA"/>
        </w:rPr>
        <w:t>s</w:t>
      </w:r>
      <w:r>
        <w:rPr>
          <w:sz w:val="32"/>
          <w:szCs w:val="32"/>
          <w:lang w:val="fr-CA"/>
        </w:rPr>
        <w:t xml:space="preserve"> 9 entrées</w:t>
      </w:r>
    </w:p>
    <w:p w14:paraId="71EC7FC3" w14:textId="77777777" w:rsidR="00EB6170" w:rsidRDefault="00EB6170" w:rsidP="00EB6170">
      <w:pPr>
        <w:keepNext/>
        <w:jc w:val="center"/>
      </w:pPr>
      <w:r>
        <w:rPr>
          <w:noProof/>
          <w:sz w:val="32"/>
          <w:szCs w:val="32"/>
          <w:lang w:val="fr-CA"/>
        </w:rPr>
        <w:drawing>
          <wp:inline distT="0" distB="0" distL="0" distR="0" wp14:anchorId="5BB7D51F" wp14:editId="33FC863D">
            <wp:extent cx="6035040" cy="461010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75" cy="46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C6FD" w14:textId="7F951A90" w:rsidR="00EB6170" w:rsidRDefault="00EB6170" w:rsidP="00EB6170">
      <w:pPr>
        <w:pStyle w:val="Lgende"/>
        <w:jc w:val="center"/>
        <w:rPr>
          <w:lang w:val="fr-CA"/>
        </w:rPr>
      </w:pPr>
      <w:bookmarkStart w:id="41" w:name="_Toc56167393"/>
      <w:r w:rsidRPr="00EB6170">
        <w:rPr>
          <w:lang w:val="fr-CA"/>
        </w:rPr>
        <w:t xml:space="preserve">Figure </w:t>
      </w:r>
      <w:r>
        <w:fldChar w:fldCharType="begin"/>
      </w:r>
      <w:r w:rsidRPr="00EB6170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5</w:t>
      </w:r>
      <w:r>
        <w:fldChar w:fldCharType="end"/>
      </w:r>
      <w:r w:rsidRPr="00EB6170">
        <w:rPr>
          <w:lang w:val="fr-CA"/>
        </w:rPr>
        <w:t xml:space="preserve"> Schéma électrique carte 9 entrées de Jean-Sebastien</w:t>
      </w:r>
      <w:bookmarkEnd w:id="41"/>
    </w:p>
    <w:p w14:paraId="34B7265F" w14:textId="77777777" w:rsidR="00F45774" w:rsidRDefault="00F45774" w:rsidP="00E3215B">
      <w:pPr>
        <w:keepNext/>
        <w:jc w:val="center"/>
      </w:pPr>
      <w:r>
        <w:rPr>
          <w:noProof/>
          <w:lang w:val="fr-CA"/>
        </w:rPr>
        <w:lastRenderedPageBreak/>
        <w:drawing>
          <wp:inline distT="0" distB="0" distL="0" distR="0" wp14:anchorId="0C137C27" wp14:editId="6A419B16">
            <wp:extent cx="5686425" cy="427089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58" cy="42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4824" w14:textId="2CECBEF2" w:rsidR="00F45774" w:rsidRDefault="00F45774" w:rsidP="00F45774">
      <w:pPr>
        <w:pStyle w:val="Lgende"/>
        <w:jc w:val="center"/>
        <w:rPr>
          <w:lang w:val="fr-CA"/>
        </w:rPr>
      </w:pPr>
      <w:bookmarkStart w:id="42" w:name="_Toc56167394"/>
      <w:r w:rsidRPr="00CC1E0D">
        <w:rPr>
          <w:lang w:val="fr-CA"/>
        </w:rPr>
        <w:t xml:space="preserve">Figure </w:t>
      </w:r>
      <w:r>
        <w:fldChar w:fldCharType="begin"/>
      </w:r>
      <w:r w:rsidRPr="00CC1E0D">
        <w:rPr>
          <w:lang w:val="fr-CA"/>
        </w:rPr>
        <w:instrText xml:space="preserve"> SEQ Figure \* ARABIC </w:instrText>
      </w:r>
      <w:r>
        <w:fldChar w:fldCharType="separate"/>
      </w:r>
      <w:r w:rsidR="00E3215B">
        <w:rPr>
          <w:noProof/>
          <w:lang w:val="fr-CA"/>
        </w:rPr>
        <w:t>36</w:t>
      </w:r>
      <w:r>
        <w:fldChar w:fldCharType="end"/>
      </w:r>
      <w:r w:rsidRPr="00CC1E0D">
        <w:rPr>
          <w:lang w:val="fr-CA"/>
        </w:rPr>
        <w:t xml:space="preserve"> Schéma électrique carte 9 entrées de Christophe</w:t>
      </w:r>
      <w:bookmarkEnd w:id="42"/>
    </w:p>
    <w:p w14:paraId="410286B6" w14:textId="77777777" w:rsidR="00E3215B" w:rsidRDefault="00E3215B" w:rsidP="00E3215B">
      <w:pPr>
        <w:keepNext/>
        <w:jc w:val="center"/>
      </w:pPr>
      <w:r>
        <w:rPr>
          <w:noProof/>
          <w:lang w:val="fr-CA"/>
        </w:rPr>
        <w:drawing>
          <wp:inline distT="0" distB="0" distL="0" distR="0" wp14:anchorId="5AC203B1" wp14:editId="15702B00">
            <wp:extent cx="5943600" cy="331851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50C" w14:textId="392B91EE" w:rsidR="00E3215B" w:rsidRPr="00E3215B" w:rsidRDefault="00E3215B" w:rsidP="00E3215B">
      <w:pPr>
        <w:pStyle w:val="Lgende"/>
        <w:jc w:val="center"/>
        <w:rPr>
          <w:lang w:val="fr-CA"/>
        </w:rPr>
      </w:pPr>
      <w:bookmarkStart w:id="43" w:name="_Toc56167395"/>
      <w:r w:rsidRPr="00E3215B">
        <w:rPr>
          <w:lang w:val="fr-CA"/>
        </w:rPr>
        <w:t xml:space="preserve">Figure </w:t>
      </w:r>
      <w:r>
        <w:fldChar w:fldCharType="begin"/>
      </w:r>
      <w:r w:rsidRPr="00E3215B">
        <w:rPr>
          <w:lang w:val="fr-CA"/>
        </w:rPr>
        <w:instrText xml:space="preserve"> SEQ Figure \* ARABIC </w:instrText>
      </w:r>
      <w:r>
        <w:fldChar w:fldCharType="separate"/>
      </w:r>
      <w:r w:rsidRPr="00E3215B">
        <w:rPr>
          <w:noProof/>
          <w:lang w:val="fr-CA"/>
        </w:rPr>
        <w:t>37</w:t>
      </w:r>
      <w:r>
        <w:fldChar w:fldCharType="end"/>
      </w:r>
      <w:r w:rsidRPr="00E3215B">
        <w:rPr>
          <w:lang w:val="fr-CA"/>
        </w:rPr>
        <w:t xml:space="preserve"> Schéma électrique carte 9 entrées de Justin</w:t>
      </w:r>
      <w:bookmarkEnd w:id="43"/>
    </w:p>
    <w:sectPr w:rsidR="00E3215B" w:rsidRPr="00E32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49D8" w14:textId="77777777" w:rsidR="004803A6" w:rsidRDefault="004803A6" w:rsidP="00055EE2">
      <w:pPr>
        <w:spacing w:after="0" w:line="240" w:lineRule="auto"/>
      </w:pPr>
      <w:r>
        <w:separator/>
      </w:r>
    </w:p>
  </w:endnote>
  <w:endnote w:type="continuationSeparator" w:id="0">
    <w:p w14:paraId="34B6EBC1" w14:textId="77777777" w:rsidR="004803A6" w:rsidRDefault="004803A6" w:rsidP="0005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2792" w14:textId="77777777" w:rsidR="004803A6" w:rsidRDefault="004803A6" w:rsidP="00055EE2">
      <w:pPr>
        <w:spacing w:after="0" w:line="240" w:lineRule="auto"/>
      </w:pPr>
      <w:r>
        <w:separator/>
      </w:r>
    </w:p>
  </w:footnote>
  <w:footnote w:type="continuationSeparator" w:id="0">
    <w:p w14:paraId="377FDD96" w14:textId="77777777" w:rsidR="004803A6" w:rsidRDefault="004803A6" w:rsidP="00055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AB"/>
    <w:rsid w:val="00044568"/>
    <w:rsid w:val="00055EE2"/>
    <w:rsid w:val="00071CEB"/>
    <w:rsid w:val="000908D8"/>
    <w:rsid w:val="00090BC0"/>
    <w:rsid w:val="000B3E8D"/>
    <w:rsid w:val="000C01AD"/>
    <w:rsid w:val="00136165"/>
    <w:rsid w:val="00154D44"/>
    <w:rsid w:val="00230C8D"/>
    <w:rsid w:val="002A40F8"/>
    <w:rsid w:val="002A770D"/>
    <w:rsid w:val="003048B0"/>
    <w:rsid w:val="003435AB"/>
    <w:rsid w:val="003B47DF"/>
    <w:rsid w:val="003D45CD"/>
    <w:rsid w:val="003E22B1"/>
    <w:rsid w:val="00413436"/>
    <w:rsid w:val="004803A6"/>
    <w:rsid w:val="0049643B"/>
    <w:rsid w:val="004F17E4"/>
    <w:rsid w:val="005B1E30"/>
    <w:rsid w:val="00605BF0"/>
    <w:rsid w:val="006A2DF3"/>
    <w:rsid w:val="006E61A8"/>
    <w:rsid w:val="006E770A"/>
    <w:rsid w:val="00714979"/>
    <w:rsid w:val="00746165"/>
    <w:rsid w:val="007736C5"/>
    <w:rsid w:val="00786CAF"/>
    <w:rsid w:val="007C0292"/>
    <w:rsid w:val="007E43CD"/>
    <w:rsid w:val="00851E1C"/>
    <w:rsid w:val="00891973"/>
    <w:rsid w:val="009756FC"/>
    <w:rsid w:val="009B704E"/>
    <w:rsid w:val="009B7EA0"/>
    <w:rsid w:val="00A93938"/>
    <w:rsid w:val="00B23EFC"/>
    <w:rsid w:val="00BD7577"/>
    <w:rsid w:val="00C1606B"/>
    <w:rsid w:val="00C51D41"/>
    <w:rsid w:val="00C82248"/>
    <w:rsid w:val="00CC1E0D"/>
    <w:rsid w:val="00CC2C45"/>
    <w:rsid w:val="00CC6E76"/>
    <w:rsid w:val="00CD2E64"/>
    <w:rsid w:val="00CE7CF6"/>
    <w:rsid w:val="00D408E8"/>
    <w:rsid w:val="00D4482B"/>
    <w:rsid w:val="00D6798B"/>
    <w:rsid w:val="00D84FEE"/>
    <w:rsid w:val="00DC1073"/>
    <w:rsid w:val="00E04007"/>
    <w:rsid w:val="00E3215B"/>
    <w:rsid w:val="00EB6170"/>
    <w:rsid w:val="00F45774"/>
    <w:rsid w:val="00F9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1B09"/>
  <w15:chartTrackingRefBased/>
  <w15:docId w15:val="{09823614-F68A-4D85-8F08-D40E3303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EE2"/>
  </w:style>
  <w:style w:type="paragraph" w:styleId="Pieddepage">
    <w:name w:val="footer"/>
    <w:basedOn w:val="Normal"/>
    <w:link w:val="PieddepageCar"/>
    <w:uiPriority w:val="99"/>
    <w:unhideWhenUsed/>
    <w:rsid w:val="00055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EE2"/>
  </w:style>
  <w:style w:type="paragraph" w:styleId="Lgende">
    <w:name w:val="caption"/>
    <w:basedOn w:val="Normal"/>
    <w:next w:val="Normal"/>
    <w:uiPriority w:val="35"/>
    <w:unhideWhenUsed/>
    <w:qFormat/>
    <w:rsid w:val="00786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F17E4"/>
    <w:pPr>
      <w:spacing w:after="0"/>
    </w:pPr>
  </w:style>
  <w:style w:type="character" w:styleId="Lienhypertexte">
    <w:name w:val="Hyperlink"/>
    <w:basedOn w:val="Policepardfaut"/>
    <w:uiPriority w:val="99"/>
    <w:unhideWhenUsed/>
    <w:rsid w:val="004F1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20" Type="http://schemas.openxmlformats.org/officeDocument/2006/relationships/image" Target="media/image14.png"/><Relationship Id="rId4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ED39-50CD-4628-A6D8-BB852C6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32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ebastien Mercier-Germain</dc:creator>
  <cp:keywords/>
  <dc:description/>
  <cp:lastModifiedBy>Jean-Sebastien Mercier-Germain</cp:lastModifiedBy>
  <cp:revision>10</cp:revision>
  <dcterms:created xsi:type="dcterms:W3CDTF">2020-11-10T17:40:00Z</dcterms:created>
  <dcterms:modified xsi:type="dcterms:W3CDTF">2020-11-13T19:36:00Z</dcterms:modified>
</cp:coreProperties>
</file>